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35" w:rsidRDefault="00EE4E35" w:rsidP="00EE4E3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E4E35" w:rsidRPr="00813B19" w:rsidRDefault="00EE4E35" w:rsidP="00EE4E35">
      <w:pPr>
        <w:jc w:val="center"/>
        <w:rPr>
          <w:b/>
          <w:sz w:val="28"/>
          <w:szCs w:val="28"/>
        </w:rPr>
      </w:pPr>
      <w:r w:rsidRPr="00813B19">
        <w:rPr>
          <w:b/>
          <w:sz w:val="28"/>
          <w:szCs w:val="28"/>
        </w:rPr>
        <w:t xml:space="preserve">План </w:t>
      </w:r>
    </w:p>
    <w:p w:rsidR="00EE4E35" w:rsidRPr="00813B19" w:rsidRDefault="005974A0" w:rsidP="00EE4E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сетевого (межведомственного) проекта на 2021</w:t>
      </w:r>
    </w:p>
    <w:p w:rsidR="00EE4E35" w:rsidRPr="00813B19" w:rsidRDefault="00EE4E35" w:rsidP="00EE4E35">
      <w:pPr>
        <w:jc w:val="center"/>
        <w:rPr>
          <w:sz w:val="28"/>
          <w:szCs w:val="28"/>
        </w:rPr>
      </w:pPr>
    </w:p>
    <w:p w:rsidR="00EE4E35" w:rsidRPr="005974A0" w:rsidRDefault="005974A0" w:rsidP="00EE4E3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правленческий портфель ДО   </w:t>
      </w:r>
      <w:r w:rsidRPr="005974A0">
        <w:rPr>
          <w:sz w:val="28"/>
          <w:szCs w:val="28"/>
          <w:u w:val="single"/>
        </w:rPr>
        <w:t xml:space="preserve">Эффективный педагог сегодня – успешный ребенок завтра </w:t>
      </w:r>
    </w:p>
    <w:p w:rsidR="00EE4E35" w:rsidRPr="005974A0" w:rsidRDefault="00EE4E35" w:rsidP="00EE4E35">
      <w:pPr>
        <w:jc w:val="both"/>
        <w:rPr>
          <w:sz w:val="28"/>
          <w:szCs w:val="28"/>
          <w:u w:val="single"/>
        </w:rPr>
      </w:pPr>
    </w:p>
    <w:p w:rsidR="00EE4E35" w:rsidRDefault="00EE4E35" w:rsidP="00EE4E35">
      <w:pPr>
        <w:jc w:val="both"/>
        <w:rPr>
          <w:sz w:val="28"/>
          <w:szCs w:val="28"/>
        </w:rPr>
      </w:pPr>
      <w:r w:rsidRPr="00813B19">
        <w:rPr>
          <w:sz w:val="28"/>
          <w:szCs w:val="28"/>
        </w:rPr>
        <w:t xml:space="preserve">Название </w:t>
      </w:r>
      <w:r w:rsidR="005974A0">
        <w:rPr>
          <w:sz w:val="28"/>
          <w:szCs w:val="28"/>
        </w:rPr>
        <w:t xml:space="preserve">сетевого (межведомственного) проекта  </w:t>
      </w:r>
      <w:r w:rsidR="005974A0" w:rsidRPr="005974A0">
        <w:rPr>
          <w:sz w:val="28"/>
          <w:szCs w:val="28"/>
          <w:u w:val="single"/>
        </w:rPr>
        <w:t>Создание практико-ориентированной образовательной среды для формирования функциональной грамотности в условиях сетевой формы реализации образовательных программ</w:t>
      </w:r>
      <w:r w:rsidR="005974A0" w:rsidRPr="008A6A50">
        <w:rPr>
          <w:sz w:val="28"/>
          <w:szCs w:val="28"/>
        </w:rPr>
        <w:t>.</w:t>
      </w:r>
    </w:p>
    <w:p w:rsidR="005974A0" w:rsidRPr="005974A0" w:rsidRDefault="005974A0" w:rsidP="005974A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именование организаций (Сокращенное по уставам)   </w:t>
      </w:r>
      <w:r w:rsidRPr="005974A0">
        <w:rPr>
          <w:sz w:val="28"/>
          <w:szCs w:val="28"/>
        </w:rPr>
        <w:t xml:space="preserve"> </w:t>
      </w:r>
      <w:r w:rsidRPr="005974A0">
        <w:rPr>
          <w:sz w:val="28"/>
          <w:szCs w:val="28"/>
          <w:u w:val="single"/>
        </w:rPr>
        <w:t xml:space="preserve">МБОУ ДО ГЦИР,  МБУ «Гимназия №48», МБУ «Школа №69», </w:t>
      </w:r>
    </w:p>
    <w:p w:rsidR="005974A0" w:rsidRPr="005974A0" w:rsidRDefault="005974A0" w:rsidP="005974A0">
      <w:pPr>
        <w:jc w:val="both"/>
        <w:rPr>
          <w:sz w:val="28"/>
          <w:szCs w:val="28"/>
          <w:u w:val="single"/>
        </w:rPr>
      </w:pPr>
      <w:r w:rsidRPr="005974A0">
        <w:rPr>
          <w:sz w:val="28"/>
          <w:szCs w:val="28"/>
          <w:u w:val="single"/>
        </w:rPr>
        <w:t>МБУ «Школа №80», МБУИ «МДТ» г.о.Тольятти, ИЭВБ РАН</w:t>
      </w:r>
    </w:p>
    <w:p w:rsidR="00EE4E35" w:rsidRPr="00813B19" w:rsidRDefault="00EE4E35" w:rsidP="00EE4E35">
      <w:pPr>
        <w:jc w:val="both"/>
        <w:rPr>
          <w:sz w:val="28"/>
          <w:szCs w:val="28"/>
        </w:rPr>
      </w:pPr>
    </w:p>
    <w:p w:rsidR="00EE4E35" w:rsidRPr="00813B19" w:rsidRDefault="00EE4E35" w:rsidP="00EE4E35">
      <w:pPr>
        <w:jc w:val="both"/>
        <w:rPr>
          <w:sz w:val="28"/>
          <w:szCs w:val="28"/>
        </w:rPr>
      </w:pPr>
    </w:p>
    <w:tbl>
      <w:tblPr>
        <w:tblW w:w="155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526"/>
        <w:gridCol w:w="2126"/>
        <w:gridCol w:w="2077"/>
        <w:gridCol w:w="1985"/>
        <w:gridCol w:w="2410"/>
        <w:gridCol w:w="3827"/>
      </w:tblGrid>
      <w:tr w:rsidR="00EE4E35" w:rsidRPr="00BC071B" w:rsidTr="00E00E5D">
        <w:tc>
          <w:tcPr>
            <w:tcW w:w="594" w:type="dxa"/>
          </w:tcPr>
          <w:p w:rsidR="00EE4E35" w:rsidRPr="00BC071B" w:rsidRDefault="00EE4E35" w:rsidP="00625901">
            <w:pPr>
              <w:jc w:val="both"/>
              <w:rPr>
                <w:b/>
              </w:rPr>
            </w:pPr>
            <w:r w:rsidRPr="00BC071B">
              <w:rPr>
                <w:b/>
              </w:rPr>
              <w:t>№ п/п</w:t>
            </w:r>
          </w:p>
        </w:tc>
        <w:tc>
          <w:tcPr>
            <w:tcW w:w="2526" w:type="dxa"/>
          </w:tcPr>
          <w:p w:rsidR="00EE4E35" w:rsidRPr="00BC071B" w:rsidRDefault="005974A0" w:rsidP="00625901">
            <w:pPr>
              <w:jc w:val="both"/>
              <w:rPr>
                <w:b/>
              </w:rPr>
            </w:pPr>
            <w:r w:rsidRPr="00BC071B">
              <w:rPr>
                <w:b/>
              </w:rPr>
              <w:t>Деятельность</w:t>
            </w:r>
          </w:p>
        </w:tc>
        <w:tc>
          <w:tcPr>
            <w:tcW w:w="2126" w:type="dxa"/>
          </w:tcPr>
          <w:p w:rsidR="00EE4E35" w:rsidRPr="00BC071B" w:rsidRDefault="005974A0" w:rsidP="00625901">
            <w:pPr>
              <w:jc w:val="both"/>
              <w:rPr>
                <w:b/>
              </w:rPr>
            </w:pPr>
            <w:r w:rsidRPr="00BC071B">
              <w:rPr>
                <w:b/>
              </w:rPr>
              <w:t>Сроки</w:t>
            </w:r>
          </w:p>
        </w:tc>
        <w:tc>
          <w:tcPr>
            <w:tcW w:w="2077" w:type="dxa"/>
          </w:tcPr>
          <w:p w:rsidR="00EE4E35" w:rsidRPr="00BC071B" w:rsidRDefault="005974A0" w:rsidP="00625901">
            <w:pPr>
              <w:jc w:val="both"/>
              <w:rPr>
                <w:b/>
              </w:rPr>
            </w:pPr>
            <w:r w:rsidRPr="00BC071B">
              <w:rPr>
                <w:b/>
              </w:rPr>
              <w:t>Категория участников</w:t>
            </w:r>
          </w:p>
        </w:tc>
        <w:tc>
          <w:tcPr>
            <w:tcW w:w="1985" w:type="dxa"/>
          </w:tcPr>
          <w:p w:rsidR="00EE4E35" w:rsidRPr="00BC071B" w:rsidRDefault="005974A0" w:rsidP="00625901">
            <w:pPr>
              <w:jc w:val="both"/>
              <w:rPr>
                <w:b/>
              </w:rPr>
            </w:pPr>
            <w:r w:rsidRPr="00BC071B">
              <w:rPr>
                <w:b/>
              </w:rPr>
              <w:t>К</w:t>
            </w:r>
            <w:r w:rsidR="00EE4E35" w:rsidRPr="00BC071B">
              <w:rPr>
                <w:b/>
              </w:rPr>
              <w:t>оличество</w:t>
            </w:r>
          </w:p>
          <w:p w:rsidR="005974A0" w:rsidRPr="00BC071B" w:rsidRDefault="005974A0" w:rsidP="00625901">
            <w:pPr>
              <w:jc w:val="both"/>
              <w:rPr>
                <w:b/>
              </w:rPr>
            </w:pPr>
            <w:r w:rsidRPr="00BC071B">
              <w:rPr>
                <w:b/>
              </w:rPr>
              <w:t>участников</w:t>
            </w:r>
          </w:p>
        </w:tc>
        <w:tc>
          <w:tcPr>
            <w:tcW w:w="2410" w:type="dxa"/>
          </w:tcPr>
          <w:p w:rsidR="005974A0" w:rsidRPr="00BC071B" w:rsidRDefault="005974A0" w:rsidP="005974A0">
            <w:pPr>
              <w:jc w:val="both"/>
              <w:rPr>
                <w:b/>
              </w:rPr>
            </w:pPr>
            <w:r w:rsidRPr="00BC071B">
              <w:rPr>
                <w:b/>
              </w:rPr>
              <w:t>Ответственный,</w:t>
            </w:r>
          </w:p>
          <w:p w:rsidR="005974A0" w:rsidRPr="00BC071B" w:rsidRDefault="005974A0" w:rsidP="005974A0">
            <w:pPr>
              <w:jc w:val="both"/>
              <w:rPr>
                <w:b/>
              </w:rPr>
            </w:pPr>
            <w:r w:rsidRPr="00BC071B">
              <w:rPr>
                <w:b/>
              </w:rPr>
              <w:t>конт. тел.</w:t>
            </w:r>
          </w:p>
          <w:p w:rsidR="00EE4E35" w:rsidRPr="00BC071B" w:rsidRDefault="00EE4E35" w:rsidP="00625901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EE4E35" w:rsidRPr="00BC071B" w:rsidRDefault="005974A0" w:rsidP="005974A0">
            <w:pPr>
              <w:jc w:val="both"/>
              <w:rPr>
                <w:b/>
              </w:rPr>
            </w:pPr>
            <w:r w:rsidRPr="00BC071B">
              <w:rPr>
                <w:b/>
              </w:rPr>
              <w:t>Результат деятельности</w:t>
            </w:r>
          </w:p>
        </w:tc>
      </w:tr>
      <w:tr w:rsidR="00EE4E35" w:rsidRPr="00BC071B" w:rsidTr="00E00E5D">
        <w:tc>
          <w:tcPr>
            <w:tcW w:w="15545" w:type="dxa"/>
            <w:gridSpan w:val="7"/>
          </w:tcPr>
          <w:p w:rsidR="00EE4E35" w:rsidRPr="00BC071B" w:rsidRDefault="00EE4E35" w:rsidP="00625901">
            <w:pPr>
              <w:jc w:val="center"/>
              <w:rPr>
                <w:i/>
              </w:rPr>
            </w:pPr>
            <w:r w:rsidRPr="00BC071B">
              <w:rPr>
                <w:i/>
              </w:rPr>
              <w:t>Организационная деятельность</w:t>
            </w:r>
          </w:p>
        </w:tc>
      </w:tr>
      <w:tr w:rsidR="00EE4E35" w:rsidRPr="00BC071B" w:rsidTr="00E00E5D">
        <w:tc>
          <w:tcPr>
            <w:tcW w:w="594" w:type="dxa"/>
          </w:tcPr>
          <w:p w:rsidR="00EE4E35" w:rsidRPr="00BC071B" w:rsidRDefault="00EE4E35" w:rsidP="00625901">
            <w:pPr>
              <w:jc w:val="both"/>
            </w:pPr>
            <w:r w:rsidRPr="00BC071B">
              <w:t>1.</w:t>
            </w:r>
          </w:p>
        </w:tc>
        <w:tc>
          <w:tcPr>
            <w:tcW w:w="2526" w:type="dxa"/>
          </w:tcPr>
          <w:p w:rsidR="00EE4E35" w:rsidRPr="00BC071B" w:rsidRDefault="00950074" w:rsidP="00EE4E35">
            <w:pPr>
              <w:jc w:val="both"/>
            </w:pPr>
            <w:r w:rsidRPr="00BC071B">
              <w:t>Организация сетевого взаимодействия с учреждениями – партнерами в рамках проектной деятельности</w:t>
            </w:r>
          </w:p>
        </w:tc>
        <w:tc>
          <w:tcPr>
            <w:tcW w:w="2126" w:type="dxa"/>
          </w:tcPr>
          <w:p w:rsidR="00EE4E35" w:rsidRPr="00BC071B" w:rsidRDefault="00FB607D" w:rsidP="00625901">
            <w:pPr>
              <w:jc w:val="both"/>
            </w:pPr>
            <w:r w:rsidRPr="00BC071B">
              <w:t>Я</w:t>
            </w:r>
            <w:r w:rsidR="00950074" w:rsidRPr="00BC071B">
              <w:t>нварь</w:t>
            </w:r>
            <w:r w:rsidR="00C66273">
              <w:t xml:space="preserve"> </w:t>
            </w:r>
          </w:p>
        </w:tc>
        <w:tc>
          <w:tcPr>
            <w:tcW w:w="2077" w:type="dxa"/>
          </w:tcPr>
          <w:p w:rsidR="00EE4E35" w:rsidRPr="00BC071B" w:rsidRDefault="00950074" w:rsidP="0088011D">
            <w:pPr>
              <w:jc w:val="both"/>
            </w:pPr>
            <w:r w:rsidRPr="00BC071B">
              <w:t>Директора ОУ, заместители ОУ</w:t>
            </w:r>
          </w:p>
        </w:tc>
        <w:tc>
          <w:tcPr>
            <w:tcW w:w="1985" w:type="dxa"/>
          </w:tcPr>
          <w:p w:rsidR="00EE4E35" w:rsidRPr="00BC071B" w:rsidRDefault="00950074" w:rsidP="00625901">
            <w:pPr>
              <w:jc w:val="both"/>
            </w:pPr>
            <w:r w:rsidRPr="00BC071B">
              <w:t>10 чел.</w:t>
            </w:r>
          </w:p>
        </w:tc>
        <w:tc>
          <w:tcPr>
            <w:tcW w:w="2410" w:type="dxa"/>
          </w:tcPr>
          <w:p w:rsidR="00950074" w:rsidRPr="00BC071B" w:rsidRDefault="00950074" w:rsidP="00950074">
            <w:pPr>
              <w:jc w:val="both"/>
            </w:pPr>
            <w:r w:rsidRPr="00BC071B">
              <w:t>Хаирова А.В.</w:t>
            </w:r>
          </w:p>
          <w:p w:rsidR="00950074" w:rsidRPr="00BC071B" w:rsidRDefault="00950074" w:rsidP="00950074">
            <w:pPr>
              <w:jc w:val="both"/>
            </w:pPr>
            <w:r w:rsidRPr="00BC071B">
              <w:t>37-96-99</w:t>
            </w:r>
          </w:p>
          <w:p w:rsidR="00950074" w:rsidRPr="00BC071B" w:rsidRDefault="00950074" w:rsidP="00950074">
            <w:pPr>
              <w:jc w:val="both"/>
            </w:pPr>
            <w:r w:rsidRPr="00BC071B">
              <w:t>Бабий С.В.</w:t>
            </w:r>
          </w:p>
          <w:p w:rsidR="00950074" w:rsidRPr="00BC071B" w:rsidRDefault="00950074" w:rsidP="00950074">
            <w:pPr>
              <w:jc w:val="both"/>
            </w:pPr>
            <w:r w:rsidRPr="00BC071B">
              <w:t>24-57-84</w:t>
            </w:r>
          </w:p>
          <w:p w:rsidR="00950074" w:rsidRPr="00BC071B" w:rsidRDefault="00950074" w:rsidP="00950074">
            <w:pPr>
              <w:jc w:val="both"/>
            </w:pPr>
            <w:r w:rsidRPr="00BC071B">
              <w:t>Кузнецова О.В.</w:t>
            </w:r>
          </w:p>
          <w:p w:rsidR="00950074" w:rsidRPr="00BC071B" w:rsidRDefault="00950074" w:rsidP="00950074">
            <w:pPr>
              <w:jc w:val="both"/>
            </w:pPr>
            <w:r w:rsidRPr="00BC071B">
              <w:t>31-00-63</w:t>
            </w:r>
          </w:p>
          <w:p w:rsidR="00EE4E35" w:rsidRPr="00BC071B" w:rsidRDefault="00950074" w:rsidP="00950074">
            <w:pPr>
              <w:jc w:val="both"/>
            </w:pPr>
            <w:r w:rsidRPr="00BC071B">
              <w:t xml:space="preserve">Чурсина А.А. </w:t>
            </w:r>
          </w:p>
          <w:p w:rsidR="00950074" w:rsidRPr="00BC071B" w:rsidRDefault="00950074" w:rsidP="00950074">
            <w:pPr>
              <w:jc w:val="both"/>
            </w:pPr>
            <w:r w:rsidRPr="00BC071B">
              <w:t>30-86-86</w:t>
            </w:r>
          </w:p>
        </w:tc>
        <w:tc>
          <w:tcPr>
            <w:tcW w:w="3827" w:type="dxa"/>
          </w:tcPr>
          <w:p w:rsidR="0088011D" w:rsidRPr="00BC071B" w:rsidRDefault="00950074" w:rsidP="0088011D">
            <w:pPr>
              <w:jc w:val="both"/>
            </w:pPr>
            <w:r w:rsidRPr="00BC071B">
              <w:t>Договор о взаимодействии и сотрудничестве в рамках реализации проекта</w:t>
            </w:r>
          </w:p>
        </w:tc>
      </w:tr>
      <w:tr w:rsidR="0027059C" w:rsidRPr="00BC071B" w:rsidTr="00E00E5D">
        <w:tc>
          <w:tcPr>
            <w:tcW w:w="594" w:type="dxa"/>
          </w:tcPr>
          <w:p w:rsidR="0027059C" w:rsidRPr="00BC071B" w:rsidRDefault="00950074" w:rsidP="00625901">
            <w:pPr>
              <w:jc w:val="both"/>
            </w:pPr>
            <w:r w:rsidRPr="00BC071B">
              <w:t>2.</w:t>
            </w:r>
          </w:p>
        </w:tc>
        <w:tc>
          <w:tcPr>
            <w:tcW w:w="2526" w:type="dxa"/>
          </w:tcPr>
          <w:p w:rsidR="0027059C" w:rsidRPr="00BC071B" w:rsidRDefault="00950074" w:rsidP="00EE4E35">
            <w:pPr>
              <w:jc w:val="both"/>
            </w:pPr>
            <w:r w:rsidRPr="00BC071B">
              <w:t>Создание структуры управления проектной деятельностью и рабочей группы по реализации проекта</w:t>
            </w:r>
          </w:p>
        </w:tc>
        <w:tc>
          <w:tcPr>
            <w:tcW w:w="2126" w:type="dxa"/>
          </w:tcPr>
          <w:p w:rsidR="0027059C" w:rsidRPr="00BC071B" w:rsidRDefault="00FB607D" w:rsidP="00625901">
            <w:pPr>
              <w:jc w:val="both"/>
            </w:pPr>
            <w:r w:rsidRPr="00BC071B">
              <w:t>Я</w:t>
            </w:r>
            <w:r w:rsidR="00950074" w:rsidRPr="00BC071B">
              <w:t>нварь</w:t>
            </w:r>
            <w:r w:rsidR="00C66273">
              <w:t xml:space="preserve"> </w:t>
            </w:r>
          </w:p>
        </w:tc>
        <w:tc>
          <w:tcPr>
            <w:tcW w:w="2077" w:type="dxa"/>
          </w:tcPr>
          <w:p w:rsidR="00950074" w:rsidRPr="00BC071B" w:rsidRDefault="00950074" w:rsidP="0088011D">
            <w:pPr>
              <w:jc w:val="both"/>
            </w:pPr>
            <w:r w:rsidRPr="00BC071B">
              <w:t>Директора ОУ, заместители ОУ</w:t>
            </w:r>
          </w:p>
          <w:p w:rsidR="00950074" w:rsidRPr="00BC071B" w:rsidRDefault="00950074" w:rsidP="00950074">
            <w:pPr>
              <w:jc w:val="both"/>
            </w:pPr>
            <w:r w:rsidRPr="00BC071B">
              <w:t xml:space="preserve">Педагоги </w:t>
            </w:r>
          </w:p>
        </w:tc>
        <w:tc>
          <w:tcPr>
            <w:tcW w:w="1985" w:type="dxa"/>
          </w:tcPr>
          <w:p w:rsidR="0027059C" w:rsidRPr="00BC071B" w:rsidRDefault="00950074" w:rsidP="00625901">
            <w:pPr>
              <w:jc w:val="both"/>
            </w:pPr>
            <w:r w:rsidRPr="00BC071B">
              <w:t>13 чел.</w:t>
            </w:r>
          </w:p>
        </w:tc>
        <w:tc>
          <w:tcPr>
            <w:tcW w:w="2410" w:type="dxa"/>
          </w:tcPr>
          <w:p w:rsidR="00950074" w:rsidRPr="00BC071B" w:rsidRDefault="00950074" w:rsidP="00950074">
            <w:pPr>
              <w:jc w:val="both"/>
            </w:pPr>
            <w:r w:rsidRPr="00BC071B">
              <w:t>Хаирова А.В.</w:t>
            </w:r>
          </w:p>
          <w:p w:rsidR="00950074" w:rsidRPr="00BC071B" w:rsidRDefault="00950074" w:rsidP="00950074">
            <w:pPr>
              <w:jc w:val="both"/>
            </w:pPr>
            <w:r w:rsidRPr="00BC071B">
              <w:t>37-96-99</w:t>
            </w:r>
          </w:p>
          <w:p w:rsidR="00950074" w:rsidRPr="00BC071B" w:rsidRDefault="00950074" w:rsidP="00950074">
            <w:pPr>
              <w:jc w:val="both"/>
            </w:pPr>
            <w:r w:rsidRPr="00BC071B">
              <w:t>Бабий С.В.</w:t>
            </w:r>
          </w:p>
          <w:p w:rsidR="00950074" w:rsidRPr="00BC071B" w:rsidRDefault="00950074" w:rsidP="00950074">
            <w:pPr>
              <w:jc w:val="both"/>
            </w:pPr>
            <w:r w:rsidRPr="00BC071B">
              <w:t>24-57-84</w:t>
            </w:r>
          </w:p>
          <w:p w:rsidR="00950074" w:rsidRPr="00BC071B" w:rsidRDefault="00950074" w:rsidP="00950074">
            <w:pPr>
              <w:jc w:val="both"/>
            </w:pPr>
            <w:r w:rsidRPr="00BC071B">
              <w:t>Кузнецова О.В.</w:t>
            </w:r>
          </w:p>
          <w:p w:rsidR="00950074" w:rsidRPr="00BC071B" w:rsidRDefault="00950074" w:rsidP="00950074">
            <w:pPr>
              <w:jc w:val="both"/>
            </w:pPr>
            <w:r w:rsidRPr="00BC071B">
              <w:t>31-00-63</w:t>
            </w:r>
          </w:p>
          <w:p w:rsidR="00950074" w:rsidRPr="00BC071B" w:rsidRDefault="00950074" w:rsidP="00950074">
            <w:pPr>
              <w:jc w:val="both"/>
            </w:pPr>
            <w:r w:rsidRPr="00BC071B">
              <w:t xml:space="preserve">Чурсина А.А. </w:t>
            </w:r>
          </w:p>
          <w:p w:rsidR="00950074" w:rsidRPr="00BC071B" w:rsidRDefault="00950074" w:rsidP="00950074">
            <w:pPr>
              <w:jc w:val="both"/>
            </w:pPr>
            <w:r w:rsidRPr="00BC071B">
              <w:lastRenderedPageBreak/>
              <w:t>30-86-86</w:t>
            </w:r>
          </w:p>
          <w:p w:rsidR="0027059C" w:rsidRPr="00BC071B" w:rsidRDefault="0027059C" w:rsidP="00497912">
            <w:pPr>
              <w:jc w:val="both"/>
            </w:pPr>
          </w:p>
        </w:tc>
        <w:tc>
          <w:tcPr>
            <w:tcW w:w="3827" w:type="dxa"/>
          </w:tcPr>
          <w:p w:rsidR="0027059C" w:rsidRPr="00BC071B" w:rsidRDefault="00950074" w:rsidP="0088011D">
            <w:pPr>
              <w:jc w:val="both"/>
            </w:pPr>
            <w:r w:rsidRPr="00BC071B">
              <w:lastRenderedPageBreak/>
              <w:t>Утвержденная структура управления проектной деятельностью в рамках реализации проекта</w:t>
            </w:r>
          </w:p>
        </w:tc>
      </w:tr>
      <w:tr w:rsidR="0027059C" w:rsidRPr="00BC071B" w:rsidTr="00E00E5D">
        <w:tc>
          <w:tcPr>
            <w:tcW w:w="594" w:type="dxa"/>
          </w:tcPr>
          <w:p w:rsidR="0027059C" w:rsidRPr="00BC071B" w:rsidRDefault="00265517" w:rsidP="00625901">
            <w:pPr>
              <w:jc w:val="both"/>
            </w:pPr>
            <w:r>
              <w:lastRenderedPageBreak/>
              <w:t>3.</w:t>
            </w:r>
          </w:p>
        </w:tc>
        <w:tc>
          <w:tcPr>
            <w:tcW w:w="2526" w:type="dxa"/>
          </w:tcPr>
          <w:p w:rsidR="0027059C" w:rsidRPr="00BC071B" w:rsidRDefault="00950074" w:rsidP="00EE4E35">
            <w:pPr>
              <w:jc w:val="both"/>
            </w:pPr>
            <w:r w:rsidRPr="00BC071B">
              <w:t>Разработка нормативно-правовых документов по реализации проекта</w:t>
            </w:r>
          </w:p>
        </w:tc>
        <w:tc>
          <w:tcPr>
            <w:tcW w:w="2126" w:type="dxa"/>
          </w:tcPr>
          <w:p w:rsidR="0027059C" w:rsidRPr="00BC071B" w:rsidRDefault="00FB607D" w:rsidP="00625901">
            <w:pPr>
              <w:jc w:val="both"/>
            </w:pPr>
            <w:r w:rsidRPr="00BC071B">
              <w:t>Январь</w:t>
            </w:r>
            <w:r w:rsidR="00C66273">
              <w:t xml:space="preserve"> </w:t>
            </w:r>
          </w:p>
        </w:tc>
        <w:tc>
          <w:tcPr>
            <w:tcW w:w="2077" w:type="dxa"/>
          </w:tcPr>
          <w:p w:rsidR="00FB607D" w:rsidRPr="00BC071B" w:rsidRDefault="00FB607D" w:rsidP="00FB607D">
            <w:pPr>
              <w:jc w:val="both"/>
            </w:pPr>
            <w:r w:rsidRPr="00BC071B">
              <w:t>Директора ОУ, заместители ОУ</w:t>
            </w:r>
          </w:p>
          <w:p w:rsidR="0027059C" w:rsidRPr="00BC071B" w:rsidRDefault="00FB607D" w:rsidP="00FB607D">
            <w:pPr>
              <w:jc w:val="both"/>
            </w:pPr>
            <w:r w:rsidRPr="00BC071B">
              <w:t>Педагоги</w:t>
            </w:r>
          </w:p>
        </w:tc>
        <w:tc>
          <w:tcPr>
            <w:tcW w:w="1985" w:type="dxa"/>
          </w:tcPr>
          <w:p w:rsidR="0027059C" w:rsidRPr="00BC071B" w:rsidRDefault="00FB607D" w:rsidP="00625901">
            <w:pPr>
              <w:jc w:val="both"/>
            </w:pPr>
            <w:r w:rsidRPr="00BC071B">
              <w:t>13 чел.</w:t>
            </w:r>
          </w:p>
        </w:tc>
        <w:tc>
          <w:tcPr>
            <w:tcW w:w="2410" w:type="dxa"/>
          </w:tcPr>
          <w:p w:rsidR="00FB607D" w:rsidRPr="00BC071B" w:rsidRDefault="00FB607D" w:rsidP="00FB607D">
            <w:pPr>
              <w:jc w:val="both"/>
            </w:pPr>
            <w:r w:rsidRPr="00BC071B">
              <w:t>Хаирова А.В.</w:t>
            </w:r>
          </w:p>
          <w:p w:rsidR="00FB607D" w:rsidRPr="00BC071B" w:rsidRDefault="00FB607D" w:rsidP="00FB607D">
            <w:pPr>
              <w:jc w:val="both"/>
            </w:pPr>
            <w:r w:rsidRPr="00BC071B">
              <w:t>37-96-99</w:t>
            </w:r>
          </w:p>
          <w:p w:rsidR="00FB607D" w:rsidRPr="00BC071B" w:rsidRDefault="00FB607D" w:rsidP="00FB607D">
            <w:pPr>
              <w:jc w:val="both"/>
            </w:pPr>
            <w:r w:rsidRPr="00BC071B">
              <w:t>Бабий С.В.</w:t>
            </w:r>
          </w:p>
          <w:p w:rsidR="00FB607D" w:rsidRPr="00BC071B" w:rsidRDefault="00FB607D" w:rsidP="00FB607D">
            <w:pPr>
              <w:jc w:val="both"/>
            </w:pPr>
            <w:r w:rsidRPr="00BC071B">
              <w:t>24-57-84</w:t>
            </w:r>
          </w:p>
          <w:p w:rsidR="00FB607D" w:rsidRPr="00BC071B" w:rsidRDefault="00FB607D" w:rsidP="00FB607D">
            <w:pPr>
              <w:jc w:val="both"/>
            </w:pPr>
            <w:r w:rsidRPr="00BC071B">
              <w:t>Кузнецова О.В.</w:t>
            </w:r>
          </w:p>
          <w:p w:rsidR="00FB607D" w:rsidRPr="00BC071B" w:rsidRDefault="00FB607D" w:rsidP="00FB607D">
            <w:pPr>
              <w:jc w:val="both"/>
            </w:pPr>
            <w:r w:rsidRPr="00BC071B">
              <w:t>31-00-63</w:t>
            </w:r>
          </w:p>
          <w:p w:rsidR="00FB607D" w:rsidRPr="00BC071B" w:rsidRDefault="00FB607D" w:rsidP="00FB607D">
            <w:pPr>
              <w:jc w:val="both"/>
            </w:pPr>
            <w:r w:rsidRPr="00BC071B">
              <w:t xml:space="preserve">Чурсина А.А. </w:t>
            </w:r>
          </w:p>
          <w:p w:rsidR="00FB607D" w:rsidRPr="00BC071B" w:rsidRDefault="00FB607D" w:rsidP="00FB607D">
            <w:pPr>
              <w:jc w:val="both"/>
            </w:pPr>
            <w:r w:rsidRPr="00BC071B">
              <w:t>30-86-86</w:t>
            </w:r>
          </w:p>
          <w:p w:rsidR="0027059C" w:rsidRPr="00BC071B" w:rsidRDefault="0027059C" w:rsidP="00497912">
            <w:pPr>
              <w:jc w:val="both"/>
            </w:pPr>
          </w:p>
        </w:tc>
        <w:tc>
          <w:tcPr>
            <w:tcW w:w="3827" w:type="dxa"/>
          </w:tcPr>
          <w:p w:rsidR="00265517" w:rsidRDefault="00CF3FCD" w:rsidP="00265517">
            <w:pPr>
              <w:jc w:val="both"/>
            </w:pPr>
            <w:r>
              <w:t>П</w:t>
            </w:r>
            <w:r w:rsidR="00265517" w:rsidRPr="00BC071B">
              <w:t>акет нормативно-правовых актов</w:t>
            </w:r>
            <w:r>
              <w:t>:</w:t>
            </w:r>
          </w:p>
          <w:p w:rsidR="00950074" w:rsidRPr="00BC071B" w:rsidRDefault="00950074" w:rsidP="00BC071B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C071B">
              <w:rPr>
                <w:rFonts w:ascii="Times New Roman" w:hAnsi="Times New Roman" w:cs="Times New Roman"/>
                <w:sz w:val="24"/>
                <w:szCs w:val="24"/>
              </w:rPr>
              <w:t>Договор о реализации программы дополнительного образования в сетевом формате</w:t>
            </w:r>
          </w:p>
          <w:p w:rsidR="00950074" w:rsidRPr="00BC071B" w:rsidRDefault="00950074" w:rsidP="00BC071B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C071B">
              <w:rPr>
                <w:rFonts w:ascii="Times New Roman" w:hAnsi="Times New Roman" w:cs="Times New Roman"/>
                <w:sz w:val="24"/>
                <w:szCs w:val="24"/>
              </w:rPr>
              <w:t>Порядок зачета результатов по учебным курсам и образовательным программам</w:t>
            </w:r>
          </w:p>
          <w:p w:rsidR="0027059C" w:rsidRPr="00BC071B" w:rsidRDefault="00950074" w:rsidP="00BC071B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40" w:hanging="283"/>
              <w:rPr>
                <w:sz w:val="24"/>
                <w:szCs w:val="24"/>
              </w:rPr>
            </w:pPr>
            <w:r w:rsidRPr="00BC071B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 о реализации проекта в каждом учреждении – партнера (приказы о реализации проекта, назначении ответственных </w:t>
            </w:r>
            <w:r w:rsidR="00FB607D" w:rsidRPr="00BC07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059C" w:rsidRPr="00BC071B" w:rsidTr="00E00E5D">
        <w:tc>
          <w:tcPr>
            <w:tcW w:w="594" w:type="dxa"/>
          </w:tcPr>
          <w:p w:rsidR="0027059C" w:rsidRPr="00BC071B" w:rsidRDefault="00265517" w:rsidP="00625901">
            <w:pPr>
              <w:jc w:val="both"/>
            </w:pPr>
            <w:r>
              <w:t>4.</w:t>
            </w:r>
          </w:p>
        </w:tc>
        <w:tc>
          <w:tcPr>
            <w:tcW w:w="2526" w:type="dxa"/>
          </w:tcPr>
          <w:p w:rsidR="0027059C" w:rsidRPr="00BC071B" w:rsidRDefault="00FB607D" w:rsidP="00EE4E35">
            <w:pPr>
              <w:jc w:val="both"/>
            </w:pPr>
            <w:r w:rsidRPr="00BC071B">
              <w:t>Совещание проектного офиса проекта</w:t>
            </w:r>
          </w:p>
        </w:tc>
        <w:tc>
          <w:tcPr>
            <w:tcW w:w="2126" w:type="dxa"/>
          </w:tcPr>
          <w:p w:rsidR="0027059C" w:rsidRPr="00BC071B" w:rsidRDefault="00FB607D" w:rsidP="00625901">
            <w:pPr>
              <w:jc w:val="both"/>
            </w:pPr>
            <w:r w:rsidRPr="00BC071B">
              <w:t>Январь</w:t>
            </w:r>
            <w:r w:rsidR="00C66273">
              <w:t xml:space="preserve"> </w:t>
            </w:r>
          </w:p>
          <w:p w:rsidR="00FB607D" w:rsidRPr="00BC071B" w:rsidRDefault="00FB607D" w:rsidP="00625901">
            <w:pPr>
              <w:jc w:val="both"/>
            </w:pPr>
            <w:r w:rsidRPr="00BC071B">
              <w:t>Апрель</w:t>
            </w:r>
          </w:p>
          <w:p w:rsidR="00FB607D" w:rsidRPr="00BC071B" w:rsidRDefault="00FB607D" w:rsidP="00625901">
            <w:pPr>
              <w:jc w:val="both"/>
            </w:pPr>
            <w:r w:rsidRPr="00BC071B">
              <w:t>Ноябрь</w:t>
            </w:r>
          </w:p>
        </w:tc>
        <w:tc>
          <w:tcPr>
            <w:tcW w:w="2077" w:type="dxa"/>
          </w:tcPr>
          <w:p w:rsidR="00FB607D" w:rsidRPr="00BC071B" w:rsidRDefault="00FB607D" w:rsidP="00FB607D">
            <w:pPr>
              <w:jc w:val="both"/>
            </w:pPr>
            <w:r w:rsidRPr="00BC071B">
              <w:t>Директора ОУ, заместители ОУ</w:t>
            </w:r>
          </w:p>
          <w:p w:rsidR="0027059C" w:rsidRPr="00BC071B" w:rsidRDefault="00FB607D" w:rsidP="00FB607D">
            <w:pPr>
              <w:jc w:val="both"/>
            </w:pPr>
            <w:r w:rsidRPr="00BC071B">
              <w:t>Педагоги</w:t>
            </w:r>
          </w:p>
        </w:tc>
        <w:tc>
          <w:tcPr>
            <w:tcW w:w="1985" w:type="dxa"/>
          </w:tcPr>
          <w:p w:rsidR="0027059C" w:rsidRPr="00BC071B" w:rsidRDefault="00FB607D" w:rsidP="00625901">
            <w:pPr>
              <w:jc w:val="both"/>
            </w:pPr>
            <w:r w:rsidRPr="00BC071B">
              <w:t>13 чел.</w:t>
            </w:r>
          </w:p>
        </w:tc>
        <w:tc>
          <w:tcPr>
            <w:tcW w:w="2410" w:type="dxa"/>
          </w:tcPr>
          <w:p w:rsidR="00FB607D" w:rsidRPr="00BC071B" w:rsidRDefault="00FB607D" w:rsidP="00FB607D">
            <w:pPr>
              <w:jc w:val="both"/>
            </w:pPr>
            <w:r w:rsidRPr="00BC071B">
              <w:t>Хаирова А.В.</w:t>
            </w:r>
          </w:p>
          <w:p w:rsidR="00FB607D" w:rsidRPr="00BC071B" w:rsidRDefault="00FB607D" w:rsidP="00FB607D">
            <w:pPr>
              <w:jc w:val="both"/>
            </w:pPr>
            <w:r w:rsidRPr="00BC071B">
              <w:t>37-96-99</w:t>
            </w:r>
          </w:p>
          <w:p w:rsidR="00FB607D" w:rsidRPr="00BC071B" w:rsidRDefault="00FB607D" w:rsidP="00FB607D">
            <w:pPr>
              <w:jc w:val="both"/>
            </w:pPr>
            <w:r w:rsidRPr="00BC071B">
              <w:t>Бабий С.В.</w:t>
            </w:r>
          </w:p>
          <w:p w:rsidR="00FB607D" w:rsidRPr="00BC071B" w:rsidRDefault="00FB607D" w:rsidP="00FB607D">
            <w:pPr>
              <w:jc w:val="both"/>
            </w:pPr>
            <w:r w:rsidRPr="00BC071B">
              <w:t>24-57-84</w:t>
            </w:r>
          </w:p>
          <w:p w:rsidR="00FB607D" w:rsidRPr="00BC071B" w:rsidRDefault="00FB607D" w:rsidP="00FB607D">
            <w:pPr>
              <w:jc w:val="both"/>
            </w:pPr>
            <w:r w:rsidRPr="00BC071B">
              <w:t>Кузнецова О.В.</w:t>
            </w:r>
          </w:p>
          <w:p w:rsidR="00FB607D" w:rsidRPr="00BC071B" w:rsidRDefault="00FB607D" w:rsidP="00FB607D">
            <w:pPr>
              <w:jc w:val="both"/>
            </w:pPr>
            <w:r w:rsidRPr="00BC071B">
              <w:t>31-00-63</w:t>
            </w:r>
          </w:p>
          <w:p w:rsidR="00FB607D" w:rsidRPr="00BC071B" w:rsidRDefault="00FB607D" w:rsidP="00FB607D">
            <w:pPr>
              <w:jc w:val="both"/>
            </w:pPr>
            <w:r w:rsidRPr="00BC071B">
              <w:t xml:space="preserve">Чурсина А.А. </w:t>
            </w:r>
          </w:p>
          <w:p w:rsidR="00FB607D" w:rsidRPr="00BC071B" w:rsidRDefault="00FB607D" w:rsidP="00FB607D">
            <w:pPr>
              <w:jc w:val="both"/>
            </w:pPr>
            <w:r w:rsidRPr="00BC071B">
              <w:t>30-86-86</w:t>
            </w:r>
          </w:p>
          <w:p w:rsidR="0027059C" w:rsidRPr="00BC071B" w:rsidRDefault="0027059C" w:rsidP="00497912">
            <w:pPr>
              <w:jc w:val="both"/>
            </w:pPr>
          </w:p>
        </w:tc>
        <w:tc>
          <w:tcPr>
            <w:tcW w:w="3827" w:type="dxa"/>
          </w:tcPr>
          <w:p w:rsidR="00FB607D" w:rsidRPr="00BC071B" w:rsidRDefault="00FB607D" w:rsidP="00FB607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40" w:hanging="28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071B">
              <w:rPr>
                <w:rFonts w:ascii="Times New Roman" w:hAnsi="Times New Roman" w:cs="Times New Roman"/>
                <w:sz w:val="24"/>
                <w:szCs w:val="24"/>
              </w:rPr>
              <w:t>План реализации проекта  на 2021 год</w:t>
            </w:r>
          </w:p>
          <w:p w:rsidR="00FB607D" w:rsidRDefault="00FB607D" w:rsidP="00FB607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40" w:hanging="28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071B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по реализации проекта, внесение корректировок в план реализации проекта</w:t>
            </w:r>
          </w:p>
          <w:p w:rsidR="0027059C" w:rsidRPr="00BC071B" w:rsidRDefault="00FB607D" w:rsidP="00BC071B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40" w:hanging="28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07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екта в 2021 году.</w:t>
            </w:r>
          </w:p>
        </w:tc>
      </w:tr>
      <w:tr w:rsidR="0027059C" w:rsidRPr="00BC071B" w:rsidTr="00E00E5D">
        <w:tc>
          <w:tcPr>
            <w:tcW w:w="594" w:type="dxa"/>
          </w:tcPr>
          <w:p w:rsidR="0027059C" w:rsidRPr="00BC071B" w:rsidRDefault="00265517" w:rsidP="00625901">
            <w:pPr>
              <w:jc w:val="both"/>
            </w:pPr>
            <w:r>
              <w:t>5.</w:t>
            </w:r>
          </w:p>
        </w:tc>
        <w:tc>
          <w:tcPr>
            <w:tcW w:w="2526" w:type="dxa"/>
          </w:tcPr>
          <w:p w:rsidR="0027059C" w:rsidRPr="00BC071B" w:rsidRDefault="00FB607D" w:rsidP="00EE4E35">
            <w:pPr>
              <w:jc w:val="both"/>
            </w:pPr>
            <w:r w:rsidRPr="00BC071B">
              <w:t>Согласование графиков проведения практико-ориентированных занятий различного формата в рамках реализации проекта</w:t>
            </w:r>
          </w:p>
        </w:tc>
        <w:tc>
          <w:tcPr>
            <w:tcW w:w="2126" w:type="dxa"/>
          </w:tcPr>
          <w:p w:rsidR="0027059C" w:rsidRPr="00BC071B" w:rsidRDefault="00FB607D" w:rsidP="00625901">
            <w:pPr>
              <w:jc w:val="both"/>
            </w:pPr>
            <w:r w:rsidRPr="00BC071B">
              <w:t>В течение года</w:t>
            </w:r>
          </w:p>
        </w:tc>
        <w:tc>
          <w:tcPr>
            <w:tcW w:w="2077" w:type="dxa"/>
          </w:tcPr>
          <w:p w:rsidR="0027059C" w:rsidRPr="00BC071B" w:rsidRDefault="00FB607D" w:rsidP="0088011D">
            <w:pPr>
              <w:jc w:val="both"/>
            </w:pPr>
            <w:r w:rsidRPr="00BC071B">
              <w:t>Заместители ОУ</w:t>
            </w:r>
          </w:p>
        </w:tc>
        <w:tc>
          <w:tcPr>
            <w:tcW w:w="1985" w:type="dxa"/>
          </w:tcPr>
          <w:p w:rsidR="0027059C" w:rsidRPr="00BC071B" w:rsidRDefault="003E6CBA" w:rsidP="00625901">
            <w:pPr>
              <w:jc w:val="both"/>
            </w:pPr>
            <w:r w:rsidRPr="00BC071B">
              <w:t>4</w:t>
            </w:r>
            <w:r w:rsidR="00FB607D" w:rsidRPr="00BC071B">
              <w:t xml:space="preserve"> чел. </w:t>
            </w:r>
          </w:p>
        </w:tc>
        <w:tc>
          <w:tcPr>
            <w:tcW w:w="2410" w:type="dxa"/>
          </w:tcPr>
          <w:p w:rsidR="00FB607D" w:rsidRPr="00BC071B" w:rsidRDefault="00FB607D" w:rsidP="00FB607D">
            <w:pPr>
              <w:jc w:val="both"/>
            </w:pPr>
            <w:r w:rsidRPr="00BC071B">
              <w:t xml:space="preserve">Дарьина Е.В.  </w:t>
            </w:r>
          </w:p>
          <w:p w:rsidR="00BC071B" w:rsidRPr="00BC071B" w:rsidRDefault="00FB607D" w:rsidP="00FB607D">
            <w:pPr>
              <w:jc w:val="both"/>
            </w:pPr>
            <w:r w:rsidRPr="00BC071B">
              <w:t>37-96-99</w:t>
            </w:r>
            <w:r w:rsidR="00BC071B" w:rsidRPr="00BC071B">
              <w:t xml:space="preserve"> </w:t>
            </w:r>
          </w:p>
          <w:p w:rsidR="00FB607D" w:rsidRPr="00BC071B" w:rsidRDefault="00FB607D" w:rsidP="00FB607D">
            <w:pPr>
              <w:jc w:val="both"/>
            </w:pPr>
            <w:r w:rsidRPr="00BC071B">
              <w:t>(доб. 210)</w:t>
            </w:r>
          </w:p>
          <w:p w:rsidR="00BC071B" w:rsidRPr="00BC071B" w:rsidRDefault="00BC071B" w:rsidP="00FB607D">
            <w:pPr>
              <w:jc w:val="both"/>
            </w:pPr>
            <w:r w:rsidRPr="00BC071B">
              <w:t>Игнатьева И.В.</w:t>
            </w:r>
          </w:p>
          <w:p w:rsidR="00BC071B" w:rsidRPr="00BC071B" w:rsidRDefault="00BC071B" w:rsidP="00FB607D">
            <w:pPr>
              <w:jc w:val="both"/>
            </w:pPr>
            <w:r w:rsidRPr="00BC071B">
              <w:t>30-85-05</w:t>
            </w:r>
          </w:p>
          <w:p w:rsidR="00FB607D" w:rsidRPr="00BC071B" w:rsidRDefault="00FB607D" w:rsidP="00FB607D">
            <w:pPr>
              <w:jc w:val="both"/>
            </w:pPr>
            <w:r w:rsidRPr="00BC071B">
              <w:t>Мишина Г.И.</w:t>
            </w:r>
          </w:p>
          <w:p w:rsidR="00BC071B" w:rsidRPr="00BC071B" w:rsidRDefault="00BC071B" w:rsidP="00FB607D">
            <w:pPr>
              <w:jc w:val="both"/>
            </w:pPr>
            <w:r w:rsidRPr="00BC071B">
              <w:t>31-00-98</w:t>
            </w:r>
          </w:p>
          <w:p w:rsidR="0027059C" w:rsidRPr="00BC071B" w:rsidRDefault="00FB607D" w:rsidP="00FB607D">
            <w:pPr>
              <w:jc w:val="both"/>
            </w:pPr>
            <w:r w:rsidRPr="00BC071B">
              <w:t>Логачева Л.В.</w:t>
            </w:r>
          </w:p>
          <w:p w:rsidR="00BC071B" w:rsidRPr="00BC071B" w:rsidRDefault="00BC071B" w:rsidP="00FB607D">
            <w:pPr>
              <w:jc w:val="both"/>
            </w:pPr>
            <w:r w:rsidRPr="00BC071B">
              <w:t>24-51-87</w:t>
            </w:r>
          </w:p>
        </w:tc>
        <w:tc>
          <w:tcPr>
            <w:tcW w:w="3827" w:type="dxa"/>
          </w:tcPr>
          <w:p w:rsidR="00BC071B" w:rsidRPr="00BC071B" w:rsidRDefault="00BC071B" w:rsidP="00BC071B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40" w:hanging="28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071B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дения мероприятий </w:t>
            </w:r>
          </w:p>
          <w:p w:rsidR="0027059C" w:rsidRPr="00BC071B" w:rsidRDefault="00BC071B" w:rsidP="00BC071B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40" w:hanging="283"/>
              <w:rPr>
                <w:sz w:val="24"/>
                <w:szCs w:val="24"/>
              </w:rPr>
            </w:pPr>
            <w:r w:rsidRPr="00BC071B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 о проведении практико-ориентированных занятий в рамках реализации проекта</w:t>
            </w:r>
          </w:p>
        </w:tc>
      </w:tr>
      <w:tr w:rsidR="004F78EB" w:rsidRPr="00BC071B" w:rsidTr="00E00E5D">
        <w:tc>
          <w:tcPr>
            <w:tcW w:w="594" w:type="dxa"/>
          </w:tcPr>
          <w:p w:rsidR="004F78EB" w:rsidRPr="00BC071B" w:rsidRDefault="00265517" w:rsidP="00625901">
            <w:pPr>
              <w:jc w:val="both"/>
            </w:pPr>
            <w:r>
              <w:lastRenderedPageBreak/>
              <w:t>6.</w:t>
            </w:r>
          </w:p>
        </w:tc>
        <w:tc>
          <w:tcPr>
            <w:tcW w:w="2526" w:type="dxa"/>
          </w:tcPr>
          <w:p w:rsidR="004F78EB" w:rsidRDefault="00BC071B" w:rsidP="00724140">
            <w:pPr>
              <w:jc w:val="both"/>
            </w:pPr>
            <w:r w:rsidRPr="00BC071B">
              <w:t>Модернизация программ дополнительного образования в соответствии с задачами реализуемого проекта и задачами учреждений-партнеров</w:t>
            </w:r>
          </w:p>
          <w:p w:rsidR="00265517" w:rsidRPr="00BC071B" w:rsidRDefault="00265517" w:rsidP="00724140">
            <w:pPr>
              <w:jc w:val="both"/>
              <w:rPr>
                <w:color w:val="C00000"/>
              </w:rPr>
            </w:pPr>
          </w:p>
        </w:tc>
        <w:tc>
          <w:tcPr>
            <w:tcW w:w="2126" w:type="dxa"/>
          </w:tcPr>
          <w:p w:rsidR="004F78EB" w:rsidRPr="00BC071B" w:rsidRDefault="00265517" w:rsidP="00471441">
            <w:pPr>
              <w:jc w:val="both"/>
            </w:pPr>
            <w:r>
              <w:t>Январь-февраль</w:t>
            </w:r>
          </w:p>
        </w:tc>
        <w:tc>
          <w:tcPr>
            <w:tcW w:w="2077" w:type="dxa"/>
          </w:tcPr>
          <w:p w:rsidR="004F78EB" w:rsidRPr="00BC071B" w:rsidRDefault="00265517" w:rsidP="00D53795">
            <w:pPr>
              <w:jc w:val="both"/>
            </w:pPr>
            <w:r>
              <w:t>Педагоги</w:t>
            </w:r>
          </w:p>
        </w:tc>
        <w:tc>
          <w:tcPr>
            <w:tcW w:w="1985" w:type="dxa"/>
          </w:tcPr>
          <w:p w:rsidR="004F78EB" w:rsidRPr="00BC071B" w:rsidRDefault="00265517" w:rsidP="00265517">
            <w:pPr>
              <w:jc w:val="both"/>
            </w:pPr>
            <w:r>
              <w:t>8 человек.</w:t>
            </w:r>
          </w:p>
        </w:tc>
        <w:tc>
          <w:tcPr>
            <w:tcW w:w="2410" w:type="dxa"/>
          </w:tcPr>
          <w:p w:rsidR="00BC071B" w:rsidRPr="00BC071B" w:rsidRDefault="00BC071B" w:rsidP="00BC071B">
            <w:pPr>
              <w:jc w:val="both"/>
            </w:pPr>
            <w:r w:rsidRPr="00BC071B">
              <w:t xml:space="preserve">Дарьина Е.В.  </w:t>
            </w:r>
          </w:p>
          <w:p w:rsidR="00BC071B" w:rsidRPr="00BC071B" w:rsidRDefault="00BC071B" w:rsidP="00BC071B">
            <w:pPr>
              <w:jc w:val="both"/>
            </w:pPr>
            <w:r w:rsidRPr="00BC071B">
              <w:t xml:space="preserve">37-96-99 </w:t>
            </w:r>
          </w:p>
          <w:p w:rsidR="00BC071B" w:rsidRPr="00BC071B" w:rsidRDefault="00BC071B" w:rsidP="00BC071B">
            <w:pPr>
              <w:jc w:val="both"/>
            </w:pPr>
            <w:r w:rsidRPr="00BC071B">
              <w:t>(доб. 210)</w:t>
            </w:r>
          </w:p>
          <w:p w:rsidR="00BC071B" w:rsidRPr="00BC071B" w:rsidRDefault="00BC071B" w:rsidP="00BC071B">
            <w:pPr>
              <w:jc w:val="both"/>
            </w:pPr>
            <w:r w:rsidRPr="00BC071B">
              <w:t>Игнатьева И.В.</w:t>
            </w:r>
          </w:p>
          <w:p w:rsidR="00BC071B" w:rsidRPr="00BC071B" w:rsidRDefault="00BC071B" w:rsidP="00BC071B">
            <w:pPr>
              <w:jc w:val="both"/>
            </w:pPr>
            <w:r w:rsidRPr="00BC071B">
              <w:t>30-85-05</w:t>
            </w:r>
          </w:p>
          <w:p w:rsidR="00BC071B" w:rsidRPr="00BC071B" w:rsidRDefault="00BC071B" w:rsidP="00BC071B">
            <w:pPr>
              <w:jc w:val="both"/>
            </w:pPr>
            <w:r w:rsidRPr="00BC071B">
              <w:t>Мишина Г.И.</w:t>
            </w:r>
          </w:p>
          <w:p w:rsidR="00BC071B" w:rsidRPr="00BC071B" w:rsidRDefault="00BC071B" w:rsidP="00BC071B">
            <w:pPr>
              <w:jc w:val="both"/>
            </w:pPr>
            <w:r w:rsidRPr="00BC071B">
              <w:t>31-00-98</w:t>
            </w:r>
          </w:p>
          <w:p w:rsidR="00BC071B" w:rsidRPr="00BC071B" w:rsidRDefault="00BC071B" w:rsidP="00BC071B">
            <w:pPr>
              <w:jc w:val="both"/>
            </w:pPr>
            <w:r w:rsidRPr="00BC071B">
              <w:t>Логачева Л.В.</w:t>
            </w:r>
          </w:p>
          <w:p w:rsidR="0027059C" w:rsidRPr="00BC071B" w:rsidRDefault="00BC071B" w:rsidP="00BC071B">
            <w:pPr>
              <w:jc w:val="both"/>
            </w:pPr>
            <w:r w:rsidRPr="00BC071B">
              <w:t>24-51-87</w:t>
            </w:r>
          </w:p>
        </w:tc>
        <w:tc>
          <w:tcPr>
            <w:tcW w:w="3827" w:type="dxa"/>
          </w:tcPr>
          <w:p w:rsidR="00265517" w:rsidRDefault="00265517" w:rsidP="00265517">
            <w:pPr>
              <w:jc w:val="both"/>
            </w:pPr>
            <w:r>
              <w:t>В 4-х программах дополнительного образования обновлено содержание в соответствии с задачами реализуемого проекта и задачами учреждений-партнеров:</w:t>
            </w:r>
            <w:r w:rsidRPr="00265517">
              <w:t xml:space="preserve"> </w:t>
            </w:r>
          </w:p>
          <w:p w:rsidR="00265517" w:rsidRPr="00265517" w:rsidRDefault="00265517" w:rsidP="00265517">
            <w:pPr>
              <w:jc w:val="both"/>
            </w:pPr>
            <w:r w:rsidRPr="00265517">
              <w:t>«Театр в классе»</w:t>
            </w:r>
          </w:p>
          <w:p w:rsidR="00265517" w:rsidRPr="00265517" w:rsidRDefault="00265517" w:rsidP="00265517">
            <w:pPr>
              <w:jc w:val="both"/>
            </w:pPr>
            <w:r w:rsidRPr="00265517">
              <w:t>«Математическое творчество»</w:t>
            </w:r>
          </w:p>
          <w:p w:rsidR="00265517" w:rsidRPr="00265517" w:rsidRDefault="00265517" w:rsidP="00265517">
            <w:pPr>
              <w:jc w:val="both"/>
            </w:pPr>
            <w:r w:rsidRPr="00265517">
              <w:t>«Цифровая лаборатория по физике и астрономии «Архимед»</w:t>
            </w:r>
          </w:p>
          <w:p w:rsidR="00265517" w:rsidRPr="00265517" w:rsidRDefault="00265517" w:rsidP="00265517">
            <w:pPr>
              <w:jc w:val="both"/>
            </w:pPr>
            <w:r w:rsidRPr="00265517">
              <w:t>«Мастерская Art-school»</w:t>
            </w:r>
          </w:p>
          <w:p w:rsidR="004F78EB" w:rsidRPr="00BC071B" w:rsidRDefault="004F78EB" w:rsidP="00D53795">
            <w:pPr>
              <w:jc w:val="both"/>
            </w:pPr>
          </w:p>
        </w:tc>
      </w:tr>
      <w:tr w:rsidR="00084037" w:rsidRPr="00BC071B" w:rsidTr="00E00E5D">
        <w:tc>
          <w:tcPr>
            <w:tcW w:w="15545" w:type="dxa"/>
            <w:gridSpan w:val="7"/>
          </w:tcPr>
          <w:p w:rsidR="00084037" w:rsidRPr="00BC071B" w:rsidRDefault="00084037" w:rsidP="00625901">
            <w:pPr>
              <w:jc w:val="center"/>
              <w:rPr>
                <w:i/>
              </w:rPr>
            </w:pPr>
            <w:r w:rsidRPr="00BC071B">
              <w:rPr>
                <w:i/>
              </w:rPr>
              <w:t>Методическая деятельность</w:t>
            </w:r>
          </w:p>
        </w:tc>
      </w:tr>
      <w:tr w:rsidR="00084037" w:rsidRPr="00BC071B" w:rsidTr="00E00E5D">
        <w:tc>
          <w:tcPr>
            <w:tcW w:w="594" w:type="dxa"/>
          </w:tcPr>
          <w:p w:rsidR="00084037" w:rsidRPr="00BC071B" w:rsidRDefault="00084037" w:rsidP="00625901">
            <w:pPr>
              <w:jc w:val="both"/>
            </w:pPr>
            <w:r w:rsidRPr="00BC071B">
              <w:t>1.</w:t>
            </w:r>
          </w:p>
        </w:tc>
        <w:tc>
          <w:tcPr>
            <w:tcW w:w="2526" w:type="dxa"/>
          </w:tcPr>
          <w:p w:rsidR="00265517" w:rsidRPr="00BC071B" w:rsidRDefault="00265517" w:rsidP="00265517">
            <w:pPr>
              <w:jc w:val="both"/>
            </w:pPr>
            <w:r>
              <w:t>1. Проектно-аналитический</w:t>
            </w:r>
            <w:r w:rsidRPr="00BC071B">
              <w:t xml:space="preserve"> семинар</w:t>
            </w:r>
          </w:p>
          <w:p w:rsidR="00265517" w:rsidRPr="00BC071B" w:rsidRDefault="00265517" w:rsidP="00265517">
            <w:pPr>
              <w:jc w:val="both"/>
            </w:pPr>
            <w:r w:rsidRPr="00BC071B">
              <w:t>«</w:t>
            </w:r>
            <w:r>
              <w:t>Практико-ориентированное обучение при формировании функциональной грамотности</w:t>
            </w:r>
            <w:r w:rsidRPr="00BC071B">
              <w:t>».</w:t>
            </w:r>
          </w:p>
          <w:p w:rsidR="00084037" w:rsidRPr="00BC071B" w:rsidRDefault="00084037" w:rsidP="00265517"/>
        </w:tc>
        <w:tc>
          <w:tcPr>
            <w:tcW w:w="2126" w:type="dxa"/>
          </w:tcPr>
          <w:p w:rsidR="00084037" w:rsidRPr="00BC071B" w:rsidRDefault="00265517" w:rsidP="00265517">
            <w:pPr>
              <w:jc w:val="both"/>
            </w:pPr>
            <w:r>
              <w:t>Март</w:t>
            </w:r>
          </w:p>
        </w:tc>
        <w:tc>
          <w:tcPr>
            <w:tcW w:w="2077" w:type="dxa"/>
          </w:tcPr>
          <w:p w:rsidR="00265517" w:rsidRPr="00BC071B" w:rsidRDefault="00265517" w:rsidP="00265517">
            <w:pPr>
              <w:jc w:val="both"/>
            </w:pPr>
            <w:r w:rsidRPr="00BC071B">
              <w:t xml:space="preserve">Педагоги </w:t>
            </w:r>
          </w:p>
          <w:p w:rsidR="00084037" w:rsidRPr="00BC071B" w:rsidRDefault="00084037" w:rsidP="00625901">
            <w:pPr>
              <w:jc w:val="both"/>
            </w:pPr>
          </w:p>
          <w:p w:rsidR="00084037" w:rsidRPr="00BC071B" w:rsidRDefault="00084037" w:rsidP="00084037">
            <w:pPr>
              <w:jc w:val="both"/>
            </w:pPr>
          </w:p>
          <w:p w:rsidR="00084037" w:rsidRPr="00BC071B" w:rsidRDefault="00084037" w:rsidP="00625901">
            <w:pPr>
              <w:jc w:val="both"/>
            </w:pPr>
          </w:p>
          <w:p w:rsidR="00084037" w:rsidRPr="00BC071B" w:rsidRDefault="00084037" w:rsidP="009D4EBE">
            <w:pPr>
              <w:jc w:val="both"/>
            </w:pPr>
          </w:p>
          <w:p w:rsidR="00084037" w:rsidRPr="00BC071B" w:rsidRDefault="00084037" w:rsidP="00625901">
            <w:pPr>
              <w:jc w:val="both"/>
            </w:pPr>
          </w:p>
          <w:p w:rsidR="00084037" w:rsidRPr="00BC071B" w:rsidRDefault="00084037" w:rsidP="00625901">
            <w:pPr>
              <w:jc w:val="both"/>
            </w:pPr>
          </w:p>
          <w:p w:rsidR="00084037" w:rsidRPr="00BC071B" w:rsidRDefault="00084037" w:rsidP="00625901">
            <w:pPr>
              <w:jc w:val="both"/>
            </w:pPr>
          </w:p>
          <w:p w:rsidR="00084037" w:rsidRPr="00BC071B" w:rsidRDefault="00084037" w:rsidP="00D16B4C">
            <w:pPr>
              <w:jc w:val="both"/>
            </w:pPr>
          </w:p>
        </w:tc>
        <w:tc>
          <w:tcPr>
            <w:tcW w:w="1985" w:type="dxa"/>
          </w:tcPr>
          <w:p w:rsidR="00084037" w:rsidRPr="00BC071B" w:rsidRDefault="00335059" w:rsidP="00265517">
            <w:pPr>
              <w:jc w:val="both"/>
            </w:pPr>
            <w:r>
              <w:t>20 чел.</w:t>
            </w:r>
          </w:p>
        </w:tc>
        <w:tc>
          <w:tcPr>
            <w:tcW w:w="2410" w:type="dxa"/>
          </w:tcPr>
          <w:p w:rsidR="00265517" w:rsidRPr="00BC071B" w:rsidRDefault="00265517" w:rsidP="00265517">
            <w:pPr>
              <w:jc w:val="both"/>
            </w:pPr>
            <w:r w:rsidRPr="00BC071B">
              <w:t xml:space="preserve">Дарьина Е.В.  </w:t>
            </w:r>
          </w:p>
          <w:p w:rsidR="00265517" w:rsidRPr="00BC071B" w:rsidRDefault="00265517" w:rsidP="00265517">
            <w:pPr>
              <w:jc w:val="both"/>
            </w:pPr>
            <w:r w:rsidRPr="00BC071B">
              <w:t xml:space="preserve">37-96-99 </w:t>
            </w:r>
          </w:p>
          <w:p w:rsidR="00265517" w:rsidRPr="00BC071B" w:rsidRDefault="00265517" w:rsidP="00265517">
            <w:pPr>
              <w:jc w:val="both"/>
            </w:pPr>
            <w:r w:rsidRPr="00BC071B">
              <w:t>(доб. 210)</w:t>
            </w:r>
          </w:p>
          <w:p w:rsidR="00265517" w:rsidRPr="00BC071B" w:rsidRDefault="00265517" w:rsidP="00265517">
            <w:pPr>
              <w:jc w:val="both"/>
            </w:pPr>
            <w:r w:rsidRPr="00BC071B">
              <w:t>Игнатьева И.В.</w:t>
            </w:r>
          </w:p>
          <w:p w:rsidR="00265517" w:rsidRPr="00BC071B" w:rsidRDefault="00265517" w:rsidP="00265517">
            <w:pPr>
              <w:jc w:val="both"/>
            </w:pPr>
            <w:r w:rsidRPr="00BC071B">
              <w:t>30-85-05</w:t>
            </w:r>
          </w:p>
          <w:p w:rsidR="00265517" w:rsidRPr="00BC071B" w:rsidRDefault="00265517" w:rsidP="00265517">
            <w:pPr>
              <w:jc w:val="both"/>
            </w:pPr>
            <w:r w:rsidRPr="00BC071B">
              <w:t>Мишина Г.И.</w:t>
            </w:r>
          </w:p>
          <w:p w:rsidR="00265517" w:rsidRPr="00BC071B" w:rsidRDefault="00265517" w:rsidP="00265517">
            <w:pPr>
              <w:jc w:val="both"/>
            </w:pPr>
            <w:r w:rsidRPr="00BC071B">
              <w:t>31-00-98</w:t>
            </w:r>
          </w:p>
          <w:p w:rsidR="00265517" w:rsidRPr="00BC071B" w:rsidRDefault="00265517" w:rsidP="00265517">
            <w:pPr>
              <w:jc w:val="both"/>
            </w:pPr>
            <w:r w:rsidRPr="00BC071B">
              <w:t>Логачева Л.В.</w:t>
            </w:r>
          </w:p>
          <w:p w:rsidR="00471386" w:rsidRPr="00BC071B" w:rsidRDefault="00265517" w:rsidP="00625901">
            <w:pPr>
              <w:jc w:val="both"/>
            </w:pPr>
            <w:r w:rsidRPr="00BC071B">
              <w:t>24-51-87</w:t>
            </w:r>
          </w:p>
        </w:tc>
        <w:tc>
          <w:tcPr>
            <w:tcW w:w="3827" w:type="dxa"/>
          </w:tcPr>
          <w:p w:rsidR="00265517" w:rsidRDefault="00265517" w:rsidP="00265517">
            <w:pPr>
              <w:jc w:val="both"/>
            </w:pPr>
            <w:r w:rsidRPr="00BC071B">
              <w:t>План-отчет семинара</w:t>
            </w:r>
          </w:p>
          <w:p w:rsidR="005A63BC" w:rsidRPr="00BC071B" w:rsidRDefault="005A63BC" w:rsidP="00265517">
            <w:pPr>
              <w:jc w:val="both"/>
            </w:pPr>
            <w:r>
              <w:t xml:space="preserve">Сформирована мотивация на использование </w:t>
            </w:r>
            <w:r w:rsidRPr="005A63BC">
              <w:t>дистанционны</w:t>
            </w:r>
            <w:r>
              <w:t>х</w:t>
            </w:r>
            <w:r w:rsidRPr="005A63BC">
              <w:t>, кейсовы</w:t>
            </w:r>
            <w:r>
              <w:t>х</w:t>
            </w:r>
            <w:r w:rsidRPr="005A63BC">
              <w:t>, игровы</w:t>
            </w:r>
            <w:r>
              <w:t>х</w:t>
            </w:r>
            <w:r w:rsidRPr="005A63BC">
              <w:t xml:space="preserve"> и квест технологи</w:t>
            </w:r>
            <w:r>
              <w:t>й</w:t>
            </w:r>
            <w:r w:rsidRPr="005A63BC">
              <w:t xml:space="preserve"> в своей практике при реализации образовательных программ по формировании функциональной грамотности</w:t>
            </w:r>
          </w:p>
          <w:p w:rsidR="00084037" w:rsidRPr="00BC071B" w:rsidRDefault="00084037" w:rsidP="00625901">
            <w:pPr>
              <w:jc w:val="both"/>
            </w:pPr>
          </w:p>
        </w:tc>
      </w:tr>
      <w:tr w:rsidR="00265517" w:rsidRPr="00BC071B" w:rsidTr="00E00E5D">
        <w:tc>
          <w:tcPr>
            <w:tcW w:w="594" w:type="dxa"/>
          </w:tcPr>
          <w:p w:rsidR="00265517" w:rsidRPr="00BC071B" w:rsidRDefault="00265517" w:rsidP="00625901">
            <w:pPr>
              <w:jc w:val="both"/>
            </w:pPr>
            <w:r>
              <w:t xml:space="preserve">2. </w:t>
            </w:r>
          </w:p>
        </w:tc>
        <w:tc>
          <w:tcPr>
            <w:tcW w:w="2526" w:type="dxa"/>
          </w:tcPr>
          <w:p w:rsidR="00265517" w:rsidRDefault="00265517" w:rsidP="00265517">
            <w:pPr>
              <w:jc w:val="both"/>
            </w:pPr>
            <w:r w:rsidRPr="00C52F0F">
              <w:t>Практикум «Применение дистанционных технологий в реализации образовательных программ»</w:t>
            </w:r>
          </w:p>
        </w:tc>
        <w:tc>
          <w:tcPr>
            <w:tcW w:w="2126" w:type="dxa"/>
          </w:tcPr>
          <w:p w:rsidR="00265517" w:rsidRDefault="00265517" w:rsidP="00265517">
            <w:pPr>
              <w:jc w:val="both"/>
            </w:pPr>
            <w:r>
              <w:t>Август</w:t>
            </w:r>
          </w:p>
        </w:tc>
        <w:tc>
          <w:tcPr>
            <w:tcW w:w="2077" w:type="dxa"/>
          </w:tcPr>
          <w:p w:rsidR="00265517" w:rsidRPr="00BC071B" w:rsidRDefault="00265517" w:rsidP="00265517">
            <w:pPr>
              <w:jc w:val="both"/>
            </w:pPr>
            <w:r>
              <w:t>Педагоги</w:t>
            </w:r>
          </w:p>
        </w:tc>
        <w:tc>
          <w:tcPr>
            <w:tcW w:w="1985" w:type="dxa"/>
          </w:tcPr>
          <w:p w:rsidR="00265517" w:rsidRDefault="008E572F" w:rsidP="00265517">
            <w:pPr>
              <w:jc w:val="both"/>
            </w:pPr>
            <w:r>
              <w:t>28</w:t>
            </w:r>
            <w:r w:rsidR="00335059">
              <w:t xml:space="preserve"> чел.</w:t>
            </w:r>
          </w:p>
        </w:tc>
        <w:tc>
          <w:tcPr>
            <w:tcW w:w="2410" w:type="dxa"/>
          </w:tcPr>
          <w:p w:rsidR="00265517" w:rsidRPr="00BC071B" w:rsidRDefault="00265517" w:rsidP="00265517">
            <w:pPr>
              <w:jc w:val="both"/>
            </w:pPr>
            <w:r w:rsidRPr="00BC071B">
              <w:t xml:space="preserve">Дарьина Е.В.  </w:t>
            </w:r>
          </w:p>
          <w:p w:rsidR="00265517" w:rsidRPr="00BC071B" w:rsidRDefault="00265517" w:rsidP="00265517">
            <w:pPr>
              <w:jc w:val="both"/>
            </w:pPr>
            <w:r w:rsidRPr="00BC071B">
              <w:t xml:space="preserve">37-96-99 </w:t>
            </w:r>
          </w:p>
          <w:p w:rsidR="00265517" w:rsidRPr="00BC071B" w:rsidRDefault="00265517" w:rsidP="00265517">
            <w:pPr>
              <w:jc w:val="both"/>
            </w:pPr>
            <w:r w:rsidRPr="00BC071B">
              <w:t>(доб. 210)</w:t>
            </w:r>
          </w:p>
          <w:p w:rsidR="00265517" w:rsidRPr="00BC071B" w:rsidRDefault="00265517" w:rsidP="00265517">
            <w:pPr>
              <w:jc w:val="both"/>
            </w:pPr>
            <w:r w:rsidRPr="00BC071B">
              <w:t>Игнатьева И.В.</w:t>
            </w:r>
          </w:p>
          <w:p w:rsidR="00265517" w:rsidRPr="00BC071B" w:rsidRDefault="00265517" w:rsidP="00265517">
            <w:pPr>
              <w:jc w:val="both"/>
            </w:pPr>
            <w:r w:rsidRPr="00BC071B">
              <w:t>30-85-05</w:t>
            </w:r>
          </w:p>
          <w:p w:rsidR="00265517" w:rsidRPr="00BC071B" w:rsidRDefault="00265517" w:rsidP="00265517">
            <w:pPr>
              <w:jc w:val="both"/>
            </w:pPr>
            <w:r w:rsidRPr="00BC071B">
              <w:t>Мишина Г.И.</w:t>
            </w:r>
          </w:p>
          <w:p w:rsidR="00265517" w:rsidRPr="00BC071B" w:rsidRDefault="00265517" w:rsidP="00265517">
            <w:pPr>
              <w:jc w:val="both"/>
            </w:pPr>
            <w:r w:rsidRPr="00BC071B">
              <w:t>31-00-98</w:t>
            </w:r>
          </w:p>
          <w:p w:rsidR="00265517" w:rsidRPr="00BC071B" w:rsidRDefault="00265517" w:rsidP="00265517">
            <w:pPr>
              <w:jc w:val="both"/>
            </w:pPr>
            <w:r w:rsidRPr="00BC071B">
              <w:t>Логачева Л.В.</w:t>
            </w:r>
          </w:p>
          <w:p w:rsidR="00265517" w:rsidRPr="00BC071B" w:rsidRDefault="00265517" w:rsidP="00265517">
            <w:pPr>
              <w:jc w:val="both"/>
            </w:pPr>
            <w:r w:rsidRPr="00BC071B">
              <w:t>24-51-87</w:t>
            </w:r>
          </w:p>
          <w:p w:rsidR="00265517" w:rsidRPr="00BC071B" w:rsidRDefault="00265517" w:rsidP="00625901">
            <w:pPr>
              <w:jc w:val="both"/>
            </w:pPr>
          </w:p>
        </w:tc>
        <w:tc>
          <w:tcPr>
            <w:tcW w:w="3827" w:type="dxa"/>
          </w:tcPr>
          <w:p w:rsidR="00265517" w:rsidRPr="00BC071B" w:rsidRDefault="00265517" w:rsidP="00265517">
            <w:pPr>
              <w:jc w:val="both"/>
            </w:pPr>
            <w:r w:rsidRPr="00C52F0F">
              <w:t>Использование дистанционных технологий  при реализации образовательных программ педагогами – участниками проекта</w:t>
            </w:r>
          </w:p>
        </w:tc>
      </w:tr>
      <w:tr w:rsidR="00C31796" w:rsidRPr="00BC071B" w:rsidTr="00E00E5D">
        <w:tc>
          <w:tcPr>
            <w:tcW w:w="594" w:type="dxa"/>
          </w:tcPr>
          <w:p w:rsidR="00C31796" w:rsidRPr="00BC071B" w:rsidRDefault="00C31796" w:rsidP="00625901">
            <w:pPr>
              <w:jc w:val="both"/>
            </w:pPr>
            <w:r>
              <w:lastRenderedPageBreak/>
              <w:t xml:space="preserve">3. </w:t>
            </w:r>
          </w:p>
        </w:tc>
        <w:tc>
          <w:tcPr>
            <w:tcW w:w="2526" w:type="dxa"/>
          </w:tcPr>
          <w:p w:rsidR="00C31796" w:rsidRPr="00C52F0F" w:rsidRDefault="00C31796" w:rsidP="0039347A">
            <w:r>
              <w:t>Организация работы кураторов от общеобразовательных учреждений на платформе дистанционного обучения МБОУ ДО ГЦИР</w:t>
            </w:r>
          </w:p>
        </w:tc>
        <w:tc>
          <w:tcPr>
            <w:tcW w:w="2126" w:type="dxa"/>
          </w:tcPr>
          <w:p w:rsidR="00C31796" w:rsidRDefault="00C31796" w:rsidP="00265517">
            <w:pPr>
              <w:jc w:val="both"/>
            </w:pPr>
            <w:r>
              <w:t>В течение года</w:t>
            </w:r>
          </w:p>
        </w:tc>
        <w:tc>
          <w:tcPr>
            <w:tcW w:w="2077" w:type="dxa"/>
          </w:tcPr>
          <w:p w:rsidR="00C31796" w:rsidRPr="00BC071B" w:rsidRDefault="00C31796" w:rsidP="00265517">
            <w:pPr>
              <w:jc w:val="both"/>
            </w:pPr>
            <w:r>
              <w:t>Педагоги</w:t>
            </w:r>
          </w:p>
        </w:tc>
        <w:tc>
          <w:tcPr>
            <w:tcW w:w="1985" w:type="dxa"/>
          </w:tcPr>
          <w:p w:rsidR="00C31796" w:rsidRDefault="00C66273" w:rsidP="00265517">
            <w:pPr>
              <w:jc w:val="both"/>
            </w:pPr>
            <w:r>
              <w:t xml:space="preserve">4 </w:t>
            </w:r>
            <w:r w:rsidR="00335059">
              <w:t>чел.</w:t>
            </w:r>
          </w:p>
        </w:tc>
        <w:tc>
          <w:tcPr>
            <w:tcW w:w="2410" w:type="dxa"/>
          </w:tcPr>
          <w:p w:rsidR="008273C0" w:rsidRPr="00BC071B" w:rsidRDefault="008273C0" w:rsidP="008273C0">
            <w:pPr>
              <w:jc w:val="both"/>
            </w:pPr>
            <w:r w:rsidRPr="00BC071B">
              <w:t xml:space="preserve">Дарьина Е.В.  </w:t>
            </w:r>
          </w:p>
          <w:p w:rsidR="00C31796" w:rsidRPr="00BC071B" w:rsidRDefault="00C31796" w:rsidP="00C31796">
            <w:pPr>
              <w:jc w:val="both"/>
            </w:pPr>
            <w:r w:rsidRPr="00BC071B">
              <w:t xml:space="preserve">37-96-99 </w:t>
            </w:r>
          </w:p>
          <w:p w:rsidR="00C31796" w:rsidRPr="00BC071B" w:rsidRDefault="00C31796" w:rsidP="00C31796">
            <w:pPr>
              <w:jc w:val="both"/>
            </w:pPr>
            <w:r w:rsidRPr="00BC071B">
              <w:t>(доб. 210)</w:t>
            </w:r>
          </w:p>
          <w:p w:rsidR="00C31796" w:rsidRPr="00BC071B" w:rsidRDefault="00C31796" w:rsidP="00C31796">
            <w:pPr>
              <w:jc w:val="both"/>
            </w:pPr>
            <w:r w:rsidRPr="00BC071B">
              <w:t>Игнатьева И.В.</w:t>
            </w:r>
          </w:p>
          <w:p w:rsidR="00C31796" w:rsidRPr="00BC071B" w:rsidRDefault="00C31796" w:rsidP="00C31796">
            <w:pPr>
              <w:jc w:val="both"/>
            </w:pPr>
            <w:r w:rsidRPr="00BC071B">
              <w:t>30-85-05</w:t>
            </w:r>
          </w:p>
          <w:p w:rsidR="00C31796" w:rsidRPr="00BC071B" w:rsidRDefault="00C31796" w:rsidP="00C31796">
            <w:pPr>
              <w:jc w:val="both"/>
            </w:pPr>
            <w:r w:rsidRPr="00BC071B">
              <w:t>Мишина Г.И.</w:t>
            </w:r>
          </w:p>
          <w:p w:rsidR="00C31796" w:rsidRPr="00BC071B" w:rsidRDefault="00C31796" w:rsidP="00C31796">
            <w:pPr>
              <w:jc w:val="both"/>
            </w:pPr>
            <w:r w:rsidRPr="00BC071B">
              <w:t>31-00-98</w:t>
            </w:r>
          </w:p>
          <w:p w:rsidR="00C31796" w:rsidRPr="00BC071B" w:rsidRDefault="00C31796" w:rsidP="00C31796">
            <w:pPr>
              <w:jc w:val="both"/>
            </w:pPr>
            <w:r w:rsidRPr="00BC071B">
              <w:t>Логачева Л.В.</w:t>
            </w:r>
          </w:p>
          <w:p w:rsidR="00C31796" w:rsidRPr="00BC071B" w:rsidRDefault="00C31796" w:rsidP="00C31796">
            <w:pPr>
              <w:jc w:val="both"/>
            </w:pPr>
            <w:r w:rsidRPr="00BC071B">
              <w:t>24-51-87</w:t>
            </w:r>
          </w:p>
        </w:tc>
        <w:tc>
          <w:tcPr>
            <w:tcW w:w="3827" w:type="dxa"/>
          </w:tcPr>
          <w:p w:rsidR="00C31796" w:rsidRPr="00C31796" w:rsidRDefault="00C31796" w:rsidP="00C31796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31796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 – участников проекта по программам дополнительного образования</w:t>
            </w:r>
          </w:p>
          <w:p w:rsidR="00C31796" w:rsidRPr="00BC071B" w:rsidRDefault="00C31796" w:rsidP="00C31796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40" w:hanging="283"/>
            </w:pPr>
            <w:r w:rsidRPr="00C31796">
              <w:rPr>
                <w:rFonts w:ascii="Times New Roman" w:hAnsi="Times New Roman" w:cs="Times New Roman"/>
                <w:sz w:val="24"/>
                <w:szCs w:val="24"/>
              </w:rPr>
              <w:t>Зачет результатов по учебным курсам, модулям, темам дополнительных образовательных программам</w:t>
            </w:r>
          </w:p>
        </w:tc>
      </w:tr>
      <w:tr w:rsidR="00C31796" w:rsidRPr="00BC071B" w:rsidTr="00E00E5D">
        <w:tc>
          <w:tcPr>
            <w:tcW w:w="594" w:type="dxa"/>
          </w:tcPr>
          <w:p w:rsidR="00C31796" w:rsidRPr="00BC071B" w:rsidRDefault="00C31796" w:rsidP="00625901">
            <w:pPr>
              <w:jc w:val="both"/>
            </w:pPr>
            <w:r>
              <w:t>4.</w:t>
            </w:r>
          </w:p>
        </w:tc>
        <w:tc>
          <w:tcPr>
            <w:tcW w:w="2526" w:type="dxa"/>
          </w:tcPr>
          <w:p w:rsidR="00C31796" w:rsidRPr="00C52F0F" w:rsidRDefault="00C31796" w:rsidP="0039347A">
            <w:r w:rsidRPr="00C52F0F">
              <w:t>Участие в педагогических и методических советах ОУ</w:t>
            </w:r>
          </w:p>
        </w:tc>
        <w:tc>
          <w:tcPr>
            <w:tcW w:w="2126" w:type="dxa"/>
          </w:tcPr>
          <w:p w:rsidR="00C31796" w:rsidRDefault="00C31796" w:rsidP="00265517">
            <w:pPr>
              <w:jc w:val="both"/>
            </w:pPr>
            <w:r>
              <w:t>Сентябрь</w:t>
            </w:r>
          </w:p>
        </w:tc>
        <w:tc>
          <w:tcPr>
            <w:tcW w:w="2077" w:type="dxa"/>
          </w:tcPr>
          <w:p w:rsidR="00C31796" w:rsidRPr="00BC071B" w:rsidRDefault="00C31796" w:rsidP="00265517">
            <w:pPr>
              <w:jc w:val="both"/>
            </w:pPr>
            <w:r>
              <w:t>Педагоги</w:t>
            </w:r>
          </w:p>
        </w:tc>
        <w:tc>
          <w:tcPr>
            <w:tcW w:w="1985" w:type="dxa"/>
          </w:tcPr>
          <w:p w:rsidR="00C31796" w:rsidRDefault="00C31796" w:rsidP="008E572F">
            <w:pPr>
              <w:jc w:val="both"/>
            </w:pPr>
            <w:r>
              <w:t>2</w:t>
            </w:r>
            <w:r w:rsidR="008E572F">
              <w:t>8</w:t>
            </w:r>
            <w:r w:rsidR="00335059">
              <w:t xml:space="preserve"> чел.</w:t>
            </w:r>
          </w:p>
        </w:tc>
        <w:tc>
          <w:tcPr>
            <w:tcW w:w="2410" w:type="dxa"/>
          </w:tcPr>
          <w:p w:rsidR="008273C0" w:rsidRPr="00BC071B" w:rsidRDefault="008273C0" w:rsidP="008273C0">
            <w:pPr>
              <w:jc w:val="both"/>
            </w:pPr>
            <w:r w:rsidRPr="00BC071B">
              <w:t xml:space="preserve">Дарьина Е.В.  </w:t>
            </w:r>
          </w:p>
          <w:p w:rsidR="008273C0" w:rsidRPr="00BC071B" w:rsidRDefault="008273C0" w:rsidP="008273C0">
            <w:pPr>
              <w:jc w:val="both"/>
            </w:pPr>
            <w:r w:rsidRPr="00BC071B">
              <w:t xml:space="preserve">37-96-99 </w:t>
            </w:r>
          </w:p>
          <w:p w:rsidR="008273C0" w:rsidRPr="00BC071B" w:rsidRDefault="008273C0" w:rsidP="008273C0">
            <w:pPr>
              <w:jc w:val="both"/>
            </w:pPr>
            <w:r w:rsidRPr="00BC071B">
              <w:t>(доб. 210)</w:t>
            </w:r>
          </w:p>
          <w:p w:rsidR="008273C0" w:rsidRPr="00BC071B" w:rsidRDefault="008273C0" w:rsidP="008273C0">
            <w:pPr>
              <w:jc w:val="both"/>
            </w:pPr>
            <w:r w:rsidRPr="00BC071B">
              <w:t>Игнатьева И.В.</w:t>
            </w:r>
          </w:p>
          <w:p w:rsidR="008273C0" w:rsidRPr="00BC071B" w:rsidRDefault="008273C0" w:rsidP="008273C0">
            <w:pPr>
              <w:jc w:val="both"/>
            </w:pPr>
            <w:r w:rsidRPr="00BC071B">
              <w:t>30-85-05</w:t>
            </w:r>
          </w:p>
          <w:p w:rsidR="008273C0" w:rsidRPr="00BC071B" w:rsidRDefault="008273C0" w:rsidP="008273C0">
            <w:pPr>
              <w:jc w:val="both"/>
            </w:pPr>
            <w:r w:rsidRPr="00BC071B">
              <w:t>Мишина Г.И.</w:t>
            </w:r>
          </w:p>
          <w:p w:rsidR="008273C0" w:rsidRPr="00BC071B" w:rsidRDefault="008273C0" w:rsidP="008273C0">
            <w:pPr>
              <w:jc w:val="both"/>
            </w:pPr>
            <w:r w:rsidRPr="00BC071B">
              <w:t>31-00-98</w:t>
            </w:r>
          </w:p>
          <w:p w:rsidR="008273C0" w:rsidRPr="00BC071B" w:rsidRDefault="008273C0" w:rsidP="008273C0">
            <w:pPr>
              <w:jc w:val="both"/>
            </w:pPr>
            <w:r w:rsidRPr="00BC071B">
              <w:t>Логачева Л.В.</w:t>
            </w:r>
          </w:p>
          <w:p w:rsidR="008273C0" w:rsidRPr="00BC071B" w:rsidRDefault="008273C0" w:rsidP="008273C0">
            <w:pPr>
              <w:jc w:val="both"/>
            </w:pPr>
            <w:r w:rsidRPr="00BC071B">
              <w:t>24-51-87</w:t>
            </w:r>
          </w:p>
          <w:p w:rsidR="00C31796" w:rsidRPr="00BC071B" w:rsidRDefault="00C31796" w:rsidP="008273C0">
            <w:pPr>
              <w:jc w:val="both"/>
            </w:pPr>
          </w:p>
        </w:tc>
        <w:tc>
          <w:tcPr>
            <w:tcW w:w="3827" w:type="dxa"/>
          </w:tcPr>
          <w:p w:rsidR="00C31796" w:rsidRPr="00C52F0F" w:rsidRDefault="00C31796" w:rsidP="00C31796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31796">
              <w:rPr>
                <w:rFonts w:ascii="Times New Roman" w:hAnsi="Times New Roman" w:cs="Times New Roman"/>
                <w:sz w:val="24"/>
                <w:szCs w:val="24"/>
              </w:rPr>
              <w:t>Доклад по теме проекта.</w:t>
            </w:r>
          </w:p>
          <w:p w:rsidR="00C31796" w:rsidRDefault="00C31796" w:rsidP="00C31796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3179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пециалистов ОУ к реализации проекта. </w:t>
            </w:r>
          </w:p>
          <w:p w:rsidR="00C31796" w:rsidRPr="00C31796" w:rsidRDefault="00C31796" w:rsidP="00C31796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31796">
              <w:rPr>
                <w:rFonts w:ascii="Times New Roman" w:hAnsi="Times New Roman" w:cs="Times New Roman"/>
                <w:sz w:val="24"/>
                <w:szCs w:val="24"/>
              </w:rPr>
              <w:t>Информирование о ходе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  <w:p w:rsidR="00C31796" w:rsidRPr="00BC071B" w:rsidRDefault="00C31796" w:rsidP="00265517">
            <w:pPr>
              <w:jc w:val="both"/>
            </w:pPr>
          </w:p>
        </w:tc>
      </w:tr>
      <w:tr w:rsidR="00C31796" w:rsidRPr="00BC071B" w:rsidTr="00E00E5D">
        <w:tc>
          <w:tcPr>
            <w:tcW w:w="15545" w:type="dxa"/>
            <w:gridSpan w:val="7"/>
          </w:tcPr>
          <w:p w:rsidR="00C31796" w:rsidRPr="00BC071B" w:rsidRDefault="00C31796" w:rsidP="00625901">
            <w:pPr>
              <w:jc w:val="center"/>
              <w:rPr>
                <w:i/>
              </w:rPr>
            </w:pPr>
            <w:r w:rsidRPr="00BC071B">
              <w:rPr>
                <w:i/>
              </w:rPr>
              <w:t>Образовательная деятельность</w:t>
            </w:r>
          </w:p>
        </w:tc>
      </w:tr>
      <w:tr w:rsidR="008273C0" w:rsidRPr="00BC071B" w:rsidTr="00E00E5D">
        <w:tc>
          <w:tcPr>
            <w:tcW w:w="594" w:type="dxa"/>
          </w:tcPr>
          <w:p w:rsidR="008273C0" w:rsidRPr="00BC071B" w:rsidRDefault="008273C0" w:rsidP="00625901">
            <w:pPr>
              <w:jc w:val="both"/>
            </w:pPr>
            <w:r w:rsidRPr="00BC071B">
              <w:t>1.</w:t>
            </w:r>
          </w:p>
        </w:tc>
        <w:tc>
          <w:tcPr>
            <w:tcW w:w="2526" w:type="dxa"/>
          </w:tcPr>
          <w:p w:rsidR="008273C0" w:rsidRPr="00C52F0F" w:rsidRDefault="008273C0" w:rsidP="0039347A">
            <w:r w:rsidRPr="00C52F0F">
              <w:t>Реализация дополнительн</w:t>
            </w:r>
            <w:r>
              <w:t xml:space="preserve">ых </w:t>
            </w:r>
            <w:r w:rsidRPr="00C52F0F">
              <w:t xml:space="preserve"> общеобразовательн</w:t>
            </w:r>
            <w:r>
              <w:t>ых</w:t>
            </w:r>
            <w:r w:rsidRPr="00C52F0F">
              <w:t xml:space="preserve"> общеразвивающ</w:t>
            </w:r>
            <w:r>
              <w:t xml:space="preserve">их </w:t>
            </w:r>
            <w:r w:rsidRPr="00C52F0F">
              <w:t xml:space="preserve">программы </w:t>
            </w:r>
            <w:r>
              <w:t>с зачетом результатов освоения в общеобразовательных учреждениях</w:t>
            </w:r>
            <w:r w:rsidRPr="00C52F0F">
              <w:t xml:space="preserve"> (в том числе дистанционно)</w:t>
            </w:r>
          </w:p>
        </w:tc>
        <w:tc>
          <w:tcPr>
            <w:tcW w:w="2126" w:type="dxa"/>
          </w:tcPr>
          <w:p w:rsidR="008273C0" w:rsidRPr="00C52F0F" w:rsidRDefault="008273C0" w:rsidP="0039347A">
            <w:pPr>
              <w:jc w:val="both"/>
            </w:pPr>
            <w:r w:rsidRPr="00C52F0F">
              <w:t>Январь-декабрь</w:t>
            </w:r>
          </w:p>
        </w:tc>
        <w:tc>
          <w:tcPr>
            <w:tcW w:w="2077" w:type="dxa"/>
          </w:tcPr>
          <w:p w:rsidR="00C66273" w:rsidRDefault="008273C0" w:rsidP="00C66273">
            <w:pPr>
              <w:jc w:val="both"/>
            </w:pPr>
            <w:r w:rsidRPr="00BC071B">
              <w:t xml:space="preserve">Педагоги </w:t>
            </w:r>
            <w:r w:rsidR="00C66273">
              <w:t xml:space="preserve"> </w:t>
            </w:r>
          </w:p>
          <w:p w:rsidR="008273C0" w:rsidRPr="00BC071B" w:rsidRDefault="00C66273" w:rsidP="00C66273">
            <w:pPr>
              <w:jc w:val="both"/>
            </w:pPr>
            <w:r>
              <w:t>У</w:t>
            </w:r>
            <w:r w:rsidR="008273C0" w:rsidRPr="00BC071B">
              <w:t xml:space="preserve">чащиеся </w:t>
            </w:r>
          </w:p>
        </w:tc>
        <w:tc>
          <w:tcPr>
            <w:tcW w:w="1985" w:type="dxa"/>
          </w:tcPr>
          <w:p w:rsidR="008273C0" w:rsidRDefault="00CF3FCD" w:rsidP="008273C0">
            <w:pPr>
              <w:jc w:val="both"/>
            </w:pPr>
            <w:r>
              <w:t>20</w:t>
            </w:r>
            <w:r w:rsidR="008273C0">
              <w:t xml:space="preserve"> </w:t>
            </w:r>
            <w:r w:rsidR="00335059">
              <w:t>чел.</w:t>
            </w:r>
          </w:p>
          <w:p w:rsidR="00C66273" w:rsidRDefault="00335059" w:rsidP="008273C0">
            <w:pPr>
              <w:jc w:val="both"/>
            </w:pPr>
            <w:r>
              <w:t>270  чел.</w:t>
            </w:r>
          </w:p>
          <w:p w:rsidR="008273C0" w:rsidRPr="00BC071B" w:rsidRDefault="008273C0" w:rsidP="00335059">
            <w:pPr>
              <w:jc w:val="both"/>
            </w:pPr>
          </w:p>
        </w:tc>
        <w:tc>
          <w:tcPr>
            <w:tcW w:w="2410" w:type="dxa"/>
          </w:tcPr>
          <w:p w:rsidR="008273C0" w:rsidRPr="00BC071B" w:rsidRDefault="008273C0" w:rsidP="008273C0">
            <w:pPr>
              <w:jc w:val="both"/>
            </w:pPr>
            <w:r w:rsidRPr="00BC071B">
              <w:t xml:space="preserve">Дарьина Е.В.  </w:t>
            </w:r>
          </w:p>
          <w:p w:rsidR="008273C0" w:rsidRPr="00BC071B" w:rsidRDefault="008273C0" w:rsidP="008273C0">
            <w:pPr>
              <w:jc w:val="both"/>
            </w:pPr>
            <w:r w:rsidRPr="00BC071B">
              <w:t xml:space="preserve">37-96-99 </w:t>
            </w:r>
          </w:p>
          <w:p w:rsidR="008273C0" w:rsidRPr="00BC071B" w:rsidRDefault="008273C0" w:rsidP="008273C0">
            <w:pPr>
              <w:jc w:val="both"/>
            </w:pPr>
            <w:r w:rsidRPr="00BC071B">
              <w:t>(доб. 210)</w:t>
            </w:r>
          </w:p>
          <w:p w:rsidR="008273C0" w:rsidRPr="00BC071B" w:rsidRDefault="008273C0" w:rsidP="008273C0">
            <w:pPr>
              <w:jc w:val="both"/>
            </w:pPr>
            <w:r w:rsidRPr="00BC071B">
              <w:t>Игнатьева И.В.</w:t>
            </w:r>
          </w:p>
          <w:p w:rsidR="008273C0" w:rsidRPr="00BC071B" w:rsidRDefault="008273C0" w:rsidP="008273C0">
            <w:pPr>
              <w:jc w:val="both"/>
            </w:pPr>
            <w:r w:rsidRPr="00BC071B">
              <w:t>30-85-05</w:t>
            </w:r>
          </w:p>
          <w:p w:rsidR="008273C0" w:rsidRPr="00BC071B" w:rsidRDefault="008273C0" w:rsidP="008273C0">
            <w:pPr>
              <w:jc w:val="both"/>
            </w:pPr>
            <w:r w:rsidRPr="00BC071B">
              <w:t>Мишина Г.И.</w:t>
            </w:r>
          </w:p>
          <w:p w:rsidR="008273C0" w:rsidRPr="00BC071B" w:rsidRDefault="008273C0" w:rsidP="008273C0">
            <w:pPr>
              <w:jc w:val="both"/>
            </w:pPr>
            <w:r w:rsidRPr="00BC071B">
              <w:t>31-00-98</w:t>
            </w:r>
          </w:p>
          <w:p w:rsidR="008273C0" w:rsidRPr="00BC071B" w:rsidRDefault="008273C0" w:rsidP="008273C0">
            <w:pPr>
              <w:jc w:val="both"/>
            </w:pPr>
            <w:r w:rsidRPr="00BC071B">
              <w:t>Логачева Л.В.</w:t>
            </w:r>
          </w:p>
          <w:p w:rsidR="008273C0" w:rsidRPr="00BC071B" w:rsidRDefault="008273C0" w:rsidP="008273C0">
            <w:pPr>
              <w:jc w:val="both"/>
            </w:pPr>
            <w:r w:rsidRPr="00BC071B">
              <w:t>24-51-87</w:t>
            </w:r>
          </w:p>
        </w:tc>
        <w:tc>
          <w:tcPr>
            <w:tcW w:w="3827" w:type="dxa"/>
          </w:tcPr>
          <w:p w:rsidR="008273C0" w:rsidRDefault="008273C0" w:rsidP="008273C0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199" w:hanging="199"/>
              <w:rPr>
                <w:rFonts w:ascii="Times New Roman" w:hAnsi="Times New Roman" w:cs="Times New Roman"/>
              </w:rPr>
            </w:pPr>
            <w:r w:rsidRPr="00343B98">
              <w:rPr>
                <w:rFonts w:ascii="Times New Roman" w:hAnsi="Times New Roman" w:cs="Times New Roman"/>
              </w:rPr>
              <w:t>Рост доли обучающихся, демонстрирующих высокие результаты функциональной грамотности</w:t>
            </w:r>
          </w:p>
          <w:p w:rsidR="008273C0" w:rsidRPr="00343B98" w:rsidRDefault="008273C0" w:rsidP="008273C0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199" w:hanging="199"/>
              <w:rPr>
                <w:rFonts w:ascii="Times New Roman" w:hAnsi="Times New Roman" w:cs="Times New Roman"/>
              </w:rPr>
            </w:pPr>
            <w:r w:rsidRPr="00555A3D">
              <w:rPr>
                <w:rFonts w:ascii="Times New Roman" w:hAnsi="Times New Roman" w:cs="Times New Roman"/>
              </w:rPr>
              <w:t>Увеличение доли обучающихся по образовательным программам с использованием дистанционных образовательных технологий</w:t>
            </w:r>
          </w:p>
          <w:p w:rsidR="008273C0" w:rsidRDefault="008273C0" w:rsidP="008273C0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199" w:hanging="199"/>
              <w:rPr>
                <w:rFonts w:ascii="Times New Roman" w:hAnsi="Times New Roman" w:cs="Times New Roman"/>
              </w:rPr>
            </w:pPr>
            <w:r w:rsidRPr="00343B98">
              <w:rPr>
                <w:rFonts w:ascii="Times New Roman" w:hAnsi="Times New Roman" w:cs="Times New Roman"/>
              </w:rPr>
              <w:t xml:space="preserve">Зачет результатов по учебным курсам, модулям, темам дополнительных образовательных программам </w:t>
            </w:r>
          </w:p>
          <w:p w:rsidR="008273C0" w:rsidRPr="00BC071B" w:rsidRDefault="008273C0" w:rsidP="008273C0">
            <w:pPr>
              <w:jc w:val="both"/>
            </w:pPr>
            <w:r>
              <w:t>Реализовано 4 программы</w:t>
            </w:r>
          </w:p>
        </w:tc>
      </w:tr>
      <w:tr w:rsidR="00CC5644" w:rsidRPr="00BC071B" w:rsidTr="00E00E5D">
        <w:tc>
          <w:tcPr>
            <w:tcW w:w="594" w:type="dxa"/>
          </w:tcPr>
          <w:p w:rsidR="00CC5644" w:rsidRPr="00BC071B" w:rsidRDefault="00CC5644" w:rsidP="00625901">
            <w:pPr>
              <w:jc w:val="both"/>
            </w:pPr>
            <w:r>
              <w:t>2.</w:t>
            </w:r>
          </w:p>
        </w:tc>
        <w:tc>
          <w:tcPr>
            <w:tcW w:w="2526" w:type="dxa"/>
          </w:tcPr>
          <w:p w:rsidR="00CC5644" w:rsidRDefault="00CC5644" w:rsidP="008273C0">
            <w:r w:rsidRPr="00AB158F">
              <w:t xml:space="preserve">Организация и </w:t>
            </w:r>
            <w:r w:rsidRPr="00AB158F">
              <w:lastRenderedPageBreak/>
              <w:t>проведение серии практико-ориентированных мастер-классов</w:t>
            </w:r>
            <w:r>
              <w:t xml:space="preserve">, </w:t>
            </w:r>
            <w:r w:rsidRPr="00AB158F">
              <w:t xml:space="preserve"> открытых творческих площадок</w:t>
            </w:r>
            <w:r>
              <w:t>, лабораторий, мастерских, интеллектуальных игр на базе ОУ</w:t>
            </w:r>
          </w:p>
          <w:p w:rsidR="00CC5644" w:rsidRPr="00C52F0F" w:rsidRDefault="00CC5644" w:rsidP="0039347A"/>
        </w:tc>
        <w:tc>
          <w:tcPr>
            <w:tcW w:w="2126" w:type="dxa"/>
          </w:tcPr>
          <w:p w:rsidR="00CC5644" w:rsidRDefault="00CC5644" w:rsidP="0039347A">
            <w:pPr>
              <w:jc w:val="both"/>
            </w:pPr>
            <w:r>
              <w:lastRenderedPageBreak/>
              <w:t>Апрель</w:t>
            </w:r>
          </w:p>
          <w:p w:rsidR="00CC5644" w:rsidRDefault="00CC5644" w:rsidP="008273C0">
            <w:pPr>
              <w:jc w:val="both"/>
            </w:pPr>
            <w:r>
              <w:lastRenderedPageBreak/>
              <w:t>Март</w:t>
            </w:r>
          </w:p>
          <w:p w:rsidR="00CC5644" w:rsidRDefault="00CC5644" w:rsidP="008273C0">
            <w:pPr>
              <w:jc w:val="both"/>
            </w:pPr>
            <w:r>
              <w:t xml:space="preserve">Апрель </w:t>
            </w:r>
          </w:p>
          <w:p w:rsidR="00CC5644" w:rsidRDefault="00CC5644" w:rsidP="008273C0">
            <w:pPr>
              <w:jc w:val="both"/>
            </w:pPr>
            <w:r>
              <w:t>Октябрь</w:t>
            </w:r>
          </w:p>
          <w:p w:rsidR="00CC5644" w:rsidRPr="00C52F0F" w:rsidRDefault="00CC5644" w:rsidP="008273C0">
            <w:pPr>
              <w:jc w:val="both"/>
            </w:pPr>
            <w:r>
              <w:t>Ноябрь</w:t>
            </w:r>
          </w:p>
        </w:tc>
        <w:tc>
          <w:tcPr>
            <w:tcW w:w="2077" w:type="dxa"/>
          </w:tcPr>
          <w:p w:rsidR="00CC5644" w:rsidRPr="00BC071B" w:rsidRDefault="00CC5644" w:rsidP="00C66273">
            <w:pPr>
              <w:jc w:val="both"/>
            </w:pPr>
            <w:r w:rsidRPr="00BC071B">
              <w:lastRenderedPageBreak/>
              <w:t xml:space="preserve">Педагоги </w:t>
            </w:r>
            <w:r w:rsidR="00C66273">
              <w:lastRenderedPageBreak/>
              <w:t>У</w:t>
            </w:r>
            <w:r w:rsidRPr="00BC071B">
              <w:t>чащиеся</w:t>
            </w:r>
          </w:p>
        </w:tc>
        <w:tc>
          <w:tcPr>
            <w:tcW w:w="1985" w:type="dxa"/>
          </w:tcPr>
          <w:p w:rsidR="00CC5644" w:rsidRDefault="00987485" w:rsidP="00625901">
            <w:pPr>
              <w:jc w:val="both"/>
            </w:pPr>
            <w:r>
              <w:lastRenderedPageBreak/>
              <w:t>20 чел.</w:t>
            </w:r>
          </w:p>
          <w:p w:rsidR="00C66273" w:rsidRPr="00BC071B" w:rsidRDefault="006A0F93" w:rsidP="00C66273">
            <w:pPr>
              <w:jc w:val="both"/>
            </w:pPr>
            <w:r>
              <w:lastRenderedPageBreak/>
              <w:t>200 чел.</w:t>
            </w:r>
          </w:p>
        </w:tc>
        <w:tc>
          <w:tcPr>
            <w:tcW w:w="2410" w:type="dxa"/>
          </w:tcPr>
          <w:p w:rsidR="00CC5644" w:rsidRPr="00BC071B" w:rsidRDefault="00CC5644" w:rsidP="00CC5644">
            <w:pPr>
              <w:jc w:val="both"/>
            </w:pPr>
            <w:r w:rsidRPr="00BC071B">
              <w:lastRenderedPageBreak/>
              <w:t xml:space="preserve">Дарьина Е.В.  </w:t>
            </w:r>
          </w:p>
          <w:p w:rsidR="00CC5644" w:rsidRPr="00BC071B" w:rsidRDefault="00CC5644" w:rsidP="00CC5644">
            <w:pPr>
              <w:jc w:val="both"/>
            </w:pPr>
            <w:r w:rsidRPr="00BC071B">
              <w:lastRenderedPageBreak/>
              <w:t xml:space="preserve">37-96-99 </w:t>
            </w:r>
          </w:p>
          <w:p w:rsidR="00CC5644" w:rsidRPr="00BC071B" w:rsidRDefault="00CC5644" w:rsidP="00CC5644">
            <w:pPr>
              <w:jc w:val="both"/>
            </w:pPr>
            <w:r w:rsidRPr="00BC071B">
              <w:t>(доб. 210)</w:t>
            </w:r>
          </w:p>
          <w:p w:rsidR="00CC5644" w:rsidRPr="00BC071B" w:rsidRDefault="00CC5644" w:rsidP="00CC5644">
            <w:pPr>
              <w:jc w:val="both"/>
            </w:pPr>
            <w:r w:rsidRPr="00BC071B">
              <w:t>Игнатьева И.В.</w:t>
            </w:r>
          </w:p>
          <w:p w:rsidR="00CC5644" w:rsidRPr="00BC071B" w:rsidRDefault="00CC5644" w:rsidP="00CC5644">
            <w:pPr>
              <w:jc w:val="both"/>
            </w:pPr>
            <w:r w:rsidRPr="00BC071B">
              <w:t>30-85-05</w:t>
            </w:r>
          </w:p>
          <w:p w:rsidR="00CC5644" w:rsidRPr="00BC071B" w:rsidRDefault="00CC5644" w:rsidP="00CC5644">
            <w:pPr>
              <w:jc w:val="both"/>
            </w:pPr>
            <w:r w:rsidRPr="00BC071B">
              <w:t>Мишина Г.И.</w:t>
            </w:r>
          </w:p>
          <w:p w:rsidR="00CC5644" w:rsidRPr="00BC071B" w:rsidRDefault="00CC5644" w:rsidP="00CC5644">
            <w:pPr>
              <w:jc w:val="both"/>
            </w:pPr>
            <w:r w:rsidRPr="00BC071B">
              <w:t>31-00-98</w:t>
            </w:r>
          </w:p>
          <w:p w:rsidR="00CC5644" w:rsidRPr="00BC071B" w:rsidRDefault="00CC5644" w:rsidP="00CC5644">
            <w:pPr>
              <w:jc w:val="both"/>
            </w:pPr>
            <w:r w:rsidRPr="00BC071B">
              <w:t>Логачева Л.В.</w:t>
            </w:r>
          </w:p>
          <w:p w:rsidR="00CC5644" w:rsidRPr="00BC071B" w:rsidRDefault="00CC5644" w:rsidP="00CC5644">
            <w:pPr>
              <w:jc w:val="both"/>
            </w:pPr>
            <w:r w:rsidRPr="00BC071B">
              <w:t>24-51-87</w:t>
            </w:r>
          </w:p>
        </w:tc>
        <w:tc>
          <w:tcPr>
            <w:tcW w:w="3827" w:type="dxa"/>
          </w:tcPr>
          <w:p w:rsidR="00CC5644" w:rsidRDefault="00CC5644" w:rsidP="00CC5644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199" w:hanging="199"/>
              <w:rPr>
                <w:rFonts w:ascii="Times New Roman" w:hAnsi="Times New Roman" w:cs="Times New Roman"/>
              </w:rPr>
            </w:pPr>
            <w:r w:rsidRPr="00343B98">
              <w:rPr>
                <w:rFonts w:ascii="Times New Roman" w:hAnsi="Times New Roman" w:cs="Times New Roman"/>
              </w:rPr>
              <w:lastRenderedPageBreak/>
              <w:t xml:space="preserve">Рост доли обучающихся, </w:t>
            </w:r>
            <w:r w:rsidRPr="00343B98">
              <w:rPr>
                <w:rFonts w:ascii="Times New Roman" w:hAnsi="Times New Roman" w:cs="Times New Roman"/>
              </w:rPr>
              <w:lastRenderedPageBreak/>
              <w:t>демонстрирующих высокие результаты функциональной грамотности</w:t>
            </w:r>
          </w:p>
          <w:p w:rsidR="00CC5644" w:rsidRPr="00555A3D" w:rsidRDefault="00CC5644" w:rsidP="0039347A"/>
        </w:tc>
      </w:tr>
      <w:tr w:rsidR="00CC5644" w:rsidRPr="00BC071B" w:rsidTr="00E00E5D">
        <w:tc>
          <w:tcPr>
            <w:tcW w:w="594" w:type="dxa"/>
          </w:tcPr>
          <w:p w:rsidR="00CC5644" w:rsidRPr="00BC071B" w:rsidRDefault="00CC5644" w:rsidP="00625901">
            <w:pPr>
              <w:jc w:val="both"/>
            </w:pPr>
            <w:r>
              <w:lastRenderedPageBreak/>
              <w:t>3.</w:t>
            </w:r>
          </w:p>
        </w:tc>
        <w:tc>
          <w:tcPr>
            <w:tcW w:w="2526" w:type="dxa"/>
          </w:tcPr>
          <w:p w:rsidR="00CC5644" w:rsidRPr="00AB158F" w:rsidRDefault="00CC5644" w:rsidP="00226F9B">
            <w:r>
              <w:t>Участие обучающихся – участников проекта в городских конкурсных мероприятиях (в соответствии с планом городских мероприятий для обучающихся)</w:t>
            </w:r>
          </w:p>
        </w:tc>
        <w:tc>
          <w:tcPr>
            <w:tcW w:w="2126" w:type="dxa"/>
          </w:tcPr>
          <w:p w:rsidR="00CC5644" w:rsidRPr="00C52F0F" w:rsidRDefault="00CC5644" w:rsidP="00226F9B">
            <w:pPr>
              <w:jc w:val="both"/>
            </w:pPr>
            <w:r>
              <w:t xml:space="preserve">В течение года </w:t>
            </w:r>
          </w:p>
        </w:tc>
        <w:tc>
          <w:tcPr>
            <w:tcW w:w="2077" w:type="dxa"/>
          </w:tcPr>
          <w:p w:rsidR="00CC5644" w:rsidRPr="00BC071B" w:rsidRDefault="00C66273" w:rsidP="00625901">
            <w:pPr>
              <w:jc w:val="both"/>
            </w:pPr>
            <w:r>
              <w:t xml:space="preserve">Учащиеся </w:t>
            </w:r>
          </w:p>
        </w:tc>
        <w:tc>
          <w:tcPr>
            <w:tcW w:w="1985" w:type="dxa"/>
          </w:tcPr>
          <w:p w:rsidR="00C66273" w:rsidRDefault="00C66273" w:rsidP="00C66273">
            <w:pPr>
              <w:jc w:val="both"/>
            </w:pPr>
            <w:r>
              <w:t xml:space="preserve">Учащиеся – </w:t>
            </w:r>
          </w:p>
          <w:p w:rsidR="00CC5644" w:rsidRPr="00BC071B" w:rsidRDefault="006A0F93" w:rsidP="00C66273">
            <w:pPr>
              <w:jc w:val="both"/>
            </w:pPr>
            <w:r>
              <w:t>200 чел.</w:t>
            </w:r>
          </w:p>
        </w:tc>
        <w:tc>
          <w:tcPr>
            <w:tcW w:w="2410" w:type="dxa"/>
          </w:tcPr>
          <w:p w:rsidR="00CC5644" w:rsidRPr="00BC071B" w:rsidRDefault="00CC5644" w:rsidP="00CC5644">
            <w:pPr>
              <w:jc w:val="both"/>
            </w:pPr>
            <w:r w:rsidRPr="00BC071B">
              <w:t xml:space="preserve">Дарьина Е.В.  </w:t>
            </w:r>
          </w:p>
          <w:p w:rsidR="00CC5644" w:rsidRPr="00BC071B" w:rsidRDefault="00CC5644" w:rsidP="00CC5644">
            <w:pPr>
              <w:jc w:val="both"/>
            </w:pPr>
            <w:r w:rsidRPr="00BC071B">
              <w:t xml:space="preserve">37-96-99 </w:t>
            </w:r>
          </w:p>
          <w:p w:rsidR="00CC5644" w:rsidRPr="00BC071B" w:rsidRDefault="00CC5644" w:rsidP="00CC5644">
            <w:pPr>
              <w:jc w:val="both"/>
            </w:pPr>
            <w:r w:rsidRPr="00BC071B">
              <w:t>(доб. 210)</w:t>
            </w:r>
          </w:p>
          <w:p w:rsidR="00CC5644" w:rsidRPr="00BC071B" w:rsidRDefault="00CC5644" w:rsidP="00CC5644">
            <w:pPr>
              <w:jc w:val="both"/>
            </w:pPr>
            <w:r w:rsidRPr="00BC071B">
              <w:t>Игнатьева И.В.</w:t>
            </w:r>
          </w:p>
          <w:p w:rsidR="00CC5644" w:rsidRPr="00BC071B" w:rsidRDefault="00CC5644" w:rsidP="00CC5644">
            <w:pPr>
              <w:jc w:val="both"/>
            </w:pPr>
            <w:r w:rsidRPr="00BC071B">
              <w:t>30-85-05</w:t>
            </w:r>
          </w:p>
          <w:p w:rsidR="00CC5644" w:rsidRPr="00BC071B" w:rsidRDefault="00CC5644" w:rsidP="00CC5644">
            <w:pPr>
              <w:jc w:val="both"/>
            </w:pPr>
            <w:r w:rsidRPr="00BC071B">
              <w:t>Мишина Г.И.</w:t>
            </w:r>
          </w:p>
          <w:p w:rsidR="00CC5644" w:rsidRPr="00BC071B" w:rsidRDefault="00CC5644" w:rsidP="00CC5644">
            <w:pPr>
              <w:jc w:val="both"/>
            </w:pPr>
            <w:r w:rsidRPr="00BC071B">
              <w:t>31-00-98</w:t>
            </w:r>
          </w:p>
          <w:p w:rsidR="00CC5644" w:rsidRPr="00BC071B" w:rsidRDefault="00CC5644" w:rsidP="00CC5644">
            <w:pPr>
              <w:jc w:val="both"/>
            </w:pPr>
            <w:r w:rsidRPr="00BC071B">
              <w:t>Логачева Л.В.</w:t>
            </w:r>
          </w:p>
          <w:p w:rsidR="00CC5644" w:rsidRPr="00BC071B" w:rsidRDefault="00CC5644" w:rsidP="00CC5644">
            <w:pPr>
              <w:jc w:val="both"/>
            </w:pPr>
            <w:r w:rsidRPr="00BC071B">
              <w:t>24-51-87</w:t>
            </w:r>
          </w:p>
        </w:tc>
        <w:tc>
          <w:tcPr>
            <w:tcW w:w="3827" w:type="dxa"/>
          </w:tcPr>
          <w:p w:rsidR="00CC5644" w:rsidRPr="0076338C" w:rsidRDefault="00CC5644" w:rsidP="0039347A">
            <w:r>
              <w:t>Обучающиеся приняли участие в городских проектах:</w:t>
            </w:r>
          </w:p>
          <w:p w:rsidR="00CC5644" w:rsidRPr="0076338C" w:rsidRDefault="00CC5644" w:rsidP="00CC5644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199" w:hanging="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6338C">
              <w:rPr>
                <w:rFonts w:ascii="Times New Roman" w:hAnsi="Times New Roman" w:cs="Times New Roman"/>
              </w:rPr>
              <w:t xml:space="preserve">Театр в </w:t>
            </w:r>
            <w:r>
              <w:rPr>
                <w:rFonts w:ascii="Times New Roman" w:hAnsi="Times New Roman" w:cs="Times New Roman"/>
              </w:rPr>
              <w:t>классе»</w:t>
            </w:r>
          </w:p>
          <w:p w:rsidR="00CC5644" w:rsidRPr="0076338C" w:rsidRDefault="00CC5644" w:rsidP="00CC5644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199" w:hanging="199"/>
              <w:rPr>
                <w:rFonts w:ascii="Times New Roman" w:hAnsi="Times New Roman" w:cs="Times New Roman"/>
              </w:rPr>
            </w:pPr>
            <w:r w:rsidRPr="0076338C">
              <w:rPr>
                <w:rFonts w:ascii="Times New Roman" w:hAnsi="Times New Roman" w:cs="Times New Roman"/>
              </w:rPr>
              <w:t>«Цифровая лаборатория по физике и астрономии «Архимед»</w:t>
            </w:r>
          </w:p>
        </w:tc>
      </w:tr>
      <w:tr w:rsidR="00CC5644" w:rsidRPr="00BC071B" w:rsidTr="00E00E5D">
        <w:tc>
          <w:tcPr>
            <w:tcW w:w="594" w:type="dxa"/>
          </w:tcPr>
          <w:p w:rsidR="00CC5644" w:rsidRPr="00BC071B" w:rsidRDefault="00CC5644" w:rsidP="00625901">
            <w:pPr>
              <w:jc w:val="both"/>
            </w:pPr>
            <w:r>
              <w:t>4.</w:t>
            </w:r>
          </w:p>
        </w:tc>
        <w:tc>
          <w:tcPr>
            <w:tcW w:w="2526" w:type="dxa"/>
          </w:tcPr>
          <w:p w:rsidR="00CC5644" w:rsidRPr="00C52F0F" w:rsidRDefault="00CC5644" w:rsidP="00226F9B">
            <w:r w:rsidRPr="00C52F0F">
              <w:t>Реализация программ внеурочной деятельности по функциональной грамотности</w:t>
            </w:r>
            <w:r>
              <w:t xml:space="preserve"> </w:t>
            </w:r>
          </w:p>
        </w:tc>
        <w:tc>
          <w:tcPr>
            <w:tcW w:w="2126" w:type="dxa"/>
          </w:tcPr>
          <w:p w:rsidR="00CC5644" w:rsidRPr="00C52F0F" w:rsidRDefault="00CC5644" w:rsidP="00226F9B">
            <w:pPr>
              <w:jc w:val="both"/>
            </w:pPr>
            <w:r w:rsidRPr="00C52F0F">
              <w:t>Февраль - декабрь</w:t>
            </w:r>
          </w:p>
        </w:tc>
        <w:tc>
          <w:tcPr>
            <w:tcW w:w="2077" w:type="dxa"/>
          </w:tcPr>
          <w:p w:rsidR="00CC5644" w:rsidRDefault="00C66273" w:rsidP="00625901">
            <w:pPr>
              <w:jc w:val="both"/>
            </w:pPr>
            <w:r>
              <w:t>Педагоги Учащиеся</w:t>
            </w:r>
          </w:p>
          <w:p w:rsidR="00C66273" w:rsidRPr="00BC071B" w:rsidRDefault="00C66273" w:rsidP="00625901">
            <w:pPr>
              <w:jc w:val="both"/>
            </w:pPr>
          </w:p>
        </w:tc>
        <w:tc>
          <w:tcPr>
            <w:tcW w:w="1985" w:type="dxa"/>
          </w:tcPr>
          <w:p w:rsidR="00C66273" w:rsidRDefault="00CE20C5" w:rsidP="00C66273">
            <w:pPr>
              <w:jc w:val="both"/>
            </w:pPr>
            <w:r>
              <w:t>20 чел.</w:t>
            </w:r>
          </w:p>
          <w:p w:rsidR="00C66273" w:rsidRDefault="003B47FD" w:rsidP="00C66273">
            <w:pPr>
              <w:jc w:val="both"/>
            </w:pPr>
            <w:r>
              <w:t>560 чел.</w:t>
            </w:r>
          </w:p>
          <w:p w:rsidR="00CC5644" w:rsidRPr="00BC071B" w:rsidRDefault="00CC5644" w:rsidP="00C66273">
            <w:pPr>
              <w:jc w:val="both"/>
            </w:pPr>
          </w:p>
        </w:tc>
        <w:tc>
          <w:tcPr>
            <w:tcW w:w="2410" w:type="dxa"/>
          </w:tcPr>
          <w:p w:rsidR="00CC5644" w:rsidRPr="00BC071B" w:rsidRDefault="00CC5644" w:rsidP="00CC5644">
            <w:pPr>
              <w:jc w:val="both"/>
            </w:pPr>
            <w:r w:rsidRPr="00BC071B">
              <w:t xml:space="preserve">Дарьина Е.В.  </w:t>
            </w:r>
          </w:p>
          <w:p w:rsidR="00CC5644" w:rsidRPr="00BC071B" w:rsidRDefault="00CC5644" w:rsidP="00CC5644">
            <w:pPr>
              <w:jc w:val="both"/>
            </w:pPr>
            <w:r w:rsidRPr="00BC071B">
              <w:t xml:space="preserve">37-96-99 </w:t>
            </w:r>
          </w:p>
          <w:p w:rsidR="00CC5644" w:rsidRPr="00BC071B" w:rsidRDefault="00CC5644" w:rsidP="00CC5644">
            <w:pPr>
              <w:jc w:val="both"/>
            </w:pPr>
            <w:r w:rsidRPr="00BC071B">
              <w:t>(доб. 210)</w:t>
            </w:r>
          </w:p>
          <w:p w:rsidR="00CC5644" w:rsidRPr="00BC071B" w:rsidRDefault="00CC5644" w:rsidP="00CC5644">
            <w:pPr>
              <w:jc w:val="both"/>
            </w:pPr>
            <w:r w:rsidRPr="00BC071B">
              <w:t>Игнатьева И.В.</w:t>
            </w:r>
          </w:p>
          <w:p w:rsidR="00CC5644" w:rsidRPr="00BC071B" w:rsidRDefault="00CC5644" w:rsidP="00CC5644">
            <w:pPr>
              <w:jc w:val="both"/>
            </w:pPr>
            <w:r w:rsidRPr="00BC071B">
              <w:t>30-85-05</w:t>
            </w:r>
          </w:p>
          <w:p w:rsidR="00CC5644" w:rsidRPr="00BC071B" w:rsidRDefault="00CC5644" w:rsidP="00CC5644">
            <w:pPr>
              <w:jc w:val="both"/>
            </w:pPr>
            <w:r w:rsidRPr="00BC071B">
              <w:t>Мишина Г.И.</w:t>
            </w:r>
          </w:p>
          <w:p w:rsidR="00CC5644" w:rsidRPr="00BC071B" w:rsidRDefault="00CC5644" w:rsidP="00CC5644">
            <w:pPr>
              <w:jc w:val="both"/>
            </w:pPr>
            <w:r w:rsidRPr="00BC071B">
              <w:t>31-00-98</w:t>
            </w:r>
          </w:p>
          <w:p w:rsidR="00CC5644" w:rsidRPr="00BC071B" w:rsidRDefault="00CC5644" w:rsidP="00CC5644">
            <w:pPr>
              <w:jc w:val="both"/>
            </w:pPr>
            <w:r w:rsidRPr="00BC071B">
              <w:t>Логачева Л.В.</w:t>
            </w:r>
          </w:p>
          <w:p w:rsidR="00CC5644" w:rsidRPr="00BC071B" w:rsidRDefault="00CC5644" w:rsidP="00CC5644">
            <w:pPr>
              <w:jc w:val="both"/>
            </w:pPr>
            <w:r w:rsidRPr="00BC071B">
              <w:t>24-51-87</w:t>
            </w:r>
          </w:p>
        </w:tc>
        <w:tc>
          <w:tcPr>
            <w:tcW w:w="3827" w:type="dxa"/>
          </w:tcPr>
          <w:p w:rsidR="00CC5644" w:rsidRPr="00C52F0F" w:rsidRDefault="00CC5644" w:rsidP="0039347A">
            <w:pPr>
              <w:jc w:val="both"/>
            </w:pPr>
            <w:r w:rsidRPr="00C52F0F">
              <w:t>Рост доли обучающихся, демонстрирующих высокие результаты функциональной грамотности</w:t>
            </w:r>
          </w:p>
        </w:tc>
      </w:tr>
      <w:tr w:rsidR="00CC5644" w:rsidRPr="00BC071B" w:rsidTr="00E00E5D">
        <w:tc>
          <w:tcPr>
            <w:tcW w:w="15545" w:type="dxa"/>
            <w:gridSpan w:val="7"/>
          </w:tcPr>
          <w:p w:rsidR="00CC5644" w:rsidRPr="00BC071B" w:rsidRDefault="00CC5644" w:rsidP="00625901">
            <w:pPr>
              <w:jc w:val="center"/>
            </w:pPr>
            <w:r w:rsidRPr="00BC071B">
              <w:t>Диссеминация инновационного опыта</w:t>
            </w:r>
          </w:p>
          <w:p w:rsidR="00CC5644" w:rsidRPr="00BC071B" w:rsidRDefault="00CC5644" w:rsidP="00625901">
            <w:pPr>
              <w:jc w:val="center"/>
            </w:pPr>
          </w:p>
        </w:tc>
      </w:tr>
      <w:tr w:rsidR="00CC5644" w:rsidRPr="00BC071B" w:rsidTr="00E00E5D">
        <w:tc>
          <w:tcPr>
            <w:tcW w:w="594" w:type="dxa"/>
          </w:tcPr>
          <w:p w:rsidR="00CC5644" w:rsidRPr="00BC071B" w:rsidRDefault="00CC5644" w:rsidP="00625901">
            <w:pPr>
              <w:jc w:val="both"/>
            </w:pPr>
            <w:r w:rsidRPr="00BC071B">
              <w:t>1.</w:t>
            </w:r>
          </w:p>
        </w:tc>
        <w:tc>
          <w:tcPr>
            <w:tcW w:w="2526" w:type="dxa"/>
          </w:tcPr>
          <w:p w:rsidR="00CC5644" w:rsidRDefault="00CC7C2F" w:rsidP="00CC7C2F">
            <w:pPr>
              <w:jc w:val="both"/>
            </w:pPr>
            <w:r>
              <w:t>Городской с</w:t>
            </w:r>
            <w:r w:rsidR="00C66273">
              <w:t xml:space="preserve">еминар </w:t>
            </w:r>
          </w:p>
          <w:p w:rsidR="00CC7C2F" w:rsidRPr="00CC7C2F" w:rsidRDefault="00CC7C2F" w:rsidP="00CC7C2F">
            <w:pPr>
              <w:jc w:val="both"/>
            </w:pPr>
            <w:r>
              <w:lastRenderedPageBreak/>
              <w:t>«Практико-ориентированная</w:t>
            </w:r>
            <w:r w:rsidRPr="00CC7C2F">
              <w:t xml:space="preserve"> </w:t>
            </w:r>
            <w:r>
              <w:t xml:space="preserve">среда – основа </w:t>
            </w:r>
            <w:r w:rsidRPr="00CC7C2F">
              <w:t xml:space="preserve"> </w:t>
            </w:r>
            <w:r>
              <w:t>повышения</w:t>
            </w:r>
            <w:r w:rsidRPr="00CC7C2F">
              <w:t xml:space="preserve"> функциональной грамотности </w:t>
            </w:r>
            <w:r>
              <w:t>учащихся»</w:t>
            </w:r>
          </w:p>
        </w:tc>
        <w:tc>
          <w:tcPr>
            <w:tcW w:w="2126" w:type="dxa"/>
          </w:tcPr>
          <w:p w:rsidR="00CC5644" w:rsidRPr="00BC071B" w:rsidRDefault="00CC5644" w:rsidP="00625901">
            <w:pPr>
              <w:jc w:val="both"/>
            </w:pPr>
            <w:r>
              <w:lastRenderedPageBreak/>
              <w:t>октябрь</w:t>
            </w:r>
          </w:p>
        </w:tc>
        <w:tc>
          <w:tcPr>
            <w:tcW w:w="2077" w:type="dxa"/>
          </w:tcPr>
          <w:p w:rsidR="00CC5644" w:rsidRPr="00BC071B" w:rsidRDefault="00CA3FD0" w:rsidP="00625901">
            <w:pPr>
              <w:jc w:val="both"/>
            </w:pPr>
            <w:r>
              <w:t xml:space="preserve">Педагоги </w:t>
            </w:r>
          </w:p>
        </w:tc>
        <w:tc>
          <w:tcPr>
            <w:tcW w:w="1985" w:type="dxa"/>
          </w:tcPr>
          <w:p w:rsidR="00CC5644" w:rsidRPr="00BC071B" w:rsidRDefault="00CA3FD0" w:rsidP="005D08EC">
            <w:pPr>
              <w:jc w:val="both"/>
            </w:pPr>
            <w:r>
              <w:t>50 человек.</w:t>
            </w:r>
          </w:p>
        </w:tc>
        <w:tc>
          <w:tcPr>
            <w:tcW w:w="2410" w:type="dxa"/>
          </w:tcPr>
          <w:p w:rsidR="00C66273" w:rsidRPr="00BC071B" w:rsidRDefault="00C66273" w:rsidP="00C66273">
            <w:pPr>
              <w:jc w:val="both"/>
            </w:pPr>
            <w:r w:rsidRPr="00BC071B">
              <w:t xml:space="preserve">Дарьина Е.В.  </w:t>
            </w:r>
          </w:p>
          <w:p w:rsidR="00C66273" w:rsidRPr="00BC071B" w:rsidRDefault="00C66273" w:rsidP="00C66273">
            <w:pPr>
              <w:jc w:val="both"/>
            </w:pPr>
            <w:r w:rsidRPr="00BC071B">
              <w:lastRenderedPageBreak/>
              <w:t xml:space="preserve">37-96-99 </w:t>
            </w:r>
          </w:p>
          <w:p w:rsidR="00C66273" w:rsidRPr="00BC071B" w:rsidRDefault="00C66273" w:rsidP="00C66273">
            <w:pPr>
              <w:jc w:val="both"/>
            </w:pPr>
            <w:r w:rsidRPr="00BC071B">
              <w:t>(доб. 210)</w:t>
            </w:r>
          </w:p>
          <w:p w:rsidR="00C66273" w:rsidRPr="00BC071B" w:rsidRDefault="00C66273" w:rsidP="00C66273">
            <w:pPr>
              <w:jc w:val="both"/>
            </w:pPr>
            <w:r w:rsidRPr="00BC071B">
              <w:t>Игнатьева И.В.</w:t>
            </w:r>
          </w:p>
          <w:p w:rsidR="00C66273" w:rsidRPr="00BC071B" w:rsidRDefault="00C66273" w:rsidP="00C66273">
            <w:pPr>
              <w:jc w:val="both"/>
            </w:pPr>
            <w:r w:rsidRPr="00BC071B">
              <w:t>30-85-05</w:t>
            </w:r>
          </w:p>
          <w:p w:rsidR="00C66273" w:rsidRPr="00BC071B" w:rsidRDefault="00C66273" w:rsidP="00C66273">
            <w:pPr>
              <w:jc w:val="both"/>
            </w:pPr>
            <w:r w:rsidRPr="00BC071B">
              <w:t>Мишина Г.И.</w:t>
            </w:r>
          </w:p>
          <w:p w:rsidR="00C66273" w:rsidRPr="00BC071B" w:rsidRDefault="00C66273" w:rsidP="00C66273">
            <w:pPr>
              <w:jc w:val="both"/>
            </w:pPr>
            <w:r w:rsidRPr="00BC071B">
              <w:t>31-00-98</w:t>
            </w:r>
          </w:p>
          <w:p w:rsidR="00C66273" w:rsidRPr="00BC071B" w:rsidRDefault="00C66273" w:rsidP="00C66273">
            <w:pPr>
              <w:jc w:val="both"/>
            </w:pPr>
            <w:r w:rsidRPr="00BC071B">
              <w:t>Логачева Л.В.</w:t>
            </w:r>
          </w:p>
          <w:p w:rsidR="00CC5644" w:rsidRPr="00BC071B" w:rsidRDefault="00C66273" w:rsidP="00C66273">
            <w:pPr>
              <w:jc w:val="both"/>
              <w:rPr>
                <w:color w:val="C00000"/>
              </w:rPr>
            </w:pPr>
            <w:r w:rsidRPr="00BC071B">
              <w:t>24-51-87</w:t>
            </w:r>
          </w:p>
        </w:tc>
        <w:tc>
          <w:tcPr>
            <w:tcW w:w="3827" w:type="dxa"/>
          </w:tcPr>
          <w:p w:rsidR="00CC5644" w:rsidRPr="00BC071B" w:rsidRDefault="00CC7C2F" w:rsidP="00625901">
            <w:pPr>
              <w:jc w:val="both"/>
            </w:pPr>
            <w:r>
              <w:lastRenderedPageBreak/>
              <w:t>Обновление</w:t>
            </w:r>
            <w:r w:rsidRPr="00CC7C2F">
              <w:t xml:space="preserve"> содержани</w:t>
            </w:r>
            <w:r>
              <w:t>я</w:t>
            </w:r>
            <w:r w:rsidRPr="00CC7C2F">
              <w:t xml:space="preserve"> системы </w:t>
            </w:r>
            <w:r w:rsidRPr="00CC7C2F">
              <w:lastRenderedPageBreak/>
              <w:t>методической работы с педагогическими работниками в области практико-ориентированного обучения</w:t>
            </w:r>
          </w:p>
        </w:tc>
      </w:tr>
      <w:tr w:rsidR="00CC5644" w:rsidRPr="00BC071B" w:rsidTr="00E00E5D">
        <w:tc>
          <w:tcPr>
            <w:tcW w:w="15545" w:type="dxa"/>
            <w:gridSpan w:val="7"/>
          </w:tcPr>
          <w:p w:rsidR="00CC5644" w:rsidRPr="00BC071B" w:rsidRDefault="00CC5644" w:rsidP="00625901">
            <w:pPr>
              <w:jc w:val="center"/>
              <w:rPr>
                <w:i/>
              </w:rPr>
            </w:pPr>
          </w:p>
          <w:p w:rsidR="00CC5644" w:rsidRPr="00BC071B" w:rsidRDefault="00CC5644" w:rsidP="00625901">
            <w:pPr>
              <w:jc w:val="center"/>
            </w:pPr>
            <w:r w:rsidRPr="00BC071B">
              <w:rPr>
                <w:i/>
              </w:rPr>
              <w:t>Информационная деятельность</w:t>
            </w:r>
          </w:p>
        </w:tc>
      </w:tr>
      <w:tr w:rsidR="00CC5644" w:rsidRPr="00BC071B" w:rsidTr="00E00E5D">
        <w:tc>
          <w:tcPr>
            <w:tcW w:w="594" w:type="dxa"/>
          </w:tcPr>
          <w:p w:rsidR="00CC5644" w:rsidRPr="00BC071B" w:rsidRDefault="00CC5644" w:rsidP="00625901">
            <w:pPr>
              <w:jc w:val="both"/>
            </w:pPr>
            <w:r w:rsidRPr="00BC071B">
              <w:t>1.</w:t>
            </w:r>
          </w:p>
        </w:tc>
        <w:tc>
          <w:tcPr>
            <w:tcW w:w="2526" w:type="dxa"/>
          </w:tcPr>
          <w:p w:rsidR="00CC5644" w:rsidRPr="00C52F0F" w:rsidRDefault="00CC5644" w:rsidP="0039347A">
            <w:r w:rsidRPr="00C52F0F">
              <w:t>Публикация информации на официальных сайтах ОУ-партнеров проекта (специальный раздел проекта, новостная лента)</w:t>
            </w:r>
          </w:p>
        </w:tc>
        <w:tc>
          <w:tcPr>
            <w:tcW w:w="2126" w:type="dxa"/>
          </w:tcPr>
          <w:p w:rsidR="00CC5644" w:rsidRPr="00C52F0F" w:rsidRDefault="00CC5644" w:rsidP="0039347A">
            <w:r w:rsidRPr="00C52F0F">
              <w:t>в течение года</w:t>
            </w:r>
          </w:p>
        </w:tc>
        <w:tc>
          <w:tcPr>
            <w:tcW w:w="2077" w:type="dxa"/>
          </w:tcPr>
          <w:p w:rsidR="00CC5644" w:rsidRPr="00BC071B" w:rsidRDefault="00CC5644" w:rsidP="00625901">
            <w:pPr>
              <w:jc w:val="both"/>
            </w:pPr>
            <w:r>
              <w:t>-</w:t>
            </w:r>
          </w:p>
        </w:tc>
        <w:tc>
          <w:tcPr>
            <w:tcW w:w="1985" w:type="dxa"/>
          </w:tcPr>
          <w:p w:rsidR="00CC5644" w:rsidRPr="00BC071B" w:rsidRDefault="00CC5644" w:rsidP="00625901">
            <w:pPr>
              <w:jc w:val="both"/>
            </w:pPr>
            <w:r>
              <w:t>-</w:t>
            </w:r>
          </w:p>
        </w:tc>
        <w:tc>
          <w:tcPr>
            <w:tcW w:w="2410" w:type="dxa"/>
          </w:tcPr>
          <w:p w:rsidR="00CC5644" w:rsidRPr="00BC071B" w:rsidRDefault="00CC5644" w:rsidP="00CC5644">
            <w:pPr>
              <w:jc w:val="both"/>
            </w:pPr>
            <w:r w:rsidRPr="00BC071B">
              <w:t xml:space="preserve">Дарьина Е.В.  </w:t>
            </w:r>
          </w:p>
          <w:p w:rsidR="00CC5644" w:rsidRPr="00BC071B" w:rsidRDefault="00CC5644" w:rsidP="00CC5644">
            <w:pPr>
              <w:jc w:val="both"/>
            </w:pPr>
            <w:r w:rsidRPr="00BC071B">
              <w:t xml:space="preserve">37-96-99 </w:t>
            </w:r>
          </w:p>
          <w:p w:rsidR="00CC5644" w:rsidRPr="00BC071B" w:rsidRDefault="00CC5644" w:rsidP="00CC5644">
            <w:pPr>
              <w:jc w:val="both"/>
            </w:pPr>
            <w:r w:rsidRPr="00BC071B">
              <w:t>(доб. 210)</w:t>
            </w:r>
          </w:p>
          <w:p w:rsidR="00CC5644" w:rsidRPr="00BC071B" w:rsidRDefault="00CC5644" w:rsidP="00CC5644">
            <w:pPr>
              <w:jc w:val="both"/>
            </w:pPr>
            <w:r w:rsidRPr="00BC071B">
              <w:t>Игнатьева И.В.</w:t>
            </w:r>
          </w:p>
          <w:p w:rsidR="00CC5644" w:rsidRPr="00BC071B" w:rsidRDefault="00CC5644" w:rsidP="00CC5644">
            <w:pPr>
              <w:jc w:val="both"/>
            </w:pPr>
            <w:r w:rsidRPr="00BC071B">
              <w:t>30-85-05</w:t>
            </w:r>
          </w:p>
          <w:p w:rsidR="00CC5644" w:rsidRPr="00BC071B" w:rsidRDefault="00CC5644" w:rsidP="00CC5644">
            <w:pPr>
              <w:jc w:val="both"/>
            </w:pPr>
            <w:r w:rsidRPr="00BC071B">
              <w:t>Мишина Г.И.</w:t>
            </w:r>
          </w:p>
          <w:p w:rsidR="00CC5644" w:rsidRPr="00BC071B" w:rsidRDefault="00CC5644" w:rsidP="00CC5644">
            <w:pPr>
              <w:jc w:val="both"/>
            </w:pPr>
            <w:r w:rsidRPr="00BC071B">
              <w:t>31-00-98</w:t>
            </w:r>
          </w:p>
          <w:p w:rsidR="00CC5644" w:rsidRPr="00BC071B" w:rsidRDefault="00CC5644" w:rsidP="00CC5644">
            <w:pPr>
              <w:jc w:val="both"/>
            </w:pPr>
            <w:r w:rsidRPr="00BC071B">
              <w:t>Логачева Л.В.</w:t>
            </w:r>
          </w:p>
          <w:p w:rsidR="00CC5644" w:rsidRPr="00BC071B" w:rsidRDefault="00CC5644" w:rsidP="00CC5644">
            <w:pPr>
              <w:jc w:val="both"/>
            </w:pPr>
            <w:r w:rsidRPr="00BC071B">
              <w:t>24-51-87</w:t>
            </w:r>
          </w:p>
        </w:tc>
        <w:tc>
          <w:tcPr>
            <w:tcW w:w="3827" w:type="dxa"/>
          </w:tcPr>
          <w:p w:rsidR="00CC5644" w:rsidRPr="00C52F0F" w:rsidRDefault="00CC5644" w:rsidP="0039347A">
            <w:r w:rsidRPr="00C52F0F">
              <w:t>Информирование широкой общественности о ходе и результатах реализации проекта</w:t>
            </w:r>
          </w:p>
        </w:tc>
      </w:tr>
      <w:tr w:rsidR="00CC5644" w:rsidRPr="00BC071B" w:rsidTr="00E00E5D">
        <w:tc>
          <w:tcPr>
            <w:tcW w:w="594" w:type="dxa"/>
          </w:tcPr>
          <w:p w:rsidR="00CC5644" w:rsidRPr="00BC071B" w:rsidRDefault="00CC5644" w:rsidP="00625901">
            <w:pPr>
              <w:jc w:val="both"/>
            </w:pPr>
            <w:r>
              <w:t>2.</w:t>
            </w:r>
          </w:p>
        </w:tc>
        <w:tc>
          <w:tcPr>
            <w:tcW w:w="2526" w:type="dxa"/>
          </w:tcPr>
          <w:p w:rsidR="00CC5644" w:rsidRPr="00C52F0F" w:rsidRDefault="00CC5644" w:rsidP="0039347A">
            <w:r w:rsidRPr="00C52F0F">
              <w:t>Размещение информации о ходе реализации проекта в социальной сети «Вконтакте»</w:t>
            </w:r>
          </w:p>
        </w:tc>
        <w:tc>
          <w:tcPr>
            <w:tcW w:w="2126" w:type="dxa"/>
          </w:tcPr>
          <w:p w:rsidR="00CC5644" w:rsidRPr="00C52F0F" w:rsidRDefault="00CC5644" w:rsidP="0039347A">
            <w:pPr>
              <w:jc w:val="both"/>
            </w:pPr>
            <w:r w:rsidRPr="00C52F0F">
              <w:t>в течение года</w:t>
            </w:r>
          </w:p>
        </w:tc>
        <w:tc>
          <w:tcPr>
            <w:tcW w:w="2077" w:type="dxa"/>
          </w:tcPr>
          <w:p w:rsidR="00CC5644" w:rsidRPr="00BC071B" w:rsidRDefault="00CC5644" w:rsidP="00625901">
            <w:pPr>
              <w:jc w:val="both"/>
            </w:pPr>
            <w:r>
              <w:t>-</w:t>
            </w:r>
          </w:p>
        </w:tc>
        <w:tc>
          <w:tcPr>
            <w:tcW w:w="1985" w:type="dxa"/>
          </w:tcPr>
          <w:p w:rsidR="00CC5644" w:rsidRPr="00BC071B" w:rsidRDefault="00CC5644" w:rsidP="00625901">
            <w:pPr>
              <w:jc w:val="both"/>
            </w:pPr>
            <w:r>
              <w:t>-</w:t>
            </w:r>
          </w:p>
        </w:tc>
        <w:tc>
          <w:tcPr>
            <w:tcW w:w="2410" w:type="dxa"/>
          </w:tcPr>
          <w:p w:rsidR="00C66273" w:rsidRPr="00BC071B" w:rsidRDefault="00C66273" w:rsidP="00C66273">
            <w:pPr>
              <w:jc w:val="both"/>
            </w:pPr>
            <w:r w:rsidRPr="00BC071B">
              <w:t xml:space="preserve">Дарьина Е.В.  </w:t>
            </w:r>
          </w:p>
          <w:p w:rsidR="00C66273" w:rsidRPr="00BC071B" w:rsidRDefault="00C66273" w:rsidP="00C66273">
            <w:pPr>
              <w:jc w:val="both"/>
            </w:pPr>
            <w:r w:rsidRPr="00BC071B">
              <w:t xml:space="preserve">37-96-99 </w:t>
            </w:r>
          </w:p>
          <w:p w:rsidR="00C66273" w:rsidRPr="00BC071B" w:rsidRDefault="00C66273" w:rsidP="00C66273">
            <w:pPr>
              <w:jc w:val="both"/>
            </w:pPr>
            <w:r w:rsidRPr="00BC071B">
              <w:t>(доб. 210)</w:t>
            </w:r>
          </w:p>
          <w:p w:rsidR="00C66273" w:rsidRPr="00BC071B" w:rsidRDefault="00C66273" w:rsidP="00C66273">
            <w:pPr>
              <w:jc w:val="both"/>
            </w:pPr>
            <w:r w:rsidRPr="00BC071B">
              <w:t>Игнатьева И.В.</w:t>
            </w:r>
          </w:p>
          <w:p w:rsidR="00C66273" w:rsidRPr="00BC071B" w:rsidRDefault="00C66273" w:rsidP="00C66273">
            <w:pPr>
              <w:jc w:val="both"/>
            </w:pPr>
            <w:r w:rsidRPr="00BC071B">
              <w:t>30-85-05</w:t>
            </w:r>
          </w:p>
          <w:p w:rsidR="00C66273" w:rsidRPr="00BC071B" w:rsidRDefault="00C66273" w:rsidP="00C66273">
            <w:pPr>
              <w:jc w:val="both"/>
            </w:pPr>
            <w:r w:rsidRPr="00BC071B">
              <w:t>Мишина Г.И.</w:t>
            </w:r>
          </w:p>
          <w:p w:rsidR="00C66273" w:rsidRPr="00BC071B" w:rsidRDefault="00C66273" w:rsidP="00C66273">
            <w:pPr>
              <w:jc w:val="both"/>
            </w:pPr>
            <w:r w:rsidRPr="00BC071B">
              <w:t>31-00-98</w:t>
            </w:r>
          </w:p>
          <w:p w:rsidR="00C66273" w:rsidRPr="00BC071B" w:rsidRDefault="00C66273" w:rsidP="00C66273">
            <w:pPr>
              <w:jc w:val="both"/>
            </w:pPr>
            <w:r w:rsidRPr="00BC071B">
              <w:t>Логачева Л.В.</w:t>
            </w:r>
          </w:p>
          <w:p w:rsidR="00CC5644" w:rsidRPr="00BC071B" w:rsidRDefault="00C66273" w:rsidP="00C66273">
            <w:pPr>
              <w:jc w:val="both"/>
            </w:pPr>
            <w:r w:rsidRPr="00BC071B">
              <w:t>24-51-87</w:t>
            </w:r>
          </w:p>
        </w:tc>
        <w:tc>
          <w:tcPr>
            <w:tcW w:w="3827" w:type="dxa"/>
          </w:tcPr>
          <w:p w:rsidR="00CC5644" w:rsidRPr="00C52F0F" w:rsidRDefault="00CC5644" w:rsidP="0039347A">
            <w:r w:rsidRPr="00C52F0F">
              <w:t>Информирование широкой общественности о ходе и результатах реализации проекта</w:t>
            </w:r>
          </w:p>
        </w:tc>
      </w:tr>
      <w:tr w:rsidR="00CC5644" w:rsidRPr="00BC071B" w:rsidTr="00E00E5D">
        <w:tc>
          <w:tcPr>
            <w:tcW w:w="15545" w:type="dxa"/>
            <w:gridSpan w:val="7"/>
          </w:tcPr>
          <w:p w:rsidR="00CC5644" w:rsidRPr="00BC071B" w:rsidRDefault="00CC5644" w:rsidP="00625901">
            <w:pPr>
              <w:jc w:val="center"/>
            </w:pPr>
          </w:p>
          <w:p w:rsidR="00CC5644" w:rsidRPr="00BC071B" w:rsidRDefault="00CC5644" w:rsidP="00625901">
            <w:pPr>
              <w:jc w:val="center"/>
            </w:pPr>
          </w:p>
          <w:p w:rsidR="00CC5644" w:rsidRPr="00BC071B" w:rsidRDefault="00CC5644" w:rsidP="00625901">
            <w:pPr>
              <w:jc w:val="center"/>
            </w:pPr>
            <w:r w:rsidRPr="00BC071B">
              <w:t>Мониторинг  результативности деятельность</w:t>
            </w:r>
          </w:p>
        </w:tc>
      </w:tr>
      <w:tr w:rsidR="00CC5644" w:rsidRPr="00BC071B" w:rsidTr="00E00E5D">
        <w:tc>
          <w:tcPr>
            <w:tcW w:w="594" w:type="dxa"/>
          </w:tcPr>
          <w:p w:rsidR="00CC5644" w:rsidRPr="00BC071B" w:rsidRDefault="00CC5644" w:rsidP="00625901">
            <w:pPr>
              <w:jc w:val="both"/>
            </w:pPr>
            <w:r w:rsidRPr="00BC071B">
              <w:t>1.</w:t>
            </w:r>
          </w:p>
        </w:tc>
        <w:tc>
          <w:tcPr>
            <w:tcW w:w="2526" w:type="dxa"/>
          </w:tcPr>
          <w:p w:rsidR="00CC5644" w:rsidRDefault="00CC5644" w:rsidP="00CC5644">
            <w:pPr>
              <w:jc w:val="both"/>
            </w:pPr>
            <w:r w:rsidRPr="00BC071B">
              <w:t xml:space="preserve">Проведение диагностических </w:t>
            </w:r>
            <w:r w:rsidRPr="00BC071B">
              <w:lastRenderedPageBreak/>
              <w:t>мероприятий по ходу реализации проекта</w:t>
            </w:r>
          </w:p>
          <w:p w:rsidR="00E00E5D" w:rsidRPr="00E00E5D" w:rsidRDefault="00E00E5D" w:rsidP="00E00E5D">
            <w:pPr>
              <w:pStyle w:val="a3"/>
              <w:numPr>
                <w:ilvl w:val="0"/>
                <w:numId w:val="4"/>
              </w:numPr>
              <w:ind w:left="150" w:hanging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E5D">
              <w:rPr>
                <w:rFonts w:ascii="Times New Roman" w:hAnsi="Times New Roman" w:cs="Times New Roman"/>
                <w:sz w:val="24"/>
                <w:szCs w:val="24"/>
              </w:rPr>
              <w:t>Мониторинг: читательской грамотности</w:t>
            </w:r>
          </w:p>
          <w:p w:rsidR="00CC5644" w:rsidRPr="00E00E5D" w:rsidRDefault="00E00E5D" w:rsidP="00E00E5D">
            <w:pPr>
              <w:pStyle w:val="a3"/>
              <w:numPr>
                <w:ilvl w:val="0"/>
                <w:numId w:val="4"/>
              </w:numPr>
              <w:ind w:left="150" w:hanging="1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й грамотности</w:t>
            </w:r>
          </w:p>
          <w:p w:rsidR="00E00E5D" w:rsidRPr="00E00E5D" w:rsidRDefault="00E00E5D" w:rsidP="00E00E5D">
            <w:pPr>
              <w:pStyle w:val="a3"/>
              <w:numPr>
                <w:ilvl w:val="0"/>
                <w:numId w:val="4"/>
              </w:numPr>
              <w:ind w:left="150" w:hanging="150"/>
              <w:jc w:val="both"/>
              <w:rPr>
                <w:color w:val="000000"/>
              </w:rPr>
            </w:pPr>
            <w:r w:rsidRPr="00E00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ой грамотности</w:t>
            </w:r>
          </w:p>
        </w:tc>
        <w:tc>
          <w:tcPr>
            <w:tcW w:w="2126" w:type="dxa"/>
          </w:tcPr>
          <w:p w:rsidR="00CC5644" w:rsidRPr="00BC071B" w:rsidRDefault="00CC5644" w:rsidP="00CC5644">
            <w:pPr>
              <w:jc w:val="both"/>
            </w:pPr>
            <w:r w:rsidRPr="00BC071B">
              <w:lastRenderedPageBreak/>
              <w:t>Январь-февраль</w:t>
            </w:r>
          </w:p>
          <w:p w:rsidR="00CC5644" w:rsidRPr="00BC071B" w:rsidRDefault="00CC5644" w:rsidP="00CC5644">
            <w:pPr>
              <w:jc w:val="both"/>
              <w:rPr>
                <w:rFonts w:eastAsia="Calibri"/>
                <w:lang w:eastAsia="en-US" w:bidi="ar-SA"/>
              </w:rPr>
            </w:pPr>
            <w:r w:rsidRPr="00BC071B">
              <w:t>Ноябрь-декабрь</w:t>
            </w:r>
          </w:p>
          <w:p w:rsidR="00CC5644" w:rsidRPr="00BC071B" w:rsidRDefault="00CC5644" w:rsidP="00625901">
            <w:pPr>
              <w:jc w:val="both"/>
              <w:rPr>
                <w:rFonts w:eastAsia="Calibri"/>
                <w:lang w:eastAsia="en-US" w:bidi="ar-SA"/>
              </w:rPr>
            </w:pPr>
          </w:p>
          <w:p w:rsidR="00CC5644" w:rsidRPr="00BC071B" w:rsidRDefault="00CC5644" w:rsidP="00625901">
            <w:pPr>
              <w:jc w:val="both"/>
              <w:rPr>
                <w:rFonts w:eastAsia="Calibri"/>
                <w:lang w:eastAsia="en-US" w:bidi="ar-SA"/>
              </w:rPr>
            </w:pPr>
          </w:p>
          <w:p w:rsidR="00CC5644" w:rsidRPr="00BC071B" w:rsidRDefault="00CC5644" w:rsidP="00625901">
            <w:pPr>
              <w:jc w:val="both"/>
            </w:pPr>
          </w:p>
        </w:tc>
        <w:tc>
          <w:tcPr>
            <w:tcW w:w="2077" w:type="dxa"/>
          </w:tcPr>
          <w:p w:rsidR="00CC5644" w:rsidRPr="00BC071B" w:rsidRDefault="00CC5644" w:rsidP="00CC5644">
            <w:pPr>
              <w:jc w:val="both"/>
            </w:pPr>
            <w:r>
              <w:lastRenderedPageBreak/>
              <w:t>Учащиеся 5-9</w:t>
            </w:r>
            <w:r w:rsidRPr="00BC071B">
              <w:t xml:space="preserve"> классов</w:t>
            </w:r>
            <w:r>
              <w:t xml:space="preserve">, </w:t>
            </w:r>
            <w:r>
              <w:lastRenderedPageBreak/>
              <w:t>участников проекта</w:t>
            </w:r>
          </w:p>
          <w:p w:rsidR="00CC5644" w:rsidRPr="00BC071B" w:rsidRDefault="00CC5644" w:rsidP="00625901">
            <w:pPr>
              <w:jc w:val="both"/>
            </w:pPr>
          </w:p>
        </w:tc>
        <w:tc>
          <w:tcPr>
            <w:tcW w:w="1985" w:type="dxa"/>
          </w:tcPr>
          <w:p w:rsidR="00BC3D5F" w:rsidRPr="00BC071B" w:rsidRDefault="00BC3D5F" w:rsidP="00BC3D5F">
            <w:pPr>
              <w:jc w:val="both"/>
            </w:pPr>
            <w:r>
              <w:lastRenderedPageBreak/>
              <w:t>251 чел.</w:t>
            </w:r>
          </w:p>
          <w:p w:rsidR="00CC5644" w:rsidRPr="00BC071B" w:rsidRDefault="00CC5644" w:rsidP="00C66273">
            <w:pPr>
              <w:jc w:val="both"/>
            </w:pPr>
          </w:p>
        </w:tc>
        <w:tc>
          <w:tcPr>
            <w:tcW w:w="2410" w:type="dxa"/>
          </w:tcPr>
          <w:p w:rsidR="00CC5644" w:rsidRPr="00BC071B" w:rsidRDefault="00CC5644" w:rsidP="00CC5644">
            <w:pPr>
              <w:jc w:val="both"/>
            </w:pPr>
            <w:r w:rsidRPr="00BC071B">
              <w:t xml:space="preserve">Дарьина Е.В.  </w:t>
            </w:r>
          </w:p>
          <w:p w:rsidR="00CC5644" w:rsidRPr="00BC071B" w:rsidRDefault="00CC5644" w:rsidP="00CC5644">
            <w:pPr>
              <w:jc w:val="both"/>
            </w:pPr>
            <w:r w:rsidRPr="00BC071B">
              <w:t xml:space="preserve">37-96-99 </w:t>
            </w:r>
          </w:p>
          <w:p w:rsidR="00CC5644" w:rsidRPr="00BC071B" w:rsidRDefault="00CC5644" w:rsidP="00CC5644">
            <w:pPr>
              <w:jc w:val="both"/>
            </w:pPr>
            <w:r w:rsidRPr="00BC071B">
              <w:lastRenderedPageBreak/>
              <w:t>(доб. 210)</w:t>
            </w:r>
          </w:p>
          <w:p w:rsidR="00CC5644" w:rsidRPr="00BC071B" w:rsidRDefault="00CC5644" w:rsidP="00CC5644">
            <w:pPr>
              <w:jc w:val="both"/>
            </w:pPr>
            <w:r w:rsidRPr="00BC071B">
              <w:t>Игнатьева И.В.</w:t>
            </w:r>
          </w:p>
          <w:p w:rsidR="00CC5644" w:rsidRPr="00BC071B" w:rsidRDefault="00CC5644" w:rsidP="00CC5644">
            <w:pPr>
              <w:jc w:val="both"/>
            </w:pPr>
            <w:r w:rsidRPr="00BC071B">
              <w:t>30-85-05</w:t>
            </w:r>
          </w:p>
          <w:p w:rsidR="00CC5644" w:rsidRPr="00BC071B" w:rsidRDefault="00CC5644" w:rsidP="00CC5644">
            <w:pPr>
              <w:jc w:val="both"/>
            </w:pPr>
            <w:r w:rsidRPr="00BC071B">
              <w:t>Мишина Г.И.</w:t>
            </w:r>
          </w:p>
          <w:p w:rsidR="00CC5644" w:rsidRPr="00BC071B" w:rsidRDefault="00CC5644" w:rsidP="00CC5644">
            <w:pPr>
              <w:jc w:val="both"/>
            </w:pPr>
            <w:r w:rsidRPr="00BC071B">
              <w:t>31-00-98</w:t>
            </w:r>
          </w:p>
          <w:p w:rsidR="00CC5644" w:rsidRPr="00BC071B" w:rsidRDefault="00CC5644" w:rsidP="00CC5644">
            <w:pPr>
              <w:jc w:val="both"/>
            </w:pPr>
            <w:r w:rsidRPr="00BC071B">
              <w:t>Логачева Л.В.</w:t>
            </w:r>
          </w:p>
          <w:p w:rsidR="00CC5644" w:rsidRPr="00BC071B" w:rsidRDefault="00CC5644" w:rsidP="00CC5644">
            <w:pPr>
              <w:jc w:val="both"/>
            </w:pPr>
            <w:r w:rsidRPr="00BC071B">
              <w:t>24-51-87</w:t>
            </w:r>
          </w:p>
        </w:tc>
        <w:tc>
          <w:tcPr>
            <w:tcW w:w="3827" w:type="dxa"/>
          </w:tcPr>
          <w:p w:rsidR="00CC5644" w:rsidRDefault="00CC5644" w:rsidP="005974A0">
            <w:pPr>
              <w:jc w:val="both"/>
            </w:pPr>
            <w:r w:rsidRPr="00BC071B">
              <w:lastRenderedPageBreak/>
              <w:t>Отчет</w:t>
            </w:r>
          </w:p>
          <w:p w:rsidR="009F4B22" w:rsidRPr="009F4B22" w:rsidRDefault="009F4B22" w:rsidP="009F4B22">
            <w:pPr>
              <w:jc w:val="both"/>
            </w:pPr>
            <w:r w:rsidRPr="009F4B22">
              <w:t>Рост количества учащихся</w:t>
            </w:r>
            <w:r>
              <w:t>,</w:t>
            </w:r>
            <w:r w:rsidRPr="009F4B22">
              <w:t xml:space="preserve"> </w:t>
            </w:r>
            <w:r w:rsidRPr="009F4B22">
              <w:lastRenderedPageBreak/>
              <w:t>демонстрирующих средний уровень читательской, математической и естественнонаучной грамотности.</w:t>
            </w:r>
          </w:p>
          <w:p w:rsidR="009F4B22" w:rsidRDefault="009F4B22" w:rsidP="005974A0">
            <w:pPr>
              <w:jc w:val="both"/>
            </w:pPr>
          </w:p>
          <w:p w:rsidR="00CC7C2F" w:rsidRPr="00BC071B" w:rsidRDefault="00CC7C2F" w:rsidP="00CC7C2F">
            <w:pPr>
              <w:jc w:val="both"/>
            </w:pPr>
          </w:p>
        </w:tc>
      </w:tr>
    </w:tbl>
    <w:p w:rsidR="00EE4E35" w:rsidRPr="00BC071B" w:rsidRDefault="00EE4E35" w:rsidP="00EE4E35">
      <w:pPr>
        <w:jc w:val="both"/>
      </w:pPr>
    </w:p>
    <w:p w:rsidR="00EE4E35" w:rsidRPr="00BC071B" w:rsidRDefault="00EE4E35" w:rsidP="00EE4E35">
      <w:pPr>
        <w:jc w:val="right"/>
      </w:pPr>
    </w:p>
    <w:p w:rsidR="00EE4E35" w:rsidRPr="00BC071B" w:rsidRDefault="00EE4E35" w:rsidP="00EE4E35">
      <w:pPr>
        <w:jc w:val="center"/>
      </w:pPr>
    </w:p>
    <w:p w:rsidR="008B0BB3" w:rsidRPr="00BC071B" w:rsidRDefault="008B0BB3"/>
    <w:p w:rsidR="008B0BB3" w:rsidRDefault="008B0BB3"/>
    <w:p w:rsidR="008B0BB3" w:rsidRDefault="008B0BB3"/>
    <w:sectPr w:rsidR="008B0BB3" w:rsidSect="00EE4E3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BAC"/>
    <w:multiLevelType w:val="hybridMultilevel"/>
    <w:tmpl w:val="D4042FE4"/>
    <w:lvl w:ilvl="0" w:tplc="8C7E4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6A3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40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942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8F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8B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228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704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76A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577EB0"/>
    <w:multiLevelType w:val="hybridMultilevel"/>
    <w:tmpl w:val="E3CA7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E54FB"/>
    <w:multiLevelType w:val="hybridMultilevel"/>
    <w:tmpl w:val="E0C43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D5A0C"/>
    <w:multiLevelType w:val="hybridMultilevel"/>
    <w:tmpl w:val="9D28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E5516"/>
    <w:multiLevelType w:val="hybridMultilevel"/>
    <w:tmpl w:val="0878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35"/>
    <w:rsid w:val="00000506"/>
    <w:rsid w:val="00001394"/>
    <w:rsid w:val="000020B9"/>
    <w:rsid w:val="00002713"/>
    <w:rsid w:val="00004FB2"/>
    <w:rsid w:val="0000593D"/>
    <w:rsid w:val="00005958"/>
    <w:rsid w:val="00006079"/>
    <w:rsid w:val="000072C0"/>
    <w:rsid w:val="00007B9E"/>
    <w:rsid w:val="00010702"/>
    <w:rsid w:val="00011117"/>
    <w:rsid w:val="000114DD"/>
    <w:rsid w:val="000116CC"/>
    <w:rsid w:val="00011B58"/>
    <w:rsid w:val="00011E16"/>
    <w:rsid w:val="000120AD"/>
    <w:rsid w:val="0001211E"/>
    <w:rsid w:val="00012492"/>
    <w:rsid w:val="00012BAA"/>
    <w:rsid w:val="00012C2E"/>
    <w:rsid w:val="00014918"/>
    <w:rsid w:val="00015BB2"/>
    <w:rsid w:val="000164FA"/>
    <w:rsid w:val="000202EF"/>
    <w:rsid w:val="0002145F"/>
    <w:rsid w:val="000223BE"/>
    <w:rsid w:val="000235DF"/>
    <w:rsid w:val="0002610E"/>
    <w:rsid w:val="00026445"/>
    <w:rsid w:val="000303AA"/>
    <w:rsid w:val="00032297"/>
    <w:rsid w:val="00034C6C"/>
    <w:rsid w:val="000352CB"/>
    <w:rsid w:val="00035986"/>
    <w:rsid w:val="00035D3A"/>
    <w:rsid w:val="00035E4D"/>
    <w:rsid w:val="00037A57"/>
    <w:rsid w:val="000402CB"/>
    <w:rsid w:val="00040642"/>
    <w:rsid w:val="00041DF3"/>
    <w:rsid w:val="00042954"/>
    <w:rsid w:val="000446E9"/>
    <w:rsid w:val="000447DC"/>
    <w:rsid w:val="000457CD"/>
    <w:rsid w:val="000457EC"/>
    <w:rsid w:val="00045CA3"/>
    <w:rsid w:val="00046315"/>
    <w:rsid w:val="000465C9"/>
    <w:rsid w:val="00046D79"/>
    <w:rsid w:val="000477B5"/>
    <w:rsid w:val="000533B4"/>
    <w:rsid w:val="00054E16"/>
    <w:rsid w:val="0005652F"/>
    <w:rsid w:val="00056AB8"/>
    <w:rsid w:val="000579F3"/>
    <w:rsid w:val="000602AA"/>
    <w:rsid w:val="00060484"/>
    <w:rsid w:val="0006166A"/>
    <w:rsid w:val="000635D2"/>
    <w:rsid w:val="0006398E"/>
    <w:rsid w:val="00063DBB"/>
    <w:rsid w:val="000645DF"/>
    <w:rsid w:val="0006467B"/>
    <w:rsid w:val="000649C3"/>
    <w:rsid w:val="00065182"/>
    <w:rsid w:val="00066467"/>
    <w:rsid w:val="000665B4"/>
    <w:rsid w:val="00067A0B"/>
    <w:rsid w:val="000703AF"/>
    <w:rsid w:val="000717B0"/>
    <w:rsid w:val="00072DBE"/>
    <w:rsid w:val="0007308E"/>
    <w:rsid w:val="0007359A"/>
    <w:rsid w:val="00073F4B"/>
    <w:rsid w:val="000749D6"/>
    <w:rsid w:val="00074A2E"/>
    <w:rsid w:val="00075A7D"/>
    <w:rsid w:val="00076146"/>
    <w:rsid w:val="00076410"/>
    <w:rsid w:val="00076A16"/>
    <w:rsid w:val="0007771F"/>
    <w:rsid w:val="00077A3D"/>
    <w:rsid w:val="00080F00"/>
    <w:rsid w:val="0008120E"/>
    <w:rsid w:val="00083AF6"/>
    <w:rsid w:val="00083B70"/>
    <w:rsid w:val="00084037"/>
    <w:rsid w:val="00086843"/>
    <w:rsid w:val="00086ADD"/>
    <w:rsid w:val="00086D82"/>
    <w:rsid w:val="00087511"/>
    <w:rsid w:val="00087AD5"/>
    <w:rsid w:val="00087E3A"/>
    <w:rsid w:val="000903C2"/>
    <w:rsid w:val="0009204C"/>
    <w:rsid w:val="00092346"/>
    <w:rsid w:val="00092E2D"/>
    <w:rsid w:val="00092E95"/>
    <w:rsid w:val="00093938"/>
    <w:rsid w:val="000946D8"/>
    <w:rsid w:val="000947BF"/>
    <w:rsid w:val="000949C8"/>
    <w:rsid w:val="00094C3E"/>
    <w:rsid w:val="000972EF"/>
    <w:rsid w:val="000A00FE"/>
    <w:rsid w:val="000A1585"/>
    <w:rsid w:val="000A18E9"/>
    <w:rsid w:val="000A323A"/>
    <w:rsid w:val="000A3416"/>
    <w:rsid w:val="000A356C"/>
    <w:rsid w:val="000A408A"/>
    <w:rsid w:val="000A503C"/>
    <w:rsid w:val="000A5C14"/>
    <w:rsid w:val="000A60DD"/>
    <w:rsid w:val="000A73AA"/>
    <w:rsid w:val="000A7B7C"/>
    <w:rsid w:val="000B04C0"/>
    <w:rsid w:val="000B0D62"/>
    <w:rsid w:val="000B2507"/>
    <w:rsid w:val="000B334C"/>
    <w:rsid w:val="000B3BC1"/>
    <w:rsid w:val="000B4C40"/>
    <w:rsid w:val="000B5FCF"/>
    <w:rsid w:val="000B7F60"/>
    <w:rsid w:val="000C03C6"/>
    <w:rsid w:val="000C0AF4"/>
    <w:rsid w:val="000C24B8"/>
    <w:rsid w:val="000C2697"/>
    <w:rsid w:val="000C2B37"/>
    <w:rsid w:val="000C4E41"/>
    <w:rsid w:val="000C5FBA"/>
    <w:rsid w:val="000C7332"/>
    <w:rsid w:val="000C735C"/>
    <w:rsid w:val="000C76EA"/>
    <w:rsid w:val="000D0679"/>
    <w:rsid w:val="000D1A59"/>
    <w:rsid w:val="000D2DA1"/>
    <w:rsid w:val="000D333A"/>
    <w:rsid w:val="000D454F"/>
    <w:rsid w:val="000D4E2F"/>
    <w:rsid w:val="000D52A0"/>
    <w:rsid w:val="000D57E3"/>
    <w:rsid w:val="000D6AF7"/>
    <w:rsid w:val="000D6F3C"/>
    <w:rsid w:val="000D749A"/>
    <w:rsid w:val="000E0F15"/>
    <w:rsid w:val="000E13CE"/>
    <w:rsid w:val="000E153D"/>
    <w:rsid w:val="000E15D1"/>
    <w:rsid w:val="000E4AEA"/>
    <w:rsid w:val="000E4F50"/>
    <w:rsid w:val="000E5374"/>
    <w:rsid w:val="000E611B"/>
    <w:rsid w:val="000E6ADD"/>
    <w:rsid w:val="000E75BE"/>
    <w:rsid w:val="000E7AB8"/>
    <w:rsid w:val="000E7B03"/>
    <w:rsid w:val="000F148F"/>
    <w:rsid w:val="000F19B2"/>
    <w:rsid w:val="000F2366"/>
    <w:rsid w:val="000F2833"/>
    <w:rsid w:val="000F2EF5"/>
    <w:rsid w:val="000F3CCD"/>
    <w:rsid w:val="000F42CA"/>
    <w:rsid w:val="000F5130"/>
    <w:rsid w:val="000F58B7"/>
    <w:rsid w:val="000F6CAE"/>
    <w:rsid w:val="000F7F99"/>
    <w:rsid w:val="001003BF"/>
    <w:rsid w:val="0010184E"/>
    <w:rsid w:val="0010255C"/>
    <w:rsid w:val="001032C3"/>
    <w:rsid w:val="00103493"/>
    <w:rsid w:val="00105229"/>
    <w:rsid w:val="00105338"/>
    <w:rsid w:val="0010546D"/>
    <w:rsid w:val="00105BAA"/>
    <w:rsid w:val="00106BEF"/>
    <w:rsid w:val="0011018D"/>
    <w:rsid w:val="0011018F"/>
    <w:rsid w:val="0011039E"/>
    <w:rsid w:val="00111CE8"/>
    <w:rsid w:val="00112D41"/>
    <w:rsid w:val="00115045"/>
    <w:rsid w:val="001166FC"/>
    <w:rsid w:val="001202A3"/>
    <w:rsid w:val="0012130F"/>
    <w:rsid w:val="00121CD2"/>
    <w:rsid w:val="00121CDE"/>
    <w:rsid w:val="00125115"/>
    <w:rsid w:val="00125C42"/>
    <w:rsid w:val="001260D1"/>
    <w:rsid w:val="001268A6"/>
    <w:rsid w:val="00126967"/>
    <w:rsid w:val="00127168"/>
    <w:rsid w:val="001276DA"/>
    <w:rsid w:val="00130834"/>
    <w:rsid w:val="00130982"/>
    <w:rsid w:val="001313A2"/>
    <w:rsid w:val="0013144A"/>
    <w:rsid w:val="00132A61"/>
    <w:rsid w:val="001332D7"/>
    <w:rsid w:val="001339A9"/>
    <w:rsid w:val="00134713"/>
    <w:rsid w:val="00134A45"/>
    <w:rsid w:val="0013527D"/>
    <w:rsid w:val="00135A53"/>
    <w:rsid w:val="00135B3C"/>
    <w:rsid w:val="001369D9"/>
    <w:rsid w:val="00136DC8"/>
    <w:rsid w:val="001376E8"/>
    <w:rsid w:val="001401A1"/>
    <w:rsid w:val="00140A65"/>
    <w:rsid w:val="00142237"/>
    <w:rsid w:val="00142A88"/>
    <w:rsid w:val="00144BBF"/>
    <w:rsid w:val="00145069"/>
    <w:rsid w:val="001456B8"/>
    <w:rsid w:val="0014692F"/>
    <w:rsid w:val="00147F3C"/>
    <w:rsid w:val="001505D6"/>
    <w:rsid w:val="0015067B"/>
    <w:rsid w:val="001507DD"/>
    <w:rsid w:val="00150D8A"/>
    <w:rsid w:val="0015106C"/>
    <w:rsid w:val="00152117"/>
    <w:rsid w:val="001528DE"/>
    <w:rsid w:val="00154439"/>
    <w:rsid w:val="00154626"/>
    <w:rsid w:val="00154C33"/>
    <w:rsid w:val="0015528A"/>
    <w:rsid w:val="00155882"/>
    <w:rsid w:val="00156488"/>
    <w:rsid w:val="00156CCF"/>
    <w:rsid w:val="00157BCF"/>
    <w:rsid w:val="001601A7"/>
    <w:rsid w:val="0016105A"/>
    <w:rsid w:val="0016183B"/>
    <w:rsid w:val="001623DF"/>
    <w:rsid w:val="001629D8"/>
    <w:rsid w:val="001632E8"/>
    <w:rsid w:val="00163361"/>
    <w:rsid w:val="001636BB"/>
    <w:rsid w:val="0016430D"/>
    <w:rsid w:val="0016489D"/>
    <w:rsid w:val="001654F1"/>
    <w:rsid w:val="00165C58"/>
    <w:rsid w:val="00165E5B"/>
    <w:rsid w:val="0016670B"/>
    <w:rsid w:val="0016682F"/>
    <w:rsid w:val="00167F47"/>
    <w:rsid w:val="001713BA"/>
    <w:rsid w:val="001714A5"/>
    <w:rsid w:val="00171E6D"/>
    <w:rsid w:val="001724BE"/>
    <w:rsid w:val="00172B6F"/>
    <w:rsid w:val="001740EA"/>
    <w:rsid w:val="00174689"/>
    <w:rsid w:val="00174DDF"/>
    <w:rsid w:val="00174DF9"/>
    <w:rsid w:val="001756AD"/>
    <w:rsid w:val="00175A9A"/>
    <w:rsid w:val="00175D23"/>
    <w:rsid w:val="001763C0"/>
    <w:rsid w:val="001769F9"/>
    <w:rsid w:val="001774E8"/>
    <w:rsid w:val="00177A9D"/>
    <w:rsid w:val="00180CE8"/>
    <w:rsid w:val="00180FD7"/>
    <w:rsid w:val="00181D57"/>
    <w:rsid w:val="0018201E"/>
    <w:rsid w:val="001820B9"/>
    <w:rsid w:val="0018288B"/>
    <w:rsid w:val="00182C6D"/>
    <w:rsid w:val="001838E3"/>
    <w:rsid w:val="001852C5"/>
    <w:rsid w:val="00185579"/>
    <w:rsid w:val="0018562F"/>
    <w:rsid w:val="001876BC"/>
    <w:rsid w:val="00190515"/>
    <w:rsid w:val="0019299E"/>
    <w:rsid w:val="00192DA3"/>
    <w:rsid w:val="00193890"/>
    <w:rsid w:val="0019396D"/>
    <w:rsid w:val="001958D3"/>
    <w:rsid w:val="00196C9E"/>
    <w:rsid w:val="00196F8C"/>
    <w:rsid w:val="00197E14"/>
    <w:rsid w:val="001A00C3"/>
    <w:rsid w:val="001A1B77"/>
    <w:rsid w:val="001A3E2B"/>
    <w:rsid w:val="001A4D02"/>
    <w:rsid w:val="001A5D1D"/>
    <w:rsid w:val="001B0940"/>
    <w:rsid w:val="001B1547"/>
    <w:rsid w:val="001B1A99"/>
    <w:rsid w:val="001B2273"/>
    <w:rsid w:val="001B25C6"/>
    <w:rsid w:val="001B2659"/>
    <w:rsid w:val="001B267E"/>
    <w:rsid w:val="001B4F5C"/>
    <w:rsid w:val="001B51D1"/>
    <w:rsid w:val="001B66B4"/>
    <w:rsid w:val="001B72B5"/>
    <w:rsid w:val="001B777C"/>
    <w:rsid w:val="001B7D84"/>
    <w:rsid w:val="001C2724"/>
    <w:rsid w:val="001C3AC4"/>
    <w:rsid w:val="001C4EEA"/>
    <w:rsid w:val="001C4FD5"/>
    <w:rsid w:val="001C7025"/>
    <w:rsid w:val="001D00FD"/>
    <w:rsid w:val="001D087F"/>
    <w:rsid w:val="001D3CE5"/>
    <w:rsid w:val="001D4052"/>
    <w:rsid w:val="001D54C0"/>
    <w:rsid w:val="001D572B"/>
    <w:rsid w:val="001D6BF0"/>
    <w:rsid w:val="001E0151"/>
    <w:rsid w:val="001E3107"/>
    <w:rsid w:val="001E3935"/>
    <w:rsid w:val="001E3E14"/>
    <w:rsid w:val="001E3E32"/>
    <w:rsid w:val="001E41A6"/>
    <w:rsid w:val="001E5A17"/>
    <w:rsid w:val="001E612E"/>
    <w:rsid w:val="001E652C"/>
    <w:rsid w:val="001E6A29"/>
    <w:rsid w:val="001E6DA3"/>
    <w:rsid w:val="001E6EB7"/>
    <w:rsid w:val="001E78B4"/>
    <w:rsid w:val="001E7E63"/>
    <w:rsid w:val="001F162C"/>
    <w:rsid w:val="001F1E18"/>
    <w:rsid w:val="001F25E2"/>
    <w:rsid w:val="001F35A2"/>
    <w:rsid w:val="001F4172"/>
    <w:rsid w:val="001F5041"/>
    <w:rsid w:val="001F6618"/>
    <w:rsid w:val="001F7542"/>
    <w:rsid w:val="00200007"/>
    <w:rsid w:val="00201085"/>
    <w:rsid w:val="00202A73"/>
    <w:rsid w:val="00203A75"/>
    <w:rsid w:val="00203DE3"/>
    <w:rsid w:val="00203F0F"/>
    <w:rsid w:val="00204F8C"/>
    <w:rsid w:val="00204FC3"/>
    <w:rsid w:val="0020573E"/>
    <w:rsid w:val="00206A55"/>
    <w:rsid w:val="00210A2B"/>
    <w:rsid w:val="00210BC1"/>
    <w:rsid w:val="00211988"/>
    <w:rsid w:val="00211D16"/>
    <w:rsid w:val="00211F20"/>
    <w:rsid w:val="0021289B"/>
    <w:rsid w:val="002135C8"/>
    <w:rsid w:val="00213A54"/>
    <w:rsid w:val="0021470A"/>
    <w:rsid w:val="00214F51"/>
    <w:rsid w:val="00214FCD"/>
    <w:rsid w:val="002154C9"/>
    <w:rsid w:val="0021578E"/>
    <w:rsid w:val="002158B7"/>
    <w:rsid w:val="00216E51"/>
    <w:rsid w:val="00217985"/>
    <w:rsid w:val="0022021C"/>
    <w:rsid w:val="00220B80"/>
    <w:rsid w:val="002211F3"/>
    <w:rsid w:val="0022135A"/>
    <w:rsid w:val="002214EC"/>
    <w:rsid w:val="0022173B"/>
    <w:rsid w:val="00221AEE"/>
    <w:rsid w:val="002222CB"/>
    <w:rsid w:val="00223905"/>
    <w:rsid w:val="00223F11"/>
    <w:rsid w:val="00224705"/>
    <w:rsid w:val="00224F49"/>
    <w:rsid w:val="00225CA9"/>
    <w:rsid w:val="00226199"/>
    <w:rsid w:val="00227BE7"/>
    <w:rsid w:val="00227E78"/>
    <w:rsid w:val="00227EA4"/>
    <w:rsid w:val="002300CD"/>
    <w:rsid w:val="00230AF6"/>
    <w:rsid w:val="00230E34"/>
    <w:rsid w:val="00230EBE"/>
    <w:rsid w:val="00230FC7"/>
    <w:rsid w:val="002315B6"/>
    <w:rsid w:val="0023245E"/>
    <w:rsid w:val="00232F2A"/>
    <w:rsid w:val="00233A85"/>
    <w:rsid w:val="00234658"/>
    <w:rsid w:val="00234B00"/>
    <w:rsid w:val="00234DA2"/>
    <w:rsid w:val="00234E51"/>
    <w:rsid w:val="00235127"/>
    <w:rsid w:val="00235214"/>
    <w:rsid w:val="002359E1"/>
    <w:rsid w:val="00236445"/>
    <w:rsid w:val="0023687A"/>
    <w:rsid w:val="00236B62"/>
    <w:rsid w:val="002379B6"/>
    <w:rsid w:val="00243300"/>
    <w:rsid w:val="00245962"/>
    <w:rsid w:val="002460E8"/>
    <w:rsid w:val="00247C82"/>
    <w:rsid w:val="00250974"/>
    <w:rsid w:val="00250A94"/>
    <w:rsid w:val="00252696"/>
    <w:rsid w:val="0025280D"/>
    <w:rsid w:val="00252A66"/>
    <w:rsid w:val="00252BBB"/>
    <w:rsid w:val="00252DE6"/>
    <w:rsid w:val="002531EE"/>
    <w:rsid w:val="00254033"/>
    <w:rsid w:val="002542F9"/>
    <w:rsid w:val="00254828"/>
    <w:rsid w:val="0025557B"/>
    <w:rsid w:val="00255C33"/>
    <w:rsid w:val="00256812"/>
    <w:rsid w:val="00256E7F"/>
    <w:rsid w:val="00256EC2"/>
    <w:rsid w:val="00257E17"/>
    <w:rsid w:val="00257FCB"/>
    <w:rsid w:val="00260445"/>
    <w:rsid w:val="00260D89"/>
    <w:rsid w:val="00261CE1"/>
    <w:rsid w:val="002637CF"/>
    <w:rsid w:val="0026548A"/>
    <w:rsid w:val="00265517"/>
    <w:rsid w:val="0026730D"/>
    <w:rsid w:val="0027059C"/>
    <w:rsid w:val="00271D3A"/>
    <w:rsid w:val="002720B9"/>
    <w:rsid w:val="00272156"/>
    <w:rsid w:val="002725DB"/>
    <w:rsid w:val="00273197"/>
    <w:rsid w:val="00273296"/>
    <w:rsid w:val="002742C8"/>
    <w:rsid w:val="002744E6"/>
    <w:rsid w:val="00274B83"/>
    <w:rsid w:val="00274DD3"/>
    <w:rsid w:val="002752A4"/>
    <w:rsid w:val="0027532E"/>
    <w:rsid w:val="00275D02"/>
    <w:rsid w:val="00276973"/>
    <w:rsid w:val="00277767"/>
    <w:rsid w:val="002802AC"/>
    <w:rsid w:val="00280698"/>
    <w:rsid w:val="00281667"/>
    <w:rsid w:val="00282134"/>
    <w:rsid w:val="00282650"/>
    <w:rsid w:val="00283151"/>
    <w:rsid w:val="00284AF7"/>
    <w:rsid w:val="00286F12"/>
    <w:rsid w:val="00287033"/>
    <w:rsid w:val="00287CC4"/>
    <w:rsid w:val="00290D19"/>
    <w:rsid w:val="0029358E"/>
    <w:rsid w:val="00293F80"/>
    <w:rsid w:val="00294C91"/>
    <w:rsid w:val="00294E9C"/>
    <w:rsid w:val="00295757"/>
    <w:rsid w:val="00295977"/>
    <w:rsid w:val="00295B2F"/>
    <w:rsid w:val="00296CCE"/>
    <w:rsid w:val="00296CF0"/>
    <w:rsid w:val="002A0777"/>
    <w:rsid w:val="002A0BD6"/>
    <w:rsid w:val="002A0BF6"/>
    <w:rsid w:val="002A0D99"/>
    <w:rsid w:val="002A25A8"/>
    <w:rsid w:val="002A2F63"/>
    <w:rsid w:val="002A3748"/>
    <w:rsid w:val="002A3F6F"/>
    <w:rsid w:val="002A4128"/>
    <w:rsid w:val="002A4ECF"/>
    <w:rsid w:val="002A5906"/>
    <w:rsid w:val="002A5D68"/>
    <w:rsid w:val="002A60DC"/>
    <w:rsid w:val="002A6C1E"/>
    <w:rsid w:val="002A7FDB"/>
    <w:rsid w:val="002B00DC"/>
    <w:rsid w:val="002B096D"/>
    <w:rsid w:val="002B12A2"/>
    <w:rsid w:val="002B1CB0"/>
    <w:rsid w:val="002B2BC8"/>
    <w:rsid w:val="002B34D4"/>
    <w:rsid w:val="002B49F6"/>
    <w:rsid w:val="002B5231"/>
    <w:rsid w:val="002B577F"/>
    <w:rsid w:val="002B613C"/>
    <w:rsid w:val="002B6E0E"/>
    <w:rsid w:val="002C02B3"/>
    <w:rsid w:val="002C06D6"/>
    <w:rsid w:val="002C0B89"/>
    <w:rsid w:val="002C0F23"/>
    <w:rsid w:val="002C15F2"/>
    <w:rsid w:val="002C2D8D"/>
    <w:rsid w:val="002C355C"/>
    <w:rsid w:val="002C35E9"/>
    <w:rsid w:val="002C689E"/>
    <w:rsid w:val="002C6AE7"/>
    <w:rsid w:val="002C6B53"/>
    <w:rsid w:val="002C7363"/>
    <w:rsid w:val="002D37F2"/>
    <w:rsid w:val="002D397A"/>
    <w:rsid w:val="002D61E7"/>
    <w:rsid w:val="002D69E1"/>
    <w:rsid w:val="002D7F36"/>
    <w:rsid w:val="002D7F9A"/>
    <w:rsid w:val="002E05FC"/>
    <w:rsid w:val="002E1236"/>
    <w:rsid w:val="002E1AB8"/>
    <w:rsid w:val="002E1C93"/>
    <w:rsid w:val="002E21B9"/>
    <w:rsid w:val="002E22DD"/>
    <w:rsid w:val="002E2402"/>
    <w:rsid w:val="002E2C9C"/>
    <w:rsid w:val="002E2DCF"/>
    <w:rsid w:val="002E329D"/>
    <w:rsid w:val="002E7B86"/>
    <w:rsid w:val="002E7DC3"/>
    <w:rsid w:val="002F1036"/>
    <w:rsid w:val="002F12C2"/>
    <w:rsid w:val="002F1D30"/>
    <w:rsid w:val="002F3374"/>
    <w:rsid w:val="002F3E54"/>
    <w:rsid w:val="002F4C4C"/>
    <w:rsid w:val="002F4F2F"/>
    <w:rsid w:val="002F5484"/>
    <w:rsid w:val="002F5BA3"/>
    <w:rsid w:val="002F6524"/>
    <w:rsid w:val="002F6BB3"/>
    <w:rsid w:val="002F7FAE"/>
    <w:rsid w:val="003009F3"/>
    <w:rsid w:val="00300BF4"/>
    <w:rsid w:val="00301886"/>
    <w:rsid w:val="0030234E"/>
    <w:rsid w:val="00302A53"/>
    <w:rsid w:val="00304B60"/>
    <w:rsid w:val="003056D4"/>
    <w:rsid w:val="00305706"/>
    <w:rsid w:val="003079BD"/>
    <w:rsid w:val="00310155"/>
    <w:rsid w:val="00310670"/>
    <w:rsid w:val="00310B08"/>
    <w:rsid w:val="00311A53"/>
    <w:rsid w:val="003127AA"/>
    <w:rsid w:val="00314B28"/>
    <w:rsid w:val="00316B31"/>
    <w:rsid w:val="0031704F"/>
    <w:rsid w:val="00317158"/>
    <w:rsid w:val="003173AA"/>
    <w:rsid w:val="003175D9"/>
    <w:rsid w:val="00321166"/>
    <w:rsid w:val="00321980"/>
    <w:rsid w:val="0032354E"/>
    <w:rsid w:val="003238C2"/>
    <w:rsid w:val="00323AA0"/>
    <w:rsid w:val="0032418C"/>
    <w:rsid w:val="003245D4"/>
    <w:rsid w:val="0032575D"/>
    <w:rsid w:val="003278A7"/>
    <w:rsid w:val="00327AA3"/>
    <w:rsid w:val="00330215"/>
    <w:rsid w:val="00330226"/>
    <w:rsid w:val="00330635"/>
    <w:rsid w:val="00330AD6"/>
    <w:rsid w:val="00330E10"/>
    <w:rsid w:val="003323CF"/>
    <w:rsid w:val="00332C57"/>
    <w:rsid w:val="00332FE4"/>
    <w:rsid w:val="00333BAA"/>
    <w:rsid w:val="003345BC"/>
    <w:rsid w:val="00334D71"/>
    <w:rsid w:val="00335059"/>
    <w:rsid w:val="0033536E"/>
    <w:rsid w:val="00335973"/>
    <w:rsid w:val="00336A8E"/>
    <w:rsid w:val="0034215C"/>
    <w:rsid w:val="0034261F"/>
    <w:rsid w:val="0034293B"/>
    <w:rsid w:val="003434FB"/>
    <w:rsid w:val="00343EA6"/>
    <w:rsid w:val="003440F0"/>
    <w:rsid w:val="003442B3"/>
    <w:rsid w:val="003472AB"/>
    <w:rsid w:val="0034775E"/>
    <w:rsid w:val="00347D11"/>
    <w:rsid w:val="0035089E"/>
    <w:rsid w:val="00350F5F"/>
    <w:rsid w:val="0035140A"/>
    <w:rsid w:val="0035340D"/>
    <w:rsid w:val="00353BC2"/>
    <w:rsid w:val="00354009"/>
    <w:rsid w:val="00355AC7"/>
    <w:rsid w:val="00355D27"/>
    <w:rsid w:val="00355D77"/>
    <w:rsid w:val="00356052"/>
    <w:rsid w:val="00356996"/>
    <w:rsid w:val="00356AAF"/>
    <w:rsid w:val="003616A8"/>
    <w:rsid w:val="00361D11"/>
    <w:rsid w:val="00361DCF"/>
    <w:rsid w:val="00362A00"/>
    <w:rsid w:val="00363727"/>
    <w:rsid w:val="00363AAC"/>
    <w:rsid w:val="0036441C"/>
    <w:rsid w:val="00364BC8"/>
    <w:rsid w:val="00366671"/>
    <w:rsid w:val="0036708A"/>
    <w:rsid w:val="0037150A"/>
    <w:rsid w:val="00373064"/>
    <w:rsid w:val="003737DB"/>
    <w:rsid w:val="003803BD"/>
    <w:rsid w:val="00381800"/>
    <w:rsid w:val="0038223D"/>
    <w:rsid w:val="00382306"/>
    <w:rsid w:val="00383870"/>
    <w:rsid w:val="00383B29"/>
    <w:rsid w:val="00383CF8"/>
    <w:rsid w:val="00384AE1"/>
    <w:rsid w:val="0038578F"/>
    <w:rsid w:val="00385D67"/>
    <w:rsid w:val="00386029"/>
    <w:rsid w:val="00386307"/>
    <w:rsid w:val="00387406"/>
    <w:rsid w:val="00387856"/>
    <w:rsid w:val="00387DBC"/>
    <w:rsid w:val="00390580"/>
    <w:rsid w:val="00390CBD"/>
    <w:rsid w:val="00391A9E"/>
    <w:rsid w:val="00392556"/>
    <w:rsid w:val="003929E3"/>
    <w:rsid w:val="00392AF4"/>
    <w:rsid w:val="00394E31"/>
    <w:rsid w:val="00394FD1"/>
    <w:rsid w:val="00395544"/>
    <w:rsid w:val="003956F6"/>
    <w:rsid w:val="00395FC0"/>
    <w:rsid w:val="00396551"/>
    <w:rsid w:val="00396C88"/>
    <w:rsid w:val="0039783B"/>
    <w:rsid w:val="003A10E2"/>
    <w:rsid w:val="003A11F0"/>
    <w:rsid w:val="003A2C86"/>
    <w:rsid w:val="003A2EB1"/>
    <w:rsid w:val="003A36FB"/>
    <w:rsid w:val="003A3DF6"/>
    <w:rsid w:val="003A4372"/>
    <w:rsid w:val="003A6C97"/>
    <w:rsid w:val="003A7605"/>
    <w:rsid w:val="003A77BC"/>
    <w:rsid w:val="003B0A51"/>
    <w:rsid w:val="003B2E99"/>
    <w:rsid w:val="003B3401"/>
    <w:rsid w:val="003B350A"/>
    <w:rsid w:val="003B3B8E"/>
    <w:rsid w:val="003B47FD"/>
    <w:rsid w:val="003B4833"/>
    <w:rsid w:val="003B5EBF"/>
    <w:rsid w:val="003B6851"/>
    <w:rsid w:val="003B778F"/>
    <w:rsid w:val="003B7977"/>
    <w:rsid w:val="003C0626"/>
    <w:rsid w:val="003C2244"/>
    <w:rsid w:val="003C2AC7"/>
    <w:rsid w:val="003C31A6"/>
    <w:rsid w:val="003C34C8"/>
    <w:rsid w:val="003C3CF5"/>
    <w:rsid w:val="003C5174"/>
    <w:rsid w:val="003C6FFA"/>
    <w:rsid w:val="003D14D2"/>
    <w:rsid w:val="003D15DF"/>
    <w:rsid w:val="003D1946"/>
    <w:rsid w:val="003D208A"/>
    <w:rsid w:val="003D2D01"/>
    <w:rsid w:val="003D3070"/>
    <w:rsid w:val="003D4F22"/>
    <w:rsid w:val="003D504E"/>
    <w:rsid w:val="003D7DB6"/>
    <w:rsid w:val="003D7DE9"/>
    <w:rsid w:val="003E13E0"/>
    <w:rsid w:val="003E2137"/>
    <w:rsid w:val="003E2A3E"/>
    <w:rsid w:val="003E3555"/>
    <w:rsid w:val="003E36B3"/>
    <w:rsid w:val="003E37CA"/>
    <w:rsid w:val="003E4F43"/>
    <w:rsid w:val="003E5FAF"/>
    <w:rsid w:val="003E6473"/>
    <w:rsid w:val="003E6CBA"/>
    <w:rsid w:val="003E762E"/>
    <w:rsid w:val="003E799D"/>
    <w:rsid w:val="003E7EC2"/>
    <w:rsid w:val="003F0E30"/>
    <w:rsid w:val="003F13CD"/>
    <w:rsid w:val="003F1FB8"/>
    <w:rsid w:val="003F2FE7"/>
    <w:rsid w:val="003F436A"/>
    <w:rsid w:val="003F599C"/>
    <w:rsid w:val="003F6698"/>
    <w:rsid w:val="00400F79"/>
    <w:rsid w:val="004032CD"/>
    <w:rsid w:val="004041BF"/>
    <w:rsid w:val="00404F60"/>
    <w:rsid w:val="004077F2"/>
    <w:rsid w:val="00411FF7"/>
    <w:rsid w:val="00412453"/>
    <w:rsid w:val="0041380A"/>
    <w:rsid w:val="00413858"/>
    <w:rsid w:val="00414447"/>
    <w:rsid w:val="00414689"/>
    <w:rsid w:val="0041503F"/>
    <w:rsid w:val="00415356"/>
    <w:rsid w:val="004157A0"/>
    <w:rsid w:val="004169E9"/>
    <w:rsid w:val="00416C44"/>
    <w:rsid w:val="004171E1"/>
    <w:rsid w:val="004206C3"/>
    <w:rsid w:val="00421250"/>
    <w:rsid w:val="00421591"/>
    <w:rsid w:val="004215F9"/>
    <w:rsid w:val="00421892"/>
    <w:rsid w:val="004218A1"/>
    <w:rsid w:val="0042319A"/>
    <w:rsid w:val="004257AF"/>
    <w:rsid w:val="00425836"/>
    <w:rsid w:val="00425FA2"/>
    <w:rsid w:val="00426297"/>
    <w:rsid w:val="004267EB"/>
    <w:rsid w:val="00427DB6"/>
    <w:rsid w:val="004302C8"/>
    <w:rsid w:val="0043081D"/>
    <w:rsid w:val="00430DF3"/>
    <w:rsid w:val="0043353F"/>
    <w:rsid w:val="004336AB"/>
    <w:rsid w:val="004337C8"/>
    <w:rsid w:val="00433A93"/>
    <w:rsid w:val="00434D61"/>
    <w:rsid w:val="00435DB4"/>
    <w:rsid w:val="00436332"/>
    <w:rsid w:val="00436907"/>
    <w:rsid w:val="00440E43"/>
    <w:rsid w:val="00441940"/>
    <w:rsid w:val="0044199A"/>
    <w:rsid w:val="00441BCD"/>
    <w:rsid w:val="00441C20"/>
    <w:rsid w:val="00441E34"/>
    <w:rsid w:val="00442570"/>
    <w:rsid w:val="004429B6"/>
    <w:rsid w:val="004440B5"/>
    <w:rsid w:val="0044452F"/>
    <w:rsid w:val="00444E68"/>
    <w:rsid w:val="004453DB"/>
    <w:rsid w:val="004457B1"/>
    <w:rsid w:val="00447309"/>
    <w:rsid w:val="00450DEA"/>
    <w:rsid w:val="00452CE6"/>
    <w:rsid w:val="00455DD0"/>
    <w:rsid w:val="00457D57"/>
    <w:rsid w:val="00460CE1"/>
    <w:rsid w:val="004610E8"/>
    <w:rsid w:val="0046204E"/>
    <w:rsid w:val="004623B7"/>
    <w:rsid w:val="004623C2"/>
    <w:rsid w:val="00462C08"/>
    <w:rsid w:val="0046334E"/>
    <w:rsid w:val="004640B5"/>
    <w:rsid w:val="0046430B"/>
    <w:rsid w:val="00466CEF"/>
    <w:rsid w:val="004707DF"/>
    <w:rsid w:val="00471386"/>
    <w:rsid w:val="00471441"/>
    <w:rsid w:val="00471B20"/>
    <w:rsid w:val="00472474"/>
    <w:rsid w:val="004733DA"/>
    <w:rsid w:val="00474BEB"/>
    <w:rsid w:val="0047717D"/>
    <w:rsid w:val="00477F37"/>
    <w:rsid w:val="004805A8"/>
    <w:rsid w:val="00481B64"/>
    <w:rsid w:val="0048209B"/>
    <w:rsid w:val="00482A3C"/>
    <w:rsid w:val="004835AC"/>
    <w:rsid w:val="00483CB8"/>
    <w:rsid w:val="00485022"/>
    <w:rsid w:val="00486377"/>
    <w:rsid w:val="00486E53"/>
    <w:rsid w:val="00487ACF"/>
    <w:rsid w:val="00487C50"/>
    <w:rsid w:val="00487D1A"/>
    <w:rsid w:val="00490471"/>
    <w:rsid w:val="00490F74"/>
    <w:rsid w:val="00492843"/>
    <w:rsid w:val="00492892"/>
    <w:rsid w:val="00493013"/>
    <w:rsid w:val="0049337B"/>
    <w:rsid w:val="00493663"/>
    <w:rsid w:val="004951B6"/>
    <w:rsid w:val="004955F5"/>
    <w:rsid w:val="00495A87"/>
    <w:rsid w:val="00496A74"/>
    <w:rsid w:val="00497912"/>
    <w:rsid w:val="00497ACC"/>
    <w:rsid w:val="004A064D"/>
    <w:rsid w:val="004A2EFD"/>
    <w:rsid w:val="004A435E"/>
    <w:rsid w:val="004A43F5"/>
    <w:rsid w:val="004A472B"/>
    <w:rsid w:val="004A52B1"/>
    <w:rsid w:val="004A65A1"/>
    <w:rsid w:val="004B09B6"/>
    <w:rsid w:val="004B49CA"/>
    <w:rsid w:val="004B6402"/>
    <w:rsid w:val="004B6918"/>
    <w:rsid w:val="004B6D45"/>
    <w:rsid w:val="004B72AE"/>
    <w:rsid w:val="004C0FD0"/>
    <w:rsid w:val="004C1371"/>
    <w:rsid w:val="004C2C7F"/>
    <w:rsid w:val="004C3E9C"/>
    <w:rsid w:val="004C4014"/>
    <w:rsid w:val="004C41DE"/>
    <w:rsid w:val="004C4377"/>
    <w:rsid w:val="004C5B19"/>
    <w:rsid w:val="004C6A6F"/>
    <w:rsid w:val="004C7027"/>
    <w:rsid w:val="004C7693"/>
    <w:rsid w:val="004D2A3E"/>
    <w:rsid w:val="004D30DD"/>
    <w:rsid w:val="004D3226"/>
    <w:rsid w:val="004D4ABD"/>
    <w:rsid w:val="004D5FB0"/>
    <w:rsid w:val="004D6A17"/>
    <w:rsid w:val="004D701B"/>
    <w:rsid w:val="004D726E"/>
    <w:rsid w:val="004E0060"/>
    <w:rsid w:val="004E035F"/>
    <w:rsid w:val="004E0699"/>
    <w:rsid w:val="004E10F7"/>
    <w:rsid w:val="004E223B"/>
    <w:rsid w:val="004E27E3"/>
    <w:rsid w:val="004E36B1"/>
    <w:rsid w:val="004E439E"/>
    <w:rsid w:val="004E5ADB"/>
    <w:rsid w:val="004E60DF"/>
    <w:rsid w:val="004F0A41"/>
    <w:rsid w:val="004F20B0"/>
    <w:rsid w:val="004F2943"/>
    <w:rsid w:val="004F41D3"/>
    <w:rsid w:val="004F530F"/>
    <w:rsid w:val="004F5FA6"/>
    <w:rsid w:val="004F6730"/>
    <w:rsid w:val="004F690D"/>
    <w:rsid w:val="004F78EB"/>
    <w:rsid w:val="00500D78"/>
    <w:rsid w:val="00501A6C"/>
    <w:rsid w:val="00501F65"/>
    <w:rsid w:val="005029DA"/>
    <w:rsid w:val="0050382D"/>
    <w:rsid w:val="00503DB0"/>
    <w:rsid w:val="00504222"/>
    <w:rsid w:val="00504A14"/>
    <w:rsid w:val="00504B79"/>
    <w:rsid w:val="00504C95"/>
    <w:rsid w:val="00504FC5"/>
    <w:rsid w:val="0050735A"/>
    <w:rsid w:val="00507B0A"/>
    <w:rsid w:val="005116A0"/>
    <w:rsid w:val="005122F2"/>
    <w:rsid w:val="00512560"/>
    <w:rsid w:val="00513285"/>
    <w:rsid w:val="00513F62"/>
    <w:rsid w:val="005148F1"/>
    <w:rsid w:val="00514D7E"/>
    <w:rsid w:val="00515170"/>
    <w:rsid w:val="00515266"/>
    <w:rsid w:val="005158FA"/>
    <w:rsid w:val="00515EB1"/>
    <w:rsid w:val="005178D6"/>
    <w:rsid w:val="00520D89"/>
    <w:rsid w:val="00520F0A"/>
    <w:rsid w:val="00521F85"/>
    <w:rsid w:val="00522E06"/>
    <w:rsid w:val="00524AAA"/>
    <w:rsid w:val="005277E4"/>
    <w:rsid w:val="00530367"/>
    <w:rsid w:val="00530A78"/>
    <w:rsid w:val="00530B98"/>
    <w:rsid w:val="00530CF3"/>
    <w:rsid w:val="00530E16"/>
    <w:rsid w:val="00531355"/>
    <w:rsid w:val="005327F8"/>
    <w:rsid w:val="00533C89"/>
    <w:rsid w:val="00533D02"/>
    <w:rsid w:val="00534B01"/>
    <w:rsid w:val="00534DA2"/>
    <w:rsid w:val="00536505"/>
    <w:rsid w:val="00536771"/>
    <w:rsid w:val="00536F09"/>
    <w:rsid w:val="00537B3C"/>
    <w:rsid w:val="0054095A"/>
    <w:rsid w:val="00541595"/>
    <w:rsid w:val="00541CF4"/>
    <w:rsid w:val="005469D3"/>
    <w:rsid w:val="00547313"/>
    <w:rsid w:val="00547B3A"/>
    <w:rsid w:val="00550E5F"/>
    <w:rsid w:val="0055344C"/>
    <w:rsid w:val="00554C86"/>
    <w:rsid w:val="00556BB8"/>
    <w:rsid w:val="0055745D"/>
    <w:rsid w:val="005577AE"/>
    <w:rsid w:val="005605BE"/>
    <w:rsid w:val="005606E6"/>
    <w:rsid w:val="0056091B"/>
    <w:rsid w:val="00560B53"/>
    <w:rsid w:val="00561415"/>
    <w:rsid w:val="0056168E"/>
    <w:rsid w:val="00563302"/>
    <w:rsid w:val="005640B3"/>
    <w:rsid w:val="00564733"/>
    <w:rsid w:val="00564F74"/>
    <w:rsid w:val="00565372"/>
    <w:rsid w:val="005653A7"/>
    <w:rsid w:val="0056562B"/>
    <w:rsid w:val="005664B4"/>
    <w:rsid w:val="0057036E"/>
    <w:rsid w:val="00570776"/>
    <w:rsid w:val="00571985"/>
    <w:rsid w:val="00572217"/>
    <w:rsid w:val="00572C2A"/>
    <w:rsid w:val="00572CD6"/>
    <w:rsid w:val="00573350"/>
    <w:rsid w:val="0057516E"/>
    <w:rsid w:val="00575685"/>
    <w:rsid w:val="0057651E"/>
    <w:rsid w:val="0058038E"/>
    <w:rsid w:val="00580A83"/>
    <w:rsid w:val="00580F2C"/>
    <w:rsid w:val="005815D1"/>
    <w:rsid w:val="00582EE1"/>
    <w:rsid w:val="005840C0"/>
    <w:rsid w:val="005852D2"/>
    <w:rsid w:val="00585BF0"/>
    <w:rsid w:val="00585F9B"/>
    <w:rsid w:val="00586302"/>
    <w:rsid w:val="00587596"/>
    <w:rsid w:val="005875A6"/>
    <w:rsid w:val="0059015B"/>
    <w:rsid w:val="005916EB"/>
    <w:rsid w:val="00591E48"/>
    <w:rsid w:val="00592E6C"/>
    <w:rsid w:val="00593318"/>
    <w:rsid w:val="005937AD"/>
    <w:rsid w:val="005956FF"/>
    <w:rsid w:val="005974A0"/>
    <w:rsid w:val="005976CA"/>
    <w:rsid w:val="005979A3"/>
    <w:rsid w:val="00597B11"/>
    <w:rsid w:val="00597B17"/>
    <w:rsid w:val="00597B90"/>
    <w:rsid w:val="005A17D0"/>
    <w:rsid w:val="005A1D08"/>
    <w:rsid w:val="005A211F"/>
    <w:rsid w:val="005A2D3A"/>
    <w:rsid w:val="005A2D76"/>
    <w:rsid w:val="005A30C8"/>
    <w:rsid w:val="005A31A1"/>
    <w:rsid w:val="005A367B"/>
    <w:rsid w:val="005A47BB"/>
    <w:rsid w:val="005A5D76"/>
    <w:rsid w:val="005A628E"/>
    <w:rsid w:val="005A63BC"/>
    <w:rsid w:val="005B067A"/>
    <w:rsid w:val="005B2208"/>
    <w:rsid w:val="005B3577"/>
    <w:rsid w:val="005B3E97"/>
    <w:rsid w:val="005B532C"/>
    <w:rsid w:val="005B56D2"/>
    <w:rsid w:val="005B64DA"/>
    <w:rsid w:val="005B6CEE"/>
    <w:rsid w:val="005B6D75"/>
    <w:rsid w:val="005B7FED"/>
    <w:rsid w:val="005C004B"/>
    <w:rsid w:val="005C0376"/>
    <w:rsid w:val="005C11A6"/>
    <w:rsid w:val="005C18CF"/>
    <w:rsid w:val="005C261C"/>
    <w:rsid w:val="005C27DB"/>
    <w:rsid w:val="005C2F95"/>
    <w:rsid w:val="005C30A0"/>
    <w:rsid w:val="005C416B"/>
    <w:rsid w:val="005C4E92"/>
    <w:rsid w:val="005C57E4"/>
    <w:rsid w:val="005C673E"/>
    <w:rsid w:val="005C6C53"/>
    <w:rsid w:val="005C6F07"/>
    <w:rsid w:val="005C7A05"/>
    <w:rsid w:val="005D0111"/>
    <w:rsid w:val="005D08EC"/>
    <w:rsid w:val="005D0C63"/>
    <w:rsid w:val="005D1912"/>
    <w:rsid w:val="005D1B24"/>
    <w:rsid w:val="005D1B7A"/>
    <w:rsid w:val="005D251E"/>
    <w:rsid w:val="005D2C80"/>
    <w:rsid w:val="005D3E19"/>
    <w:rsid w:val="005D46F0"/>
    <w:rsid w:val="005D56BD"/>
    <w:rsid w:val="005D6180"/>
    <w:rsid w:val="005D79A5"/>
    <w:rsid w:val="005E2A3A"/>
    <w:rsid w:val="005E33D3"/>
    <w:rsid w:val="005E39C2"/>
    <w:rsid w:val="005E445F"/>
    <w:rsid w:val="005E7782"/>
    <w:rsid w:val="005E7E1A"/>
    <w:rsid w:val="005F0051"/>
    <w:rsid w:val="005F053A"/>
    <w:rsid w:val="005F2D25"/>
    <w:rsid w:val="005F4AAF"/>
    <w:rsid w:val="005F7968"/>
    <w:rsid w:val="00602630"/>
    <w:rsid w:val="00602D7C"/>
    <w:rsid w:val="00603145"/>
    <w:rsid w:val="006051C5"/>
    <w:rsid w:val="00605C5F"/>
    <w:rsid w:val="0061058E"/>
    <w:rsid w:val="00610ED5"/>
    <w:rsid w:val="00612352"/>
    <w:rsid w:val="006124E0"/>
    <w:rsid w:val="00612D99"/>
    <w:rsid w:val="006135FF"/>
    <w:rsid w:val="006153AC"/>
    <w:rsid w:val="0061668F"/>
    <w:rsid w:val="006236D1"/>
    <w:rsid w:val="00623A3F"/>
    <w:rsid w:val="00624325"/>
    <w:rsid w:val="006261A1"/>
    <w:rsid w:val="0063045C"/>
    <w:rsid w:val="00630F86"/>
    <w:rsid w:val="006316BA"/>
    <w:rsid w:val="00631BF1"/>
    <w:rsid w:val="00633332"/>
    <w:rsid w:val="006342CC"/>
    <w:rsid w:val="00634819"/>
    <w:rsid w:val="00634A4D"/>
    <w:rsid w:val="00634FBC"/>
    <w:rsid w:val="00635151"/>
    <w:rsid w:val="00635F55"/>
    <w:rsid w:val="00636EBE"/>
    <w:rsid w:val="00637E82"/>
    <w:rsid w:val="0064102B"/>
    <w:rsid w:val="006417C7"/>
    <w:rsid w:val="006423F0"/>
    <w:rsid w:val="00642D43"/>
    <w:rsid w:val="00643C71"/>
    <w:rsid w:val="00645DA3"/>
    <w:rsid w:val="00646125"/>
    <w:rsid w:val="0064612B"/>
    <w:rsid w:val="006462F8"/>
    <w:rsid w:val="00646AE5"/>
    <w:rsid w:val="0065235E"/>
    <w:rsid w:val="0065303E"/>
    <w:rsid w:val="00654383"/>
    <w:rsid w:val="00656818"/>
    <w:rsid w:val="006575EC"/>
    <w:rsid w:val="00660D51"/>
    <w:rsid w:val="0066268A"/>
    <w:rsid w:val="00662909"/>
    <w:rsid w:val="00664705"/>
    <w:rsid w:val="00666127"/>
    <w:rsid w:val="00666828"/>
    <w:rsid w:val="00666BA7"/>
    <w:rsid w:val="00666D1B"/>
    <w:rsid w:val="00667B3D"/>
    <w:rsid w:val="00667C00"/>
    <w:rsid w:val="00670306"/>
    <w:rsid w:val="00670C9E"/>
    <w:rsid w:val="00674DB2"/>
    <w:rsid w:val="00675200"/>
    <w:rsid w:val="00675CC6"/>
    <w:rsid w:val="006766A9"/>
    <w:rsid w:val="00676A5F"/>
    <w:rsid w:val="006773C4"/>
    <w:rsid w:val="00677B5E"/>
    <w:rsid w:val="006806BF"/>
    <w:rsid w:val="00680D3E"/>
    <w:rsid w:val="0068138F"/>
    <w:rsid w:val="00681537"/>
    <w:rsid w:val="00681C0D"/>
    <w:rsid w:val="00681D22"/>
    <w:rsid w:val="00682334"/>
    <w:rsid w:val="006823C9"/>
    <w:rsid w:val="006829EE"/>
    <w:rsid w:val="00682C0F"/>
    <w:rsid w:val="00682C41"/>
    <w:rsid w:val="00682C58"/>
    <w:rsid w:val="0068322E"/>
    <w:rsid w:val="00685A45"/>
    <w:rsid w:val="00686F1B"/>
    <w:rsid w:val="0068748F"/>
    <w:rsid w:val="00690BBE"/>
    <w:rsid w:val="00690D55"/>
    <w:rsid w:val="006914A2"/>
    <w:rsid w:val="00691C44"/>
    <w:rsid w:val="006928B2"/>
    <w:rsid w:val="00693FB4"/>
    <w:rsid w:val="00695581"/>
    <w:rsid w:val="006959BA"/>
    <w:rsid w:val="00695E4C"/>
    <w:rsid w:val="006965A6"/>
    <w:rsid w:val="006968AB"/>
    <w:rsid w:val="00696B02"/>
    <w:rsid w:val="0069705A"/>
    <w:rsid w:val="006A02E1"/>
    <w:rsid w:val="006A0DCE"/>
    <w:rsid w:val="006A0F93"/>
    <w:rsid w:val="006A3CD6"/>
    <w:rsid w:val="006A4441"/>
    <w:rsid w:val="006B03E9"/>
    <w:rsid w:val="006B1F61"/>
    <w:rsid w:val="006B2290"/>
    <w:rsid w:val="006B2E74"/>
    <w:rsid w:val="006B370A"/>
    <w:rsid w:val="006B4743"/>
    <w:rsid w:val="006B53F5"/>
    <w:rsid w:val="006B59F1"/>
    <w:rsid w:val="006B66B1"/>
    <w:rsid w:val="006B6C28"/>
    <w:rsid w:val="006B6EE2"/>
    <w:rsid w:val="006B769A"/>
    <w:rsid w:val="006C096E"/>
    <w:rsid w:val="006C0E55"/>
    <w:rsid w:val="006C0FE9"/>
    <w:rsid w:val="006C1846"/>
    <w:rsid w:val="006C1CB9"/>
    <w:rsid w:val="006C1DCE"/>
    <w:rsid w:val="006C2771"/>
    <w:rsid w:val="006C2F4D"/>
    <w:rsid w:val="006C371C"/>
    <w:rsid w:val="006C3C78"/>
    <w:rsid w:val="006C4212"/>
    <w:rsid w:val="006C4517"/>
    <w:rsid w:val="006C5E4D"/>
    <w:rsid w:val="006C61D1"/>
    <w:rsid w:val="006C66A4"/>
    <w:rsid w:val="006D03FF"/>
    <w:rsid w:val="006D16E5"/>
    <w:rsid w:val="006D2057"/>
    <w:rsid w:val="006D35F5"/>
    <w:rsid w:val="006D4009"/>
    <w:rsid w:val="006D67CB"/>
    <w:rsid w:val="006E010D"/>
    <w:rsid w:val="006E06DB"/>
    <w:rsid w:val="006E1974"/>
    <w:rsid w:val="006E1D1E"/>
    <w:rsid w:val="006E2A1D"/>
    <w:rsid w:val="006E4525"/>
    <w:rsid w:val="006E482A"/>
    <w:rsid w:val="006E51B9"/>
    <w:rsid w:val="006E5CA4"/>
    <w:rsid w:val="006E6B93"/>
    <w:rsid w:val="006E76C7"/>
    <w:rsid w:val="006E7BB6"/>
    <w:rsid w:val="006E7C0F"/>
    <w:rsid w:val="006F0A6A"/>
    <w:rsid w:val="006F0C86"/>
    <w:rsid w:val="006F101F"/>
    <w:rsid w:val="006F1DCC"/>
    <w:rsid w:val="006F1F1C"/>
    <w:rsid w:val="006F2158"/>
    <w:rsid w:val="006F3F52"/>
    <w:rsid w:val="006F45C9"/>
    <w:rsid w:val="006F4D51"/>
    <w:rsid w:val="006F4DB7"/>
    <w:rsid w:val="006F532D"/>
    <w:rsid w:val="006F55E8"/>
    <w:rsid w:val="006F6670"/>
    <w:rsid w:val="006F6A2C"/>
    <w:rsid w:val="006F7695"/>
    <w:rsid w:val="006F7E22"/>
    <w:rsid w:val="007013F2"/>
    <w:rsid w:val="00703177"/>
    <w:rsid w:val="00703AB1"/>
    <w:rsid w:val="00704AE5"/>
    <w:rsid w:val="007062A7"/>
    <w:rsid w:val="007069A8"/>
    <w:rsid w:val="00711371"/>
    <w:rsid w:val="00711CBA"/>
    <w:rsid w:val="007132CF"/>
    <w:rsid w:val="00713A66"/>
    <w:rsid w:val="00714E00"/>
    <w:rsid w:val="00714E81"/>
    <w:rsid w:val="00716102"/>
    <w:rsid w:val="00717328"/>
    <w:rsid w:val="007220E0"/>
    <w:rsid w:val="00723919"/>
    <w:rsid w:val="00724140"/>
    <w:rsid w:val="00724BF9"/>
    <w:rsid w:val="00725462"/>
    <w:rsid w:val="00725735"/>
    <w:rsid w:val="00725B2F"/>
    <w:rsid w:val="00726F37"/>
    <w:rsid w:val="007272B7"/>
    <w:rsid w:val="0072755F"/>
    <w:rsid w:val="00727D1C"/>
    <w:rsid w:val="00731AC7"/>
    <w:rsid w:val="0073271D"/>
    <w:rsid w:val="00732BD9"/>
    <w:rsid w:val="0073365A"/>
    <w:rsid w:val="00733E1C"/>
    <w:rsid w:val="00733EB1"/>
    <w:rsid w:val="0073426B"/>
    <w:rsid w:val="00735D35"/>
    <w:rsid w:val="00735EA1"/>
    <w:rsid w:val="007366FC"/>
    <w:rsid w:val="00736BE1"/>
    <w:rsid w:val="00737579"/>
    <w:rsid w:val="00741FE0"/>
    <w:rsid w:val="00742DF8"/>
    <w:rsid w:val="007447AA"/>
    <w:rsid w:val="00746E24"/>
    <w:rsid w:val="007475B8"/>
    <w:rsid w:val="007507F2"/>
    <w:rsid w:val="007521F4"/>
    <w:rsid w:val="007528C5"/>
    <w:rsid w:val="00753B7F"/>
    <w:rsid w:val="00754ADA"/>
    <w:rsid w:val="00755AA4"/>
    <w:rsid w:val="00755F32"/>
    <w:rsid w:val="007571A4"/>
    <w:rsid w:val="007572AF"/>
    <w:rsid w:val="0075747D"/>
    <w:rsid w:val="007611D9"/>
    <w:rsid w:val="00761B9A"/>
    <w:rsid w:val="00761CE1"/>
    <w:rsid w:val="007647D3"/>
    <w:rsid w:val="007648CB"/>
    <w:rsid w:val="007654FE"/>
    <w:rsid w:val="007656E9"/>
    <w:rsid w:val="007672DA"/>
    <w:rsid w:val="007705D6"/>
    <w:rsid w:val="00772BAA"/>
    <w:rsid w:val="00773FED"/>
    <w:rsid w:val="00774FA8"/>
    <w:rsid w:val="00775DDC"/>
    <w:rsid w:val="00776989"/>
    <w:rsid w:val="007773C9"/>
    <w:rsid w:val="0077750A"/>
    <w:rsid w:val="00777849"/>
    <w:rsid w:val="00777C2E"/>
    <w:rsid w:val="0078084F"/>
    <w:rsid w:val="007808FF"/>
    <w:rsid w:val="00780A2C"/>
    <w:rsid w:val="00780EA9"/>
    <w:rsid w:val="00781463"/>
    <w:rsid w:val="0078166E"/>
    <w:rsid w:val="007829C1"/>
    <w:rsid w:val="00782F9A"/>
    <w:rsid w:val="00783C23"/>
    <w:rsid w:val="00783FB7"/>
    <w:rsid w:val="00784A1C"/>
    <w:rsid w:val="0078515A"/>
    <w:rsid w:val="007868AD"/>
    <w:rsid w:val="00786F8B"/>
    <w:rsid w:val="007871EF"/>
    <w:rsid w:val="00787982"/>
    <w:rsid w:val="007905CA"/>
    <w:rsid w:val="00791E23"/>
    <w:rsid w:val="00791FEC"/>
    <w:rsid w:val="00792ECD"/>
    <w:rsid w:val="00794605"/>
    <w:rsid w:val="007955EB"/>
    <w:rsid w:val="007977DD"/>
    <w:rsid w:val="007A0263"/>
    <w:rsid w:val="007A1389"/>
    <w:rsid w:val="007A1B99"/>
    <w:rsid w:val="007A2AC3"/>
    <w:rsid w:val="007A2C06"/>
    <w:rsid w:val="007A3968"/>
    <w:rsid w:val="007A3FD1"/>
    <w:rsid w:val="007A4573"/>
    <w:rsid w:val="007A60F2"/>
    <w:rsid w:val="007A6502"/>
    <w:rsid w:val="007A6715"/>
    <w:rsid w:val="007A7133"/>
    <w:rsid w:val="007B1733"/>
    <w:rsid w:val="007B1EE6"/>
    <w:rsid w:val="007B2477"/>
    <w:rsid w:val="007B2DE3"/>
    <w:rsid w:val="007B34FE"/>
    <w:rsid w:val="007B3BC0"/>
    <w:rsid w:val="007B46C5"/>
    <w:rsid w:val="007B47D7"/>
    <w:rsid w:val="007B5E1C"/>
    <w:rsid w:val="007B5F1A"/>
    <w:rsid w:val="007B6423"/>
    <w:rsid w:val="007B69C7"/>
    <w:rsid w:val="007B76DB"/>
    <w:rsid w:val="007C017C"/>
    <w:rsid w:val="007C0710"/>
    <w:rsid w:val="007C181B"/>
    <w:rsid w:val="007C3338"/>
    <w:rsid w:val="007C3FE8"/>
    <w:rsid w:val="007C4FC6"/>
    <w:rsid w:val="007C5B5E"/>
    <w:rsid w:val="007C5E32"/>
    <w:rsid w:val="007C6B70"/>
    <w:rsid w:val="007C7B61"/>
    <w:rsid w:val="007D13E2"/>
    <w:rsid w:val="007D18DB"/>
    <w:rsid w:val="007D1D2B"/>
    <w:rsid w:val="007D227B"/>
    <w:rsid w:val="007D2346"/>
    <w:rsid w:val="007D3407"/>
    <w:rsid w:val="007D3D33"/>
    <w:rsid w:val="007D4A5B"/>
    <w:rsid w:val="007D51E4"/>
    <w:rsid w:val="007D6D36"/>
    <w:rsid w:val="007E09DC"/>
    <w:rsid w:val="007E15C0"/>
    <w:rsid w:val="007E2DA6"/>
    <w:rsid w:val="007E3027"/>
    <w:rsid w:val="007E3AA4"/>
    <w:rsid w:val="007E52A8"/>
    <w:rsid w:val="007E6379"/>
    <w:rsid w:val="007E67B7"/>
    <w:rsid w:val="007E7B51"/>
    <w:rsid w:val="007F14BF"/>
    <w:rsid w:val="007F1B92"/>
    <w:rsid w:val="007F1D3F"/>
    <w:rsid w:val="007F21D3"/>
    <w:rsid w:val="007F2474"/>
    <w:rsid w:val="007F27ED"/>
    <w:rsid w:val="007F2DCC"/>
    <w:rsid w:val="007F363C"/>
    <w:rsid w:val="007F40B2"/>
    <w:rsid w:val="007F40F6"/>
    <w:rsid w:val="007F5CB4"/>
    <w:rsid w:val="007F630D"/>
    <w:rsid w:val="007F77D7"/>
    <w:rsid w:val="00800108"/>
    <w:rsid w:val="008002D0"/>
    <w:rsid w:val="008005ED"/>
    <w:rsid w:val="00801A49"/>
    <w:rsid w:val="00801BCA"/>
    <w:rsid w:val="0080252C"/>
    <w:rsid w:val="00802CD7"/>
    <w:rsid w:val="00802E9B"/>
    <w:rsid w:val="0080459A"/>
    <w:rsid w:val="008064FE"/>
    <w:rsid w:val="00806CF2"/>
    <w:rsid w:val="008075AD"/>
    <w:rsid w:val="0080767D"/>
    <w:rsid w:val="00807E03"/>
    <w:rsid w:val="00810059"/>
    <w:rsid w:val="00810622"/>
    <w:rsid w:val="00810723"/>
    <w:rsid w:val="00811363"/>
    <w:rsid w:val="00812212"/>
    <w:rsid w:val="00812B9E"/>
    <w:rsid w:val="00812BA4"/>
    <w:rsid w:val="00812D18"/>
    <w:rsid w:val="00812FAD"/>
    <w:rsid w:val="008138BB"/>
    <w:rsid w:val="00813A33"/>
    <w:rsid w:val="0081485D"/>
    <w:rsid w:val="0081532C"/>
    <w:rsid w:val="00816992"/>
    <w:rsid w:val="00816B2B"/>
    <w:rsid w:val="0082053D"/>
    <w:rsid w:val="00821E03"/>
    <w:rsid w:val="00823233"/>
    <w:rsid w:val="0082460E"/>
    <w:rsid w:val="00824B11"/>
    <w:rsid w:val="00824B23"/>
    <w:rsid w:val="0082535F"/>
    <w:rsid w:val="0082620F"/>
    <w:rsid w:val="00826D18"/>
    <w:rsid w:val="008273C0"/>
    <w:rsid w:val="008300E5"/>
    <w:rsid w:val="0083220D"/>
    <w:rsid w:val="00833122"/>
    <w:rsid w:val="00836638"/>
    <w:rsid w:val="00836E56"/>
    <w:rsid w:val="00841257"/>
    <w:rsid w:val="0084328A"/>
    <w:rsid w:val="008453B8"/>
    <w:rsid w:val="00845A6D"/>
    <w:rsid w:val="00845CA2"/>
    <w:rsid w:val="00846247"/>
    <w:rsid w:val="00846D69"/>
    <w:rsid w:val="00850211"/>
    <w:rsid w:val="00850321"/>
    <w:rsid w:val="00850F9B"/>
    <w:rsid w:val="0085101F"/>
    <w:rsid w:val="008514CB"/>
    <w:rsid w:val="0086023B"/>
    <w:rsid w:val="0086328F"/>
    <w:rsid w:val="008633B8"/>
    <w:rsid w:val="00863AC1"/>
    <w:rsid w:val="00863CE7"/>
    <w:rsid w:val="00863CF0"/>
    <w:rsid w:val="00863E1C"/>
    <w:rsid w:val="00864065"/>
    <w:rsid w:val="00864D82"/>
    <w:rsid w:val="00865731"/>
    <w:rsid w:val="00865AE2"/>
    <w:rsid w:val="00866898"/>
    <w:rsid w:val="00870138"/>
    <w:rsid w:val="008706E4"/>
    <w:rsid w:val="00872325"/>
    <w:rsid w:val="008726BA"/>
    <w:rsid w:val="008762B6"/>
    <w:rsid w:val="0087712E"/>
    <w:rsid w:val="00877A26"/>
    <w:rsid w:val="0088011D"/>
    <w:rsid w:val="00880252"/>
    <w:rsid w:val="008818DE"/>
    <w:rsid w:val="00881914"/>
    <w:rsid w:val="00882E25"/>
    <w:rsid w:val="008832D1"/>
    <w:rsid w:val="00884575"/>
    <w:rsid w:val="00884CA4"/>
    <w:rsid w:val="008857B4"/>
    <w:rsid w:val="00885E44"/>
    <w:rsid w:val="00886974"/>
    <w:rsid w:val="00887B3F"/>
    <w:rsid w:val="00890927"/>
    <w:rsid w:val="0089163F"/>
    <w:rsid w:val="00891E4C"/>
    <w:rsid w:val="0089216F"/>
    <w:rsid w:val="0089238B"/>
    <w:rsid w:val="00892EC7"/>
    <w:rsid w:val="00892F69"/>
    <w:rsid w:val="008938B8"/>
    <w:rsid w:val="008956B8"/>
    <w:rsid w:val="00896408"/>
    <w:rsid w:val="008A335D"/>
    <w:rsid w:val="008A3589"/>
    <w:rsid w:val="008A35D5"/>
    <w:rsid w:val="008A465C"/>
    <w:rsid w:val="008A760A"/>
    <w:rsid w:val="008B0516"/>
    <w:rsid w:val="008B0A1C"/>
    <w:rsid w:val="008B0AD8"/>
    <w:rsid w:val="008B0BB3"/>
    <w:rsid w:val="008B1CAA"/>
    <w:rsid w:val="008B2080"/>
    <w:rsid w:val="008B2F39"/>
    <w:rsid w:val="008B380C"/>
    <w:rsid w:val="008B4082"/>
    <w:rsid w:val="008B411D"/>
    <w:rsid w:val="008B50CA"/>
    <w:rsid w:val="008B5488"/>
    <w:rsid w:val="008B5A6D"/>
    <w:rsid w:val="008B5B72"/>
    <w:rsid w:val="008B5E8D"/>
    <w:rsid w:val="008B67FA"/>
    <w:rsid w:val="008B6F3B"/>
    <w:rsid w:val="008B70B9"/>
    <w:rsid w:val="008B7C4D"/>
    <w:rsid w:val="008C02A7"/>
    <w:rsid w:val="008C039F"/>
    <w:rsid w:val="008C03F5"/>
    <w:rsid w:val="008C2051"/>
    <w:rsid w:val="008C23CB"/>
    <w:rsid w:val="008C49D3"/>
    <w:rsid w:val="008C5060"/>
    <w:rsid w:val="008C6EC1"/>
    <w:rsid w:val="008C7A5F"/>
    <w:rsid w:val="008C7D3F"/>
    <w:rsid w:val="008D1769"/>
    <w:rsid w:val="008D26B3"/>
    <w:rsid w:val="008D3501"/>
    <w:rsid w:val="008D3E53"/>
    <w:rsid w:val="008D58CC"/>
    <w:rsid w:val="008D5A48"/>
    <w:rsid w:val="008D5D95"/>
    <w:rsid w:val="008D6D18"/>
    <w:rsid w:val="008D6D24"/>
    <w:rsid w:val="008D74D5"/>
    <w:rsid w:val="008E06D6"/>
    <w:rsid w:val="008E0EDF"/>
    <w:rsid w:val="008E0F7D"/>
    <w:rsid w:val="008E1241"/>
    <w:rsid w:val="008E1939"/>
    <w:rsid w:val="008E428D"/>
    <w:rsid w:val="008E572F"/>
    <w:rsid w:val="008E643F"/>
    <w:rsid w:val="008E6700"/>
    <w:rsid w:val="008E6824"/>
    <w:rsid w:val="008F0C3D"/>
    <w:rsid w:val="008F16AF"/>
    <w:rsid w:val="008F1E07"/>
    <w:rsid w:val="008F395A"/>
    <w:rsid w:val="008F3DD9"/>
    <w:rsid w:val="008F444B"/>
    <w:rsid w:val="008F4A9F"/>
    <w:rsid w:val="008F4B07"/>
    <w:rsid w:val="008F56F1"/>
    <w:rsid w:val="008F7ECC"/>
    <w:rsid w:val="00900A9E"/>
    <w:rsid w:val="00902181"/>
    <w:rsid w:val="00902660"/>
    <w:rsid w:val="009031C3"/>
    <w:rsid w:val="00903D33"/>
    <w:rsid w:val="00905865"/>
    <w:rsid w:val="00906936"/>
    <w:rsid w:val="00906C13"/>
    <w:rsid w:val="0091214A"/>
    <w:rsid w:val="009137E2"/>
    <w:rsid w:val="00915D90"/>
    <w:rsid w:val="00915ED7"/>
    <w:rsid w:val="009178D0"/>
    <w:rsid w:val="00917C4D"/>
    <w:rsid w:val="0092012B"/>
    <w:rsid w:val="00920422"/>
    <w:rsid w:val="00922233"/>
    <w:rsid w:val="009228F8"/>
    <w:rsid w:val="009229FF"/>
    <w:rsid w:val="00922F48"/>
    <w:rsid w:val="00923371"/>
    <w:rsid w:val="00923BF8"/>
    <w:rsid w:val="0092448B"/>
    <w:rsid w:val="009246EF"/>
    <w:rsid w:val="00926716"/>
    <w:rsid w:val="00930401"/>
    <w:rsid w:val="00936F14"/>
    <w:rsid w:val="00937178"/>
    <w:rsid w:val="0093796E"/>
    <w:rsid w:val="00940917"/>
    <w:rsid w:val="0094124C"/>
    <w:rsid w:val="009430A0"/>
    <w:rsid w:val="00943E67"/>
    <w:rsid w:val="00944730"/>
    <w:rsid w:val="00944848"/>
    <w:rsid w:val="00945478"/>
    <w:rsid w:val="00946516"/>
    <w:rsid w:val="009469DE"/>
    <w:rsid w:val="00946C2F"/>
    <w:rsid w:val="009471F2"/>
    <w:rsid w:val="00950074"/>
    <w:rsid w:val="00951752"/>
    <w:rsid w:val="00952015"/>
    <w:rsid w:val="009524A4"/>
    <w:rsid w:val="00954CAC"/>
    <w:rsid w:val="00956859"/>
    <w:rsid w:val="00956F16"/>
    <w:rsid w:val="00957F66"/>
    <w:rsid w:val="009605EB"/>
    <w:rsid w:val="00961F8F"/>
    <w:rsid w:val="009629CB"/>
    <w:rsid w:val="00962EFC"/>
    <w:rsid w:val="0096319D"/>
    <w:rsid w:val="00963555"/>
    <w:rsid w:val="009649C1"/>
    <w:rsid w:val="0096567F"/>
    <w:rsid w:val="00965957"/>
    <w:rsid w:val="00965AC6"/>
    <w:rsid w:val="00965AF9"/>
    <w:rsid w:val="00966547"/>
    <w:rsid w:val="00966AAF"/>
    <w:rsid w:val="00967761"/>
    <w:rsid w:val="00967CAC"/>
    <w:rsid w:val="00970478"/>
    <w:rsid w:val="009709DE"/>
    <w:rsid w:val="009718A4"/>
    <w:rsid w:val="00971946"/>
    <w:rsid w:val="00972623"/>
    <w:rsid w:val="009732D7"/>
    <w:rsid w:val="00973713"/>
    <w:rsid w:val="0097482F"/>
    <w:rsid w:val="009749B5"/>
    <w:rsid w:val="00975C67"/>
    <w:rsid w:val="0097640E"/>
    <w:rsid w:val="009769E6"/>
    <w:rsid w:val="009808FD"/>
    <w:rsid w:val="00980C9E"/>
    <w:rsid w:val="00982059"/>
    <w:rsid w:val="00982C94"/>
    <w:rsid w:val="00983A14"/>
    <w:rsid w:val="0098466F"/>
    <w:rsid w:val="009848F2"/>
    <w:rsid w:val="0098641C"/>
    <w:rsid w:val="00986EEE"/>
    <w:rsid w:val="00987485"/>
    <w:rsid w:val="00987524"/>
    <w:rsid w:val="00987D11"/>
    <w:rsid w:val="009905EC"/>
    <w:rsid w:val="00991790"/>
    <w:rsid w:val="00991F31"/>
    <w:rsid w:val="00992177"/>
    <w:rsid w:val="009926BD"/>
    <w:rsid w:val="00994343"/>
    <w:rsid w:val="00994A90"/>
    <w:rsid w:val="00995000"/>
    <w:rsid w:val="009952F7"/>
    <w:rsid w:val="009960A9"/>
    <w:rsid w:val="00996342"/>
    <w:rsid w:val="00996F03"/>
    <w:rsid w:val="00997E3C"/>
    <w:rsid w:val="009A00AF"/>
    <w:rsid w:val="009A08C5"/>
    <w:rsid w:val="009A0C1F"/>
    <w:rsid w:val="009A1DD8"/>
    <w:rsid w:val="009A202A"/>
    <w:rsid w:val="009A312B"/>
    <w:rsid w:val="009A3262"/>
    <w:rsid w:val="009A3939"/>
    <w:rsid w:val="009A3E41"/>
    <w:rsid w:val="009A4B6B"/>
    <w:rsid w:val="009A531E"/>
    <w:rsid w:val="009A548F"/>
    <w:rsid w:val="009A5A50"/>
    <w:rsid w:val="009A5CEC"/>
    <w:rsid w:val="009A63AB"/>
    <w:rsid w:val="009A63F9"/>
    <w:rsid w:val="009A7114"/>
    <w:rsid w:val="009A7D20"/>
    <w:rsid w:val="009B072E"/>
    <w:rsid w:val="009B1F33"/>
    <w:rsid w:val="009B53AB"/>
    <w:rsid w:val="009B58C6"/>
    <w:rsid w:val="009B5D9D"/>
    <w:rsid w:val="009B6152"/>
    <w:rsid w:val="009B6424"/>
    <w:rsid w:val="009B69CC"/>
    <w:rsid w:val="009B7F0F"/>
    <w:rsid w:val="009C079E"/>
    <w:rsid w:val="009C3FEB"/>
    <w:rsid w:val="009C517D"/>
    <w:rsid w:val="009C5231"/>
    <w:rsid w:val="009C6546"/>
    <w:rsid w:val="009C69C0"/>
    <w:rsid w:val="009C69EF"/>
    <w:rsid w:val="009C6A32"/>
    <w:rsid w:val="009C7B23"/>
    <w:rsid w:val="009C7EA8"/>
    <w:rsid w:val="009D0107"/>
    <w:rsid w:val="009D04D6"/>
    <w:rsid w:val="009D1F7E"/>
    <w:rsid w:val="009D2056"/>
    <w:rsid w:val="009D3078"/>
    <w:rsid w:val="009D4167"/>
    <w:rsid w:val="009D426E"/>
    <w:rsid w:val="009D4B75"/>
    <w:rsid w:val="009D4EBE"/>
    <w:rsid w:val="009D5762"/>
    <w:rsid w:val="009D7B4B"/>
    <w:rsid w:val="009E177D"/>
    <w:rsid w:val="009E1CD7"/>
    <w:rsid w:val="009E2A00"/>
    <w:rsid w:val="009E2AB5"/>
    <w:rsid w:val="009E5185"/>
    <w:rsid w:val="009E5BD4"/>
    <w:rsid w:val="009E5F48"/>
    <w:rsid w:val="009E60E8"/>
    <w:rsid w:val="009E760B"/>
    <w:rsid w:val="009E79AB"/>
    <w:rsid w:val="009E7C28"/>
    <w:rsid w:val="009F00C6"/>
    <w:rsid w:val="009F0A34"/>
    <w:rsid w:val="009F2D47"/>
    <w:rsid w:val="009F3919"/>
    <w:rsid w:val="009F3F34"/>
    <w:rsid w:val="009F4B22"/>
    <w:rsid w:val="009F505C"/>
    <w:rsid w:val="009F6374"/>
    <w:rsid w:val="009F79DE"/>
    <w:rsid w:val="00A00027"/>
    <w:rsid w:val="00A00738"/>
    <w:rsid w:val="00A00BA8"/>
    <w:rsid w:val="00A02C00"/>
    <w:rsid w:val="00A02E91"/>
    <w:rsid w:val="00A03247"/>
    <w:rsid w:val="00A03BA0"/>
    <w:rsid w:val="00A03F44"/>
    <w:rsid w:val="00A0429F"/>
    <w:rsid w:val="00A05CE2"/>
    <w:rsid w:val="00A0627A"/>
    <w:rsid w:val="00A065C9"/>
    <w:rsid w:val="00A06BB8"/>
    <w:rsid w:val="00A06DD3"/>
    <w:rsid w:val="00A0789D"/>
    <w:rsid w:val="00A10135"/>
    <w:rsid w:val="00A10B4E"/>
    <w:rsid w:val="00A11483"/>
    <w:rsid w:val="00A11D20"/>
    <w:rsid w:val="00A11D8B"/>
    <w:rsid w:val="00A12E71"/>
    <w:rsid w:val="00A13DC5"/>
    <w:rsid w:val="00A14F92"/>
    <w:rsid w:val="00A152F2"/>
    <w:rsid w:val="00A1548F"/>
    <w:rsid w:val="00A15740"/>
    <w:rsid w:val="00A162B7"/>
    <w:rsid w:val="00A169DD"/>
    <w:rsid w:val="00A1717B"/>
    <w:rsid w:val="00A1737F"/>
    <w:rsid w:val="00A17ECE"/>
    <w:rsid w:val="00A204B1"/>
    <w:rsid w:val="00A20A73"/>
    <w:rsid w:val="00A21287"/>
    <w:rsid w:val="00A220BD"/>
    <w:rsid w:val="00A23C01"/>
    <w:rsid w:val="00A24439"/>
    <w:rsid w:val="00A24982"/>
    <w:rsid w:val="00A26A19"/>
    <w:rsid w:val="00A31A3E"/>
    <w:rsid w:val="00A321C1"/>
    <w:rsid w:val="00A34F21"/>
    <w:rsid w:val="00A35278"/>
    <w:rsid w:val="00A40D9B"/>
    <w:rsid w:val="00A40EEA"/>
    <w:rsid w:val="00A412E7"/>
    <w:rsid w:val="00A41FCD"/>
    <w:rsid w:val="00A42AE2"/>
    <w:rsid w:val="00A43266"/>
    <w:rsid w:val="00A436F8"/>
    <w:rsid w:val="00A43C11"/>
    <w:rsid w:val="00A440B6"/>
    <w:rsid w:val="00A446C7"/>
    <w:rsid w:val="00A44B72"/>
    <w:rsid w:val="00A44EFF"/>
    <w:rsid w:val="00A4555D"/>
    <w:rsid w:val="00A4644A"/>
    <w:rsid w:val="00A46AEA"/>
    <w:rsid w:val="00A47D9A"/>
    <w:rsid w:val="00A50DEF"/>
    <w:rsid w:val="00A5280F"/>
    <w:rsid w:val="00A5351D"/>
    <w:rsid w:val="00A53F07"/>
    <w:rsid w:val="00A544D5"/>
    <w:rsid w:val="00A54517"/>
    <w:rsid w:val="00A545E6"/>
    <w:rsid w:val="00A54770"/>
    <w:rsid w:val="00A54885"/>
    <w:rsid w:val="00A54B37"/>
    <w:rsid w:val="00A55797"/>
    <w:rsid w:val="00A56231"/>
    <w:rsid w:val="00A56BCF"/>
    <w:rsid w:val="00A5705A"/>
    <w:rsid w:val="00A57870"/>
    <w:rsid w:val="00A57D85"/>
    <w:rsid w:val="00A60963"/>
    <w:rsid w:val="00A6104B"/>
    <w:rsid w:val="00A61420"/>
    <w:rsid w:val="00A616C4"/>
    <w:rsid w:val="00A61B78"/>
    <w:rsid w:val="00A6216D"/>
    <w:rsid w:val="00A632E7"/>
    <w:rsid w:val="00A65407"/>
    <w:rsid w:val="00A73E69"/>
    <w:rsid w:val="00A74724"/>
    <w:rsid w:val="00A75264"/>
    <w:rsid w:val="00A77062"/>
    <w:rsid w:val="00A772B5"/>
    <w:rsid w:val="00A77CBB"/>
    <w:rsid w:val="00A77DAA"/>
    <w:rsid w:val="00A84AD4"/>
    <w:rsid w:val="00A85452"/>
    <w:rsid w:val="00A854EA"/>
    <w:rsid w:val="00A86B56"/>
    <w:rsid w:val="00A8798E"/>
    <w:rsid w:val="00A912BC"/>
    <w:rsid w:val="00A91797"/>
    <w:rsid w:val="00A91E58"/>
    <w:rsid w:val="00A9350E"/>
    <w:rsid w:val="00A94361"/>
    <w:rsid w:val="00A95845"/>
    <w:rsid w:val="00A95DF6"/>
    <w:rsid w:val="00A96109"/>
    <w:rsid w:val="00A963D3"/>
    <w:rsid w:val="00A966F0"/>
    <w:rsid w:val="00A96894"/>
    <w:rsid w:val="00A970E7"/>
    <w:rsid w:val="00A97B16"/>
    <w:rsid w:val="00AA0192"/>
    <w:rsid w:val="00AA05FD"/>
    <w:rsid w:val="00AA0F5C"/>
    <w:rsid w:val="00AA1352"/>
    <w:rsid w:val="00AA1646"/>
    <w:rsid w:val="00AA1922"/>
    <w:rsid w:val="00AA2D9D"/>
    <w:rsid w:val="00AA7453"/>
    <w:rsid w:val="00AA7D5C"/>
    <w:rsid w:val="00AB09E8"/>
    <w:rsid w:val="00AB105F"/>
    <w:rsid w:val="00AB1576"/>
    <w:rsid w:val="00AB1BEB"/>
    <w:rsid w:val="00AB211E"/>
    <w:rsid w:val="00AB26D6"/>
    <w:rsid w:val="00AB41EA"/>
    <w:rsid w:val="00AB4A04"/>
    <w:rsid w:val="00AB5B72"/>
    <w:rsid w:val="00AB7368"/>
    <w:rsid w:val="00AB7642"/>
    <w:rsid w:val="00AB775B"/>
    <w:rsid w:val="00AC2B9F"/>
    <w:rsid w:val="00AC2F7C"/>
    <w:rsid w:val="00AC333E"/>
    <w:rsid w:val="00AC4D18"/>
    <w:rsid w:val="00AC5E7D"/>
    <w:rsid w:val="00AC65CC"/>
    <w:rsid w:val="00AC67B0"/>
    <w:rsid w:val="00AC68B1"/>
    <w:rsid w:val="00AC705C"/>
    <w:rsid w:val="00AD030B"/>
    <w:rsid w:val="00AD1E6C"/>
    <w:rsid w:val="00AD2FD1"/>
    <w:rsid w:val="00AD4FCF"/>
    <w:rsid w:val="00AD7F4D"/>
    <w:rsid w:val="00AE0286"/>
    <w:rsid w:val="00AE1022"/>
    <w:rsid w:val="00AE12BF"/>
    <w:rsid w:val="00AE22A8"/>
    <w:rsid w:val="00AE2784"/>
    <w:rsid w:val="00AE2F20"/>
    <w:rsid w:val="00AE334B"/>
    <w:rsid w:val="00AE3527"/>
    <w:rsid w:val="00AE3C70"/>
    <w:rsid w:val="00AE4148"/>
    <w:rsid w:val="00AE55E4"/>
    <w:rsid w:val="00AE6E19"/>
    <w:rsid w:val="00AE7009"/>
    <w:rsid w:val="00AE7323"/>
    <w:rsid w:val="00AE7A7B"/>
    <w:rsid w:val="00AF07C2"/>
    <w:rsid w:val="00AF7081"/>
    <w:rsid w:val="00B00325"/>
    <w:rsid w:val="00B008AC"/>
    <w:rsid w:val="00B0345B"/>
    <w:rsid w:val="00B039CD"/>
    <w:rsid w:val="00B05040"/>
    <w:rsid w:val="00B05CA8"/>
    <w:rsid w:val="00B063ED"/>
    <w:rsid w:val="00B07A6E"/>
    <w:rsid w:val="00B07C68"/>
    <w:rsid w:val="00B114E0"/>
    <w:rsid w:val="00B11B3C"/>
    <w:rsid w:val="00B11BBC"/>
    <w:rsid w:val="00B13F0D"/>
    <w:rsid w:val="00B141BC"/>
    <w:rsid w:val="00B15CE1"/>
    <w:rsid w:val="00B203C0"/>
    <w:rsid w:val="00B2084B"/>
    <w:rsid w:val="00B20A01"/>
    <w:rsid w:val="00B220E8"/>
    <w:rsid w:val="00B23C5C"/>
    <w:rsid w:val="00B2506A"/>
    <w:rsid w:val="00B25248"/>
    <w:rsid w:val="00B259EB"/>
    <w:rsid w:val="00B279A7"/>
    <w:rsid w:val="00B3164E"/>
    <w:rsid w:val="00B318F7"/>
    <w:rsid w:val="00B32099"/>
    <w:rsid w:val="00B33AC1"/>
    <w:rsid w:val="00B33D97"/>
    <w:rsid w:val="00B35178"/>
    <w:rsid w:val="00B3519E"/>
    <w:rsid w:val="00B3569A"/>
    <w:rsid w:val="00B35ABF"/>
    <w:rsid w:val="00B37310"/>
    <w:rsid w:val="00B37D6C"/>
    <w:rsid w:val="00B402C6"/>
    <w:rsid w:val="00B405C3"/>
    <w:rsid w:val="00B407EB"/>
    <w:rsid w:val="00B425E9"/>
    <w:rsid w:val="00B42988"/>
    <w:rsid w:val="00B4354E"/>
    <w:rsid w:val="00B45B76"/>
    <w:rsid w:val="00B45C39"/>
    <w:rsid w:val="00B45F8E"/>
    <w:rsid w:val="00B47065"/>
    <w:rsid w:val="00B50691"/>
    <w:rsid w:val="00B51581"/>
    <w:rsid w:val="00B515A2"/>
    <w:rsid w:val="00B518B0"/>
    <w:rsid w:val="00B51DA9"/>
    <w:rsid w:val="00B53CB7"/>
    <w:rsid w:val="00B54224"/>
    <w:rsid w:val="00B54BE1"/>
    <w:rsid w:val="00B55B87"/>
    <w:rsid w:val="00B55CBF"/>
    <w:rsid w:val="00B56D7A"/>
    <w:rsid w:val="00B57272"/>
    <w:rsid w:val="00B57966"/>
    <w:rsid w:val="00B60471"/>
    <w:rsid w:val="00B6063C"/>
    <w:rsid w:val="00B616D9"/>
    <w:rsid w:val="00B61756"/>
    <w:rsid w:val="00B61B5D"/>
    <w:rsid w:val="00B6360E"/>
    <w:rsid w:val="00B64C71"/>
    <w:rsid w:val="00B64E5B"/>
    <w:rsid w:val="00B65ADF"/>
    <w:rsid w:val="00B661B2"/>
    <w:rsid w:val="00B66BD3"/>
    <w:rsid w:val="00B6797D"/>
    <w:rsid w:val="00B701BE"/>
    <w:rsid w:val="00B712F4"/>
    <w:rsid w:val="00B71C62"/>
    <w:rsid w:val="00B71DB2"/>
    <w:rsid w:val="00B722D4"/>
    <w:rsid w:val="00B73293"/>
    <w:rsid w:val="00B73EB0"/>
    <w:rsid w:val="00B73FDC"/>
    <w:rsid w:val="00B74F9F"/>
    <w:rsid w:val="00B75E54"/>
    <w:rsid w:val="00B76296"/>
    <w:rsid w:val="00B7719B"/>
    <w:rsid w:val="00B81D64"/>
    <w:rsid w:val="00B828D0"/>
    <w:rsid w:val="00B82BAD"/>
    <w:rsid w:val="00B83E18"/>
    <w:rsid w:val="00B83EBE"/>
    <w:rsid w:val="00B855DE"/>
    <w:rsid w:val="00B85680"/>
    <w:rsid w:val="00B85AD7"/>
    <w:rsid w:val="00B85B19"/>
    <w:rsid w:val="00B87EBB"/>
    <w:rsid w:val="00B90447"/>
    <w:rsid w:val="00B913B6"/>
    <w:rsid w:val="00B92432"/>
    <w:rsid w:val="00B92641"/>
    <w:rsid w:val="00B9519E"/>
    <w:rsid w:val="00B95948"/>
    <w:rsid w:val="00B95D4C"/>
    <w:rsid w:val="00B96876"/>
    <w:rsid w:val="00B968C7"/>
    <w:rsid w:val="00B978C7"/>
    <w:rsid w:val="00BA0C75"/>
    <w:rsid w:val="00BA0E23"/>
    <w:rsid w:val="00BA1009"/>
    <w:rsid w:val="00BA17FB"/>
    <w:rsid w:val="00BA1EE0"/>
    <w:rsid w:val="00BA2AAF"/>
    <w:rsid w:val="00BA2B66"/>
    <w:rsid w:val="00BA3EC2"/>
    <w:rsid w:val="00BA4798"/>
    <w:rsid w:val="00BA4C2A"/>
    <w:rsid w:val="00BA4C65"/>
    <w:rsid w:val="00BA628E"/>
    <w:rsid w:val="00BA62C1"/>
    <w:rsid w:val="00BA6A0D"/>
    <w:rsid w:val="00BA7C31"/>
    <w:rsid w:val="00BB07E1"/>
    <w:rsid w:val="00BB1C38"/>
    <w:rsid w:val="00BB21D3"/>
    <w:rsid w:val="00BB346D"/>
    <w:rsid w:val="00BB35E5"/>
    <w:rsid w:val="00BB3C0E"/>
    <w:rsid w:val="00BB416E"/>
    <w:rsid w:val="00BB4484"/>
    <w:rsid w:val="00BB4930"/>
    <w:rsid w:val="00BB5F80"/>
    <w:rsid w:val="00BC0627"/>
    <w:rsid w:val="00BC071B"/>
    <w:rsid w:val="00BC0C8F"/>
    <w:rsid w:val="00BC0EF6"/>
    <w:rsid w:val="00BC1241"/>
    <w:rsid w:val="00BC266C"/>
    <w:rsid w:val="00BC2BF2"/>
    <w:rsid w:val="00BC3D5F"/>
    <w:rsid w:val="00BC689D"/>
    <w:rsid w:val="00BC73F1"/>
    <w:rsid w:val="00BD1E8A"/>
    <w:rsid w:val="00BD2B14"/>
    <w:rsid w:val="00BD4776"/>
    <w:rsid w:val="00BD4E6D"/>
    <w:rsid w:val="00BD5648"/>
    <w:rsid w:val="00BD6550"/>
    <w:rsid w:val="00BD768D"/>
    <w:rsid w:val="00BD7C1D"/>
    <w:rsid w:val="00BD7FDB"/>
    <w:rsid w:val="00BE08B8"/>
    <w:rsid w:val="00BE2790"/>
    <w:rsid w:val="00BE3E2C"/>
    <w:rsid w:val="00BE4109"/>
    <w:rsid w:val="00BE4553"/>
    <w:rsid w:val="00BE4E99"/>
    <w:rsid w:val="00BE4FC8"/>
    <w:rsid w:val="00BE5023"/>
    <w:rsid w:val="00BE5504"/>
    <w:rsid w:val="00BE6662"/>
    <w:rsid w:val="00BE6C5F"/>
    <w:rsid w:val="00BE7C13"/>
    <w:rsid w:val="00BE7D48"/>
    <w:rsid w:val="00BF0775"/>
    <w:rsid w:val="00BF10CE"/>
    <w:rsid w:val="00BF1112"/>
    <w:rsid w:val="00BF1BB0"/>
    <w:rsid w:val="00BF2116"/>
    <w:rsid w:val="00BF2590"/>
    <w:rsid w:val="00BF5DD3"/>
    <w:rsid w:val="00BF5E57"/>
    <w:rsid w:val="00BF6BE0"/>
    <w:rsid w:val="00BF6BEB"/>
    <w:rsid w:val="00C01065"/>
    <w:rsid w:val="00C01255"/>
    <w:rsid w:val="00C02E0C"/>
    <w:rsid w:val="00C03E58"/>
    <w:rsid w:val="00C04049"/>
    <w:rsid w:val="00C04546"/>
    <w:rsid w:val="00C046D5"/>
    <w:rsid w:val="00C04BA3"/>
    <w:rsid w:val="00C05229"/>
    <w:rsid w:val="00C0528B"/>
    <w:rsid w:val="00C0569C"/>
    <w:rsid w:val="00C05DDD"/>
    <w:rsid w:val="00C07104"/>
    <w:rsid w:val="00C100E4"/>
    <w:rsid w:val="00C119AC"/>
    <w:rsid w:val="00C11B95"/>
    <w:rsid w:val="00C11CEE"/>
    <w:rsid w:val="00C1222E"/>
    <w:rsid w:val="00C12DD1"/>
    <w:rsid w:val="00C139CC"/>
    <w:rsid w:val="00C150FA"/>
    <w:rsid w:val="00C15FFC"/>
    <w:rsid w:val="00C164AF"/>
    <w:rsid w:val="00C16C43"/>
    <w:rsid w:val="00C17660"/>
    <w:rsid w:val="00C22770"/>
    <w:rsid w:val="00C22850"/>
    <w:rsid w:val="00C22CB0"/>
    <w:rsid w:val="00C23235"/>
    <w:rsid w:val="00C235BF"/>
    <w:rsid w:val="00C23948"/>
    <w:rsid w:val="00C249E5"/>
    <w:rsid w:val="00C259B2"/>
    <w:rsid w:val="00C26A0C"/>
    <w:rsid w:val="00C26C9B"/>
    <w:rsid w:val="00C27D20"/>
    <w:rsid w:val="00C31796"/>
    <w:rsid w:val="00C31F75"/>
    <w:rsid w:val="00C320C6"/>
    <w:rsid w:val="00C32983"/>
    <w:rsid w:val="00C33241"/>
    <w:rsid w:val="00C33715"/>
    <w:rsid w:val="00C340A7"/>
    <w:rsid w:val="00C353FB"/>
    <w:rsid w:val="00C357EC"/>
    <w:rsid w:val="00C35B8C"/>
    <w:rsid w:val="00C37B7F"/>
    <w:rsid w:val="00C4187A"/>
    <w:rsid w:val="00C420F4"/>
    <w:rsid w:val="00C43371"/>
    <w:rsid w:val="00C443E7"/>
    <w:rsid w:val="00C4462C"/>
    <w:rsid w:val="00C44A5D"/>
    <w:rsid w:val="00C44CB8"/>
    <w:rsid w:val="00C46191"/>
    <w:rsid w:val="00C46206"/>
    <w:rsid w:val="00C47717"/>
    <w:rsid w:val="00C47AAB"/>
    <w:rsid w:val="00C500C1"/>
    <w:rsid w:val="00C50EA8"/>
    <w:rsid w:val="00C5129B"/>
    <w:rsid w:val="00C52923"/>
    <w:rsid w:val="00C52B69"/>
    <w:rsid w:val="00C52F5E"/>
    <w:rsid w:val="00C530C7"/>
    <w:rsid w:val="00C54660"/>
    <w:rsid w:val="00C54A22"/>
    <w:rsid w:val="00C54AF4"/>
    <w:rsid w:val="00C54B6B"/>
    <w:rsid w:val="00C54C63"/>
    <w:rsid w:val="00C5662C"/>
    <w:rsid w:val="00C56907"/>
    <w:rsid w:val="00C57107"/>
    <w:rsid w:val="00C579BB"/>
    <w:rsid w:val="00C57E01"/>
    <w:rsid w:val="00C60C48"/>
    <w:rsid w:val="00C620EB"/>
    <w:rsid w:val="00C628BB"/>
    <w:rsid w:val="00C62B51"/>
    <w:rsid w:val="00C62EF3"/>
    <w:rsid w:val="00C64796"/>
    <w:rsid w:val="00C65650"/>
    <w:rsid w:val="00C65E62"/>
    <w:rsid w:val="00C66273"/>
    <w:rsid w:val="00C666FD"/>
    <w:rsid w:val="00C670B1"/>
    <w:rsid w:val="00C672B2"/>
    <w:rsid w:val="00C70797"/>
    <w:rsid w:val="00C7111B"/>
    <w:rsid w:val="00C7135C"/>
    <w:rsid w:val="00C72080"/>
    <w:rsid w:val="00C72FF0"/>
    <w:rsid w:val="00C74207"/>
    <w:rsid w:val="00C74E5F"/>
    <w:rsid w:val="00C811A5"/>
    <w:rsid w:val="00C81275"/>
    <w:rsid w:val="00C8131F"/>
    <w:rsid w:val="00C82401"/>
    <w:rsid w:val="00C82712"/>
    <w:rsid w:val="00C828FA"/>
    <w:rsid w:val="00C84318"/>
    <w:rsid w:val="00C85AD8"/>
    <w:rsid w:val="00C86A43"/>
    <w:rsid w:val="00C86EA3"/>
    <w:rsid w:val="00C86F30"/>
    <w:rsid w:val="00C879A2"/>
    <w:rsid w:val="00C9031E"/>
    <w:rsid w:val="00C903BA"/>
    <w:rsid w:val="00C90C08"/>
    <w:rsid w:val="00C91516"/>
    <w:rsid w:val="00C9190E"/>
    <w:rsid w:val="00C91E0D"/>
    <w:rsid w:val="00C92BDE"/>
    <w:rsid w:val="00C93EB9"/>
    <w:rsid w:val="00C9445E"/>
    <w:rsid w:val="00C948F7"/>
    <w:rsid w:val="00C97D0F"/>
    <w:rsid w:val="00C97EAD"/>
    <w:rsid w:val="00CA2CED"/>
    <w:rsid w:val="00CA314B"/>
    <w:rsid w:val="00CA3FD0"/>
    <w:rsid w:val="00CA551B"/>
    <w:rsid w:val="00CA5919"/>
    <w:rsid w:val="00CA5A8D"/>
    <w:rsid w:val="00CA78B4"/>
    <w:rsid w:val="00CB0A0E"/>
    <w:rsid w:val="00CB0D78"/>
    <w:rsid w:val="00CB0E22"/>
    <w:rsid w:val="00CB36B2"/>
    <w:rsid w:val="00CB5564"/>
    <w:rsid w:val="00CB5BC8"/>
    <w:rsid w:val="00CB63AE"/>
    <w:rsid w:val="00CC0287"/>
    <w:rsid w:val="00CC0391"/>
    <w:rsid w:val="00CC0F76"/>
    <w:rsid w:val="00CC160A"/>
    <w:rsid w:val="00CC1E93"/>
    <w:rsid w:val="00CC1F79"/>
    <w:rsid w:val="00CC33D6"/>
    <w:rsid w:val="00CC405C"/>
    <w:rsid w:val="00CC47F5"/>
    <w:rsid w:val="00CC5644"/>
    <w:rsid w:val="00CC5C87"/>
    <w:rsid w:val="00CC5EA4"/>
    <w:rsid w:val="00CC6EF8"/>
    <w:rsid w:val="00CC7C2F"/>
    <w:rsid w:val="00CD1E71"/>
    <w:rsid w:val="00CD26D8"/>
    <w:rsid w:val="00CD3418"/>
    <w:rsid w:val="00CD5FBA"/>
    <w:rsid w:val="00CE13F0"/>
    <w:rsid w:val="00CE1A2B"/>
    <w:rsid w:val="00CE20C5"/>
    <w:rsid w:val="00CE2E68"/>
    <w:rsid w:val="00CE3C00"/>
    <w:rsid w:val="00CE6487"/>
    <w:rsid w:val="00CE7CC3"/>
    <w:rsid w:val="00CF02C3"/>
    <w:rsid w:val="00CF06D7"/>
    <w:rsid w:val="00CF0718"/>
    <w:rsid w:val="00CF0836"/>
    <w:rsid w:val="00CF0875"/>
    <w:rsid w:val="00CF23EC"/>
    <w:rsid w:val="00CF2481"/>
    <w:rsid w:val="00CF350A"/>
    <w:rsid w:val="00CF3564"/>
    <w:rsid w:val="00CF380B"/>
    <w:rsid w:val="00CF3B3D"/>
    <w:rsid w:val="00CF3EE0"/>
    <w:rsid w:val="00CF3FCD"/>
    <w:rsid w:val="00CF4341"/>
    <w:rsid w:val="00CF557C"/>
    <w:rsid w:val="00CF5D65"/>
    <w:rsid w:val="00CF7438"/>
    <w:rsid w:val="00D01A16"/>
    <w:rsid w:val="00D0717B"/>
    <w:rsid w:val="00D07BB4"/>
    <w:rsid w:val="00D07D30"/>
    <w:rsid w:val="00D1061F"/>
    <w:rsid w:val="00D111A5"/>
    <w:rsid w:val="00D1142C"/>
    <w:rsid w:val="00D12399"/>
    <w:rsid w:val="00D12691"/>
    <w:rsid w:val="00D12B8C"/>
    <w:rsid w:val="00D12C25"/>
    <w:rsid w:val="00D13932"/>
    <w:rsid w:val="00D13C13"/>
    <w:rsid w:val="00D14DEF"/>
    <w:rsid w:val="00D15BFD"/>
    <w:rsid w:val="00D1604A"/>
    <w:rsid w:val="00D16B4C"/>
    <w:rsid w:val="00D17700"/>
    <w:rsid w:val="00D1781F"/>
    <w:rsid w:val="00D20312"/>
    <w:rsid w:val="00D20541"/>
    <w:rsid w:val="00D205D7"/>
    <w:rsid w:val="00D20A56"/>
    <w:rsid w:val="00D20D28"/>
    <w:rsid w:val="00D21FBB"/>
    <w:rsid w:val="00D22ADD"/>
    <w:rsid w:val="00D23428"/>
    <w:rsid w:val="00D24025"/>
    <w:rsid w:val="00D2517E"/>
    <w:rsid w:val="00D2571B"/>
    <w:rsid w:val="00D257EE"/>
    <w:rsid w:val="00D25807"/>
    <w:rsid w:val="00D25F39"/>
    <w:rsid w:val="00D30232"/>
    <w:rsid w:val="00D307CD"/>
    <w:rsid w:val="00D31CF3"/>
    <w:rsid w:val="00D3356C"/>
    <w:rsid w:val="00D366AB"/>
    <w:rsid w:val="00D36CB9"/>
    <w:rsid w:val="00D377A5"/>
    <w:rsid w:val="00D40048"/>
    <w:rsid w:val="00D41431"/>
    <w:rsid w:val="00D4240E"/>
    <w:rsid w:val="00D42D0D"/>
    <w:rsid w:val="00D445CD"/>
    <w:rsid w:val="00D44D9E"/>
    <w:rsid w:val="00D45CF7"/>
    <w:rsid w:val="00D47B2E"/>
    <w:rsid w:val="00D5026D"/>
    <w:rsid w:val="00D509BD"/>
    <w:rsid w:val="00D51C4D"/>
    <w:rsid w:val="00D52867"/>
    <w:rsid w:val="00D54CB3"/>
    <w:rsid w:val="00D5581A"/>
    <w:rsid w:val="00D56F48"/>
    <w:rsid w:val="00D61394"/>
    <w:rsid w:val="00D61481"/>
    <w:rsid w:val="00D61876"/>
    <w:rsid w:val="00D62049"/>
    <w:rsid w:val="00D627EF"/>
    <w:rsid w:val="00D62D29"/>
    <w:rsid w:val="00D63139"/>
    <w:rsid w:val="00D6343B"/>
    <w:rsid w:val="00D64DB7"/>
    <w:rsid w:val="00D650E4"/>
    <w:rsid w:val="00D65EE3"/>
    <w:rsid w:val="00D669F4"/>
    <w:rsid w:val="00D67D1C"/>
    <w:rsid w:val="00D67FBD"/>
    <w:rsid w:val="00D7055B"/>
    <w:rsid w:val="00D722C4"/>
    <w:rsid w:val="00D729DF"/>
    <w:rsid w:val="00D7319C"/>
    <w:rsid w:val="00D73A10"/>
    <w:rsid w:val="00D73A4E"/>
    <w:rsid w:val="00D761AC"/>
    <w:rsid w:val="00D81691"/>
    <w:rsid w:val="00D81AF6"/>
    <w:rsid w:val="00D8254B"/>
    <w:rsid w:val="00D82F58"/>
    <w:rsid w:val="00D86AAF"/>
    <w:rsid w:val="00D86AD9"/>
    <w:rsid w:val="00D929E0"/>
    <w:rsid w:val="00D92DDE"/>
    <w:rsid w:val="00D933CC"/>
    <w:rsid w:val="00D93746"/>
    <w:rsid w:val="00D94216"/>
    <w:rsid w:val="00D947DC"/>
    <w:rsid w:val="00D948E3"/>
    <w:rsid w:val="00D951A5"/>
    <w:rsid w:val="00D95595"/>
    <w:rsid w:val="00D95999"/>
    <w:rsid w:val="00D970C4"/>
    <w:rsid w:val="00DA094F"/>
    <w:rsid w:val="00DA15DB"/>
    <w:rsid w:val="00DA2347"/>
    <w:rsid w:val="00DA4A94"/>
    <w:rsid w:val="00DA5F43"/>
    <w:rsid w:val="00DA64BF"/>
    <w:rsid w:val="00DA71FF"/>
    <w:rsid w:val="00DA7D94"/>
    <w:rsid w:val="00DB0128"/>
    <w:rsid w:val="00DB08AA"/>
    <w:rsid w:val="00DB1FB1"/>
    <w:rsid w:val="00DB27B9"/>
    <w:rsid w:val="00DB2F75"/>
    <w:rsid w:val="00DB3650"/>
    <w:rsid w:val="00DB4056"/>
    <w:rsid w:val="00DB43CA"/>
    <w:rsid w:val="00DB48E0"/>
    <w:rsid w:val="00DB4C81"/>
    <w:rsid w:val="00DB5174"/>
    <w:rsid w:val="00DB5857"/>
    <w:rsid w:val="00DB58B0"/>
    <w:rsid w:val="00DB5B3E"/>
    <w:rsid w:val="00DB6CAA"/>
    <w:rsid w:val="00DB7E86"/>
    <w:rsid w:val="00DC051B"/>
    <w:rsid w:val="00DC0620"/>
    <w:rsid w:val="00DC11C2"/>
    <w:rsid w:val="00DC1FF0"/>
    <w:rsid w:val="00DC2983"/>
    <w:rsid w:val="00DC36CF"/>
    <w:rsid w:val="00DC3767"/>
    <w:rsid w:val="00DC4263"/>
    <w:rsid w:val="00DC59FE"/>
    <w:rsid w:val="00DC62C1"/>
    <w:rsid w:val="00DC6515"/>
    <w:rsid w:val="00DC7313"/>
    <w:rsid w:val="00DC73BE"/>
    <w:rsid w:val="00DC77CA"/>
    <w:rsid w:val="00DC7BDD"/>
    <w:rsid w:val="00DC7D28"/>
    <w:rsid w:val="00DD3D2B"/>
    <w:rsid w:val="00DD41CC"/>
    <w:rsid w:val="00DD4F44"/>
    <w:rsid w:val="00DD500D"/>
    <w:rsid w:val="00DD6417"/>
    <w:rsid w:val="00DD6ECF"/>
    <w:rsid w:val="00DD6F4D"/>
    <w:rsid w:val="00DE01CF"/>
    <w:rsid w:val="00DE09F2"/>
    <w:rsid w:val="00DE0C47"/>
    <w:rsid w:val="00DE0FEB"/>
    <w:rsid w:val="00DE14FB"/>
    <w:rsid w:val="00DE2ADD"/>
    <w:rsid w:val="00DE326C"/>
    <w:rsid w:val="00DE7590"/>
    <w:rsid w:val="00DF0023"/>
    <w:rsid w:val="00DF0CD6"/>
    <w:rsid w:val="00DF0CE0"/>
    <w:rsid w:val="00DF2F39"/>
    <w:rsid w:val="00DF4091"/>
    <w:rsid w:val="00DF420A"/>
    <w:rsid w:val="00DF46C5"/>
    <w:rsid w:val="00DF4739"/>
    <w:rsid w:val="00DF4A20"/>
    <w:rsid w:val="00DF4A6D"/>
    <w:rsid w:val="00DF4CBE"/>
    <w:rsid w:val="00DF7D47"/>
    <w:rsid w:val="00E00588"/>
    <w:rsid w:val="00E00A90"/>
    <w:rsid w:val="00E00D54"/>
    <w:rsid w:val="00E00E0E"/>
    <w:rsid w:val="00E00E5D"/>
    <w:rsid w:val="00E02790"/>
    <w:rsid w:val="00E02815"/>
    <w:rsid w:val="00E02D95"/>
    <w:rsid w:val="00E02F8C"/>
    <w:rsid w:val="00E03700"/>
    <w:rsid w:val="00E0374E"/>
    <w:rsid w:val="00E03E2B"/>
    <w:rsid w:val="00E074B8"/>
    <w:rsid w:val="00E10CDC"/>
    <w:rsid w:val="00E120FD"/>
    <w:rsid w:val="00E123E2"/>
    <w:rsid w:val="00E15496"/>
    <w:rsid w:val="00E15A12"/>
    <w:rsid w:val="00E1627F"/>
    <w:rsid w:val="00E17271"/>
    <w:rsid w:val="00E21733"/>
    <w:rsid w:val="00E21A01"/>
    <w:rsid w:val="00E23020"/>
    <w:rsid w:val="00E24114"/>
    <w:rsid w:val="00E25360"/>
    <w:rsid w:val="00E269CC"/>
    <w:rsid w:val="00E27489"/>
    <w:rsid w:val="00E277C4"/>
    <w:rsid w:val="00E27B16"/>
    <w:rsid w:val="00E30148"/>
    <w:rsid w:val="00E307EE"/>
    <w:rsid w:val="00E31E12"/>
    <w:rsid w:val="00E32659"/>
    <w:rsid w:val="00E344E4"/>
    <w:rsid w:val="00E34C72"/>
    <w:rsid w:val="00E34EEF"/>
    <w:rsid w:val="00E35FF9"/>
    <w:rsid w:val="00E366A7"/>
    <w:rsid w:val="00E36976"/>
    <w:rsid w:val="00E376AC"/>
    <w:rsid w:val="00E37B2F"/>
    <w:rsid w:val="00E37BA9"/>
    <w:rsid w:val="00E42A98"/>
    <w:rsid w:val="00E42CCE"/>
    <w:rsid w:val="00E43101"/>
    <w:rsid w:val="00E438AA"/>
    <w:rsid w:val="00E44BCD"/>
    <w:rsid w:val="00E450E0"/>
    <w:rsid w:val="00E451A7"/>
    <w:rsid w:val="00E458D1"/>
    <w:rsid w:val="00E45CDD"/>
    <w:rsid w:val="00E464A4"/>
    <w:rsid w:val="00E47FA6"/>
    <w:rsid w:val="00E500F7"/>
    <w:rsid w:val="00E5086E"/>
    <w:rsid w:val="00E50C28"/>
    <w:rsid w:val="00E52145"/>
    <w:rsid w:val="00E527C6"/>
    <w:rsid w:val="00E531A3"/>
    <w:rsid w:val="00E551C7"/>
    <w:rsid w:val="00E55ACB"/>
    <w:rsid w:val="00E55F4F"/>
    <w:rsid w:val="00E561D4"/>
    <w:rsid w:val="00E5635C"/>
    <w:rsid w:val="00E56D39"/>
    <w:rsid w:val="00E57C40"/>
    <w:rsid w:val="00E60DE0"/>
    <w:rsid w:val="00E61377"/>
    <w:rsid w:val="00E63E04"/>
    <w:rsid w:val="00E64577"/>
    <w:rsid w:val="00E654ED"/>
    <w:rsid w:val="00E65936"/>
    <w:rsid w:val="00E65CA1"/>
    <w:rsid w:val="00E65F1F"/>
    <w:rsid w:val="00E6600C"/>
    <w:rsid w:val="00E66E0F"/>
    <w:rsid w:val="00E67804"/>
    <w:rsid w:val="00E67B77"/>
    <w:rsid w:val="00E70BF0"/>
    <w:rsid w:val="00E7121B"/>
    <w:rsid w:val="00E717F6"/>
    <w:rsid w:val="00E7196B"/>
    <w:rsid w:val="00E71BEF"/>
    <w:rsid w:val="00E71CAA"/>
    <w:rsid w:val="00E71F9D"/>
    <w:rsid w:val="00E728BF"/>
    <w:rsid w:val="00E73B57"/>
    <w:rsid w:val="00E741CD"/>
    <w:rsid w:val="00E75063"/>
    <w:rsid w:val="00E75D5F"/>
    <w:rsid w:val="00E762D3"/>
    <w:rsid w:val="00E764D6"/>
    <w:rsid w:val="00E77030"/>
    <w:rsid w:val="00E77AD9"/>
    <w:rsid w:val="00E80F00"/>
    <w:rsid w:val="00E81418"/>
    <w:rsid w:val="00E82AF7"/>
    <w:rsid w:val="00E82E3D"/>
    <w:rsid w:val="00E83213"/>
    <w:rsid w:val="00E84ED8"/>
    <w:rsid w:val="00E85C2A"/>
    <w:rsid w:val="00E867B6"/>
    <w:rsid w:val="00E87052"/>
    <w:rsid w:val="00E87069"/>
    <w:rsid w:val="00E87B72"/>
    <w:rsid w:val="00E90B07"/>
    <w:rsid w:val="00E92C52"/>
    <w:rsid w:val="00E92D48"/>
    <w:rsid w:val="00E932C2"/>
    <w:rsid w:val="00E93554"/>
    <w:rsid w:val="00E9384F"/>
    <w:rsid w:val="00E9467D"/>
    <w:rsid w:val="00E94AC3"/>
    <w:rsid w:val="00E94BBD"/>
    <w:rsid w:val="00E97DCA"/>
    <w:rsid w:val="00EA0265"/>
    <w:rsid w:val="00EA244A"/>
    <w:rsid w:val="00EA2BFF"/>
    <w:rsid w:val="00EA2C5D"/>
    <w:rsid w:val="00EA3771"/>
    <w:rsid w:val="00EA39CF"/>
    <w:rsid w:val="00EA3AD7"/>
    <w:rsid w:val="00EA428F"/>
    <w:rsid w:val="00EA5B8B"/>
    <w:rsid w:val="00EA65CF"/>
    <w:rsid w:val="00EA6BC9"/>
    <w:rsid w:val="00EA6F75"/>
    <w:rsid w:val="00EA720B"/>
    <w:rsid w:val="00EA7950"/>
    <w:rsid w:val="00EA7A2E"/>
    <w:rsid w:val="00EB05BA"/>
    <w:rsid w:val="00EB1101"/>
    <w:rsid w:val="00EB1B99"/>
    <w:rsid w:val="00EB27C2"/>
    <w:rsid w:val="00EB2DB8"/>
    <w:rsid w:val="00EB517A"/>
    <w:rsid w:val="00EB7FAC"/>
    <w:rsid w:val="00EC00E3"/>
    <w:rsid w:val="00EC04C7"/>
    <w:rsid w:val="00EC1655"/>
    <w:rsid w:val="00EC2DC6"/>
    <w:rsid w:val="00EC3413"/>
    <w:rsid w:val="00EC3D8D"/>
    <w:rsid w:val="00EC5747"/>
    <w:rsid w:val="00EC5FB9"/>
    <w:rsid w:val="00EC63D2"/>
    <w:rsid w:val="00ED2D0C"/>
    <w:rsid w:val="00ED312F"/>
    <w:rsid w:val="00ED4A01"/>
    <w:rsid w:val="00ED5FFB"/>
    <w:rsid w:val="00ED660A"/>
    <w:rsid w:val="00ED7160"/>
    <w:rsid w:val="00ED7175"/>
    <w:rsid w:val="00ED71E2"/>
    <w:rsid w:val="00ED77EC"/>
    <w:rsid w:val="00ED781E"/>
    <w:rsid w:val="00EE074B"/>
    <w:rsid w:val="00EE0EE0"/>
    <w:rsid w:val="00EE0F65"/>
    <w:rsid w:val="00EE1AD5"/>
    <w:rsid w:val="00EE2237"/>
    <w:rsid w:val="00EE24FC"/>
    <w:rsid w:val="00EE2693"/>
    <w:rsid w:val="00EE26E0"/>
    <w:rsid w:val="00EE2D64"/>
    <w:rsid w:val="00EE3C10"/>
    <w:rsid w:val="00EE43E3"/>
    <w:rsid w:val="00EE451F"/>
    <w:rsid w:val="00EE4E35"/>
    <w:rsid w:val="00EE67BA"/>
    <w:rsid w:val="00EE7610"/>
    <w:rsid w:val="00EF2347"/>
    <w:rsid w:val="00EF2AB1"/>
    <w:rsid w:val="00EF2EB8"/>
    <w:rsid w:val="00EF3978"/>
    <w:rsid w:val="00EF4D0A"/>
    <w:rsid w:val="00EF50E9"/>
    <w:rsid w:val="00EF54EA"/>
    <w:rsid w:val="00EF6EF9"/>
    <w:rsid w:val="00EF74A1"/>
    <w:rsid w:val="00F002D1"/>
    <w:rsid w:val="00F012D2"/>
    <w:rsid w:val="00F01322"/>
    <w:rsid w:val="00F01F23"/>
    <w:rsid w:val="00F026D3"/>
    <w:rsid w:val="00F057DC"/>
    <w:rsid w:val="00F06607"/>
    <w:rsid w:val="00F0735E"/>
    <w:rsid w:val="00F07E32"/>
    <w:rsid w:val="00F116B8"/>
    <w:rsid w:val="00F12383"/>
    <w:rsid w:val="00F12937"/>
    <w:rsid w:val="00F13070"/>
    <w:rsid w:val="00F133E2"/>
    <w:rsid w:val="00F1496C"/>
    <w:rsid w:val="00F14CBA"/>
    <w:rsid w:val="00F14F21"/>
    <w:rsid w:val="00F1562E"/>
    <w:rsid w:val="00F15E23"/>
    <w:rsid w:val="00F16109"/>
    <w:rsid w:val="00F17209"/>
    <w:rsid w:val="00F1736F"/>
    <w:rsid w:val="00F1740C"/>
    <w:rsid w:val="00F20B69"/>
    <w:rsid w:val="00F20DA1"/>
    <w:rsid w:val="00F228F4"/>
    <w:rsid w:val="00F23524"/>
    <w:rsid w:val="00F24190"/>
    <w:rsid w:val="00F25182"/>
    <w:rsid w:val="00F264B7"/>
    <w:rsid w:val="00F27116"/>
    <w:rsid w:val="00F300C9"/>
    <w:rsid w:val="00F32E5E"/>
    <w:rsid w:val="00F35371"/>
    <w:rsid w:val="00F353A6"/>
    <w:rsid w:val="00F371CF"/>
    <w:rsid w:val="00F372FD"/>
    <w:rsid w:val="00F40489"/>
    <w:rsid w:val="00F406D9"/>
    <w:rsid w:val="00F415D6"/>
    <w:rsid w:val="00F41EB7"/>
    <w:rsid w:val="00F42302"/>
    <w:rsid w:val="00F42395"/>
    <w:rsid w:val="00F4337C"/>
    <w:rsid w:val="00F43E05"/>
    <w:rsid w:val="00F442F0"/>
    <w:rsid w:val="00F4504A"/>
    <w:rsid w:val="00F4556A"/>
    <w:rsid w:val="00F46CF4"/>
    <w:rsid w:val="00F47017"/>
    <w:rsid w:val="00F508D8"/>
    <w:rsid w:val="00F50A61"/>
    <w:rsid w:val="00F5109A"/>
    <w:rsid w:val="00F51E42"/>
    <w:rsid w:val="00F530E0"/>
    <w:rsid w:val="00F54083"/>
    <w:rsid w:val="00F60398"/>
    <w:rsid w:val="00F60C95"/>
    <w:rsid w:val="00F61590"/>
    <w:rsid w:val="00F61EEF"/>
    <w:rsid w:val="00F62A6D"/>
    <w:rsid w:val="00F63086"/>
    <w:rsid w:val="00F64275"/>
    <w:rsid w:val="00F643CB"/>
    <w:rsid w:val="00F65A7A"/>
    <w:rsid w:val="00F66CE8"/>
    <w:rsid w:val="00F67898"/>
    <w:rsid w:val="00F704F5"/>
    <w:rsid w:val="00F73CED"/>
    <w:rsid w:val="00F74F4B"/>
    <w:rsid w:val="00F753FC"/>
    <w:rsid w:val="00F76950"/>
    <w:rsid w:val="00F77430"/>
    <w:rsid w:val="00F77FEC"/>
    <w:rsid w:val="00F806FD"/>
    <w:rsid w:val="00F81841"/>
    <w:rsid w:val="00F826CB"/>
    <w:rsid w:val="00F8273A"/>
    <w:rsid w:val="00F83F0D"/>
    <w:rsid w:val="00F8477F"/>
    <w:rsid w:val="00F84DA4"/>
    <w:rsid w:val="00F85BD7"/>
    <w:rsid w:val="00F875A3"/>
    <w:rsid w:val="00F876FF"/>
    <w:rsid w:val="00F92869"/>
    <w:rsid w:val="00F93747"/>
    <w:rsid w:val="00F93FF5"/>
    <w:rsid w:val="00F944B8"/>
    <w:rsid w:val="00F94844"/>
    <w:rsid w:val="00F954E2"/>
    <w:rsid w:val="00F9701A"/>
    <w:rsid w:val="00FA1AC3"/>
    <w:rsid w:val="00FA1D59"/>
    <w:rsid w:val="00FA213E"/>
    <w:rsid w:val="00FA21AB"/>
    <w:rsid w:val="00FA2370"/>
    <w:rsid w:val="00FA239B"/>
    <w:rsid w:val="00FA2535"/>
    <w:rsid w:val="00FA32F5"/>
    <w:rsid w:val="00FA3640"/>
    <w:rsid w:val="00FA3CD6"/>
    <w:rsid w:val="00FA4276"/>
    <w:rsid w:val="00FA4386"/>
    <w:rsid w:val="00FA43AE"/>
    <w:rsid w:val="00FA5CA2"/>
    <w:rsid w:val="00FA67FE"/>
    <w:rsid w:val="00FA7345"/>
    <w:rsid w:val="00FA7C9A"/>
    <w:rsid w:val="00FA7EEE"/>
    <w:rsid w:val="00FB014E"/>
    <w:rsid w:val="00FB0BFC"/>
    <w:rsid w:val="00FB2208"/>
    <w:rsid w:val="00FB424B"/>
    <w:rsid w:val="00FB4B2B"/>
    <w:rsid w:val="00FB607D"/>
    <w:rsid w:val="00FC19D0"/>
    <w:rsid w:val="00FC1AD1"/>
    <w:rsid w:val="00FC1D9D"/>
    <w:rsid w:val="00FC2A16"/>
    <w:rsid w:val="00FC2CAC"/>
    <w:rsid w:val="00FC2D3D"/>
    <w:rsid w:val="00FC4B71"/>
    <w:rsid w:val="00FC5194"/>
    <w:rsid w:val="00FC55B1"/>
    <w:rsid w:val="00FC66A6"/>
    <w:rsid w:val="00FC6774"/>
    <w:rsid w:val="00FD2CA3"/>
    <w:rsid w:val="00FD3444"/>
    <w:rsid w:val="00FD42B5"/>
    <w:rsid w:val="00FD45D6"/>
    <w:rsid w:val="00FD4743"/>
    <w:rsid w:val="00FD481D"/>
    <w:rsid w:val="00FD78BD"/>
    <w:rsid w:val="00FE114C"/>
    <w:rsid w:val="00FE1726"/>
    <w:rsid w:val="00FE2E9E"/>
    <w:rsid w:val="00FE6221"/>
    <w:rsid w:val="00FE631C"/>
    <w:rsid w:val="00FE63A1"/>
    <w:rsid w:val="00FE7116"/>
    <w:rsid w:val="00FE783B"/>
    <w:rsid w:val="00FE7857"/>
    <w:rsid w:val="00FE7DD8"/>
    <w:rsid w:val="00FE7F7D"/>
    <w:rsid w:val="00FF0667"/>
    <w:rsid w:val="00FF129C"/>
    <w:rsid w:val="00FF1B79"/>
    <w:rsid w:val="00FF1D01"/>
    <w:rsid w:val="00FF22F5"/>
    <w:rsid w:val="00FF23B3"/>
    <w:rsid w:val="00FF37CD"/>
    <w:rsid w:val="00FF574A"/>
    <w:rsid w:val="00FF6AE5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3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50074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 w:bidi="ar-SA"/>
    </w:rPr>
  </w:style>
  <w:style w:type="character" w:customStyle="1" w:styleId="a4">
    <w:name w:val="Абзац списка Знак"/>
    <w:link w:val="a3"/>
    <w:uiPriority w:val="34"/>
    <w:locked/>
    <w:rsid w:val="00950074"/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0359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986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3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50074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 w:bidi="ar-SA"/>
    </w:rPr>
  </w:style>
  <w:style w:type="character" w:customStyle="1" w:styleId="a4">
    <w:name w:val="Абзац списка Знак"/>
    <w:link w:val="a3"/>
    <w:uiPriority w:val="34"/>
    <w:locked/>
    <w:rsid w:val="00950074"/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0359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986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2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46F8-A0AA-4615-BB75-32715EF4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2</Words>
  <Characters>6910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48</Company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utyrkina</dc:creator>
  <cp:lastModifiedBy>catrin</cp:lastModifiedBy>
  <cp:revision>2</cp:revision>
  <cp:lastPrinted>2021-02-04T12:28:00Z</cp:lastPrinted>
  <dcterms:created xsi:type="dcterms:W3CDTF">2021-03-11T10:53:00Z</dcterms:created>
  <dcterms:modified xsi:type="dcterms:W3CDTF">2021-03-11T10:53:00Z</dcterms:modified>
</cp:coreProperties>
</file>